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48B" w:rsidRDefault="003328B8" w:rsidP="009257E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</w:t>
      </w:r>
      <w:r w:rsidR="00216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даток</w:t>
      </w:r>
    </w:p>
    <w:p w:rsidR="00984659" w:rsidRDefault="009257EE" w:rsidP="003328B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            </w:t>
      </w:r>
      <w:r w:rsidR="003328B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  </w:t>
      </w:r>
      <w:r w:rsidR="00C563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     </w:t>
      </w:r>
      <w:r w:rsidR="00B72C2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 </w:t>
      </w:r>
      <w:r w:rsidR="00C563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у </w:t>
      </w:r>
      <w:r w:rsidR="00216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ішення</w:t>
      </w:r>
      <w:r w:rsidR="00DE78CA" w:rsidRPr="00DE78C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E78C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тепанківської </w:t>
      </w:r>
      <w:r w:rsidR="0098465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21648B" w:rsidRDefault="00984659" w:rsidP="003328B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  </w:t>
      </w:r>
      <w:r w:rsidR="00DE78C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ільської ради </w:t>
      </w:r>
    </w:p>
    <w:p w:rsidR="0021648B" w:rsidRPr="0021648B" w:rsidRDefault="003328B8" w:rsidP="003328B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</w:t>
      </w:r>
      <w:r w:rsidR="0021648B" w:rsidRPr="00DE78CA">
        <w:rPr>
          <w:rFonts w:ascii="Times New Roman" w:hAnsi="Times New Roman"/>
          <w:sz w:val="28"/>
          <w:szCs w:val="28"/>
          <w:lang w:val="uk-UA"/>
        </w:rPr>
        <w:t>№</w:t>
      </w:r>
      <w:r w:rsidR="00C563F9">
        <w:rPr>
          <w:rFonts w:ascii="Times New Roman" w:hAnsi="Times New Roman"/>
          <w:sz w:val="28"/>
          <w:szCs w:val="28"/>
          <w:lang w:val="uk-UA"/>
        </w:rPr>
        <w:t>00-00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DE78C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 w:rsidR="00A51627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00.0</w:t>
      </w:r>
      <w:r w:rsidR="006F686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</w:t>
      </w:r>
      <w:bookmarkStart w:id="0" w:name="_GoBack"/>
      <w:bookmarkEnd w:id="0"/>
      <w:r w:rsidR="00A51627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2025 </w:t>
      </w:r>
      <w:r w:rsidR="0021648B" w:rsidRPr="00216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ку</w:t>
      </w:r>
    </w:p>
    <w:p w:rsidR="0021648B" w:rsidRDefault="0021648B" w:rsidP="0021648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C49D9" w:rsidRDefault="000C49D9" w:rsidP="00BF60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>Пояснювальна записка</w:t>
      </w:r>
    </w:p>
    <w:p w:rsidR="008E03B2" w:rsidRPr="000C49D9" w:rsidRDefault="000C49D9" w:rsidP="000C49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до звіту </w:t>
      </w:r>
      <w:r w:rsidR="008E03B2" w:rsidRPr="008E03B2">
        <w:rPr>
          <w:rFonts w:ascii="Times New Roman" w:eastAsia="Times New Roman" w:hAnsi="Times New Roman"/>
          <w:b/>
          <w:sz w:val="28"/>
          <w:szCs w:val="28"/>
          <w:lang w:val="uk-UA" w:eastAsia="en-US"/>
        </w:rPr>
        <w:t>про виконання бюджету Степанківської сільської територі</w:t>
      </w:r>
      <w:r>
        <w:rPr>
          <w:rFonts w:ascii="Times New Roman" w:eastAsia="Times New Roman" w:hAnsi="Times New Roman"/>
          <w:b/>
          <w:sz w:val="28"/>
          <w:szCs w:val="28"/>
          <w:lang w:val="uk-UA" w:eastAsia="en-US"/>
        </w:rPr>
        <w:t xml:space="preserve">альної громади за </w:t>
      </w:r>
      <w:r w:rsidR="00A51627">
        <w:rPr>
          <w:rFonts w:ascii="Times New Roman" w:eastAsia="Times New Roman" w:hAnsi="Times New Roman"/>
          <w:b/>
          <w:sz w:val="28"/>
          <w:szCs w:val="28"/>
          <w:lang w:val="uk-UA" w:eastAsia="en-US"/>
        </w:rPr>
        <w:t xml:space="preserve">І квартал 2025 </w:t>
      </w:r>
      <w:r w:rsidR="008E03B2" w:rsidRPr="008E03B2">
        <w:rPr>
          <w:rFonts w:ascii="Times New Roman" w:eastAsia="Times New Roman" w:hAnsi="Times New Roman"/>
          <w:b/>
          <w:sz w:val="28"/>
          <w:szCs w:val="28"/>
          <w:lang w:val="uk-UA" w:eastAsia="en-US"/>
        </w:rPr>
        <w:t xml:space="preserve"> року</w:t>
      </w:r>
    </w:p>
    <w:p w:rsidR="008E03B2" w:rsidRPr="008E03B2" w:rsidRDefault="008E03B2" w:rsidP="008E03B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lang w:val="uk-UA" w:eastAsia="en-US"/>
        </w:rPr>
      </w:pPr>
    </w:p>
    <w:p w:rsidR="008E03B2" w:rsidRPr="00027788" w:rsidRDefault="000C49D9" w:rsidP="008E0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 w:eastAsia="en-US"/>
        </w:rPr>
      </w:pPr>
      <w:r w:rsidRPr="00027788">
        <w:rPr>
          <w:rFonts w:ascii="Times New Roman" w:hAnsi="Times New Roman"/>
          <w:b/>
          <w:bCs/>
          <w:sz w:val="28"/>
          <w:szCs w:val="28"/>
          <w:u w:val="single"/>
          <w:lang w:val="uk-UA" w:eastAsia="en-US"/>
        </w:rPr>
        <w:t>Доходи місцевого бюджету</w:t>
      </w:r>
    </w:p>
    <w:p w:rsidR="000C49D9" w:rsidRPr="000C49D9" w:rsidRDefault="000C49D9" w:rsidP="008E03B2">
      <w:pPr>
        <w:spacing w:after="0" w:line="240" w:lineRule="auto"/>
        <w:jc w:val="center"/>
        <w:rPr>
          <w:rFonts w:ascii="Times New Roman" w:hAnsi="Times New Roman"/>
          <w:sz w:val="10"/>
          <w:szCs w:val="10"/>
          <w:u w:val="single"/>
          <w:lang w:val="uk-UA" w:eastAsia="en-US"/>
        </w:rPr>
      </w:pPr>
    </w:p>
    <w:p w:rsidR="008E03B2" w:rsidRPr="00027788" w:rsidRDefault="008E03B2" w:rsidP="008E0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u w:val="single"/>
          <w:lang w:val="uk-UA" w:eastAsia="en-US"/>
        </w:rPr>
        <w:t xml:space="preserve">1. </w:t>
      </w:r>
      <w:r w:rsidRPr="00027788">
        <w:rPr>
          <w:rFonts w:ascii="Times New Roman" w:hAnsi="Times New Roman"/>
          <w:b/>
          <w:bCs/>
          <w:sz w:val="28"/>
          <w:szCs w:val="28"/>
          <w:u w:val="single"/>
          <w:lang w:val="uk-UA" w:eastAsia="en-US"/>
        </w:rPr>
        <w:t>Загальний та спеціальний фонди в цілому</w:t>
      </w:r>
    </w:p>
    <w:p w:rsidR="008E03B2" w:rsidRDefault="008E03B2" w:rsidP="00F81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Згідно аналізу виконання плану по доходах бюджету Степанківської сільської територі</w:t>
      </w:r>
      <w:r w:rsidR="00D937CC">
        <w:rPr>
          <w:rFonts w:ascii="Times New Roman" w:hAnsi="Times New Roman"/>
          <w:sz w:val="28"/>
          <w:szCs w:val="28"/>
          <w:lang w:val="uk-UA" w:eastAsia="en-US"/>
        </w:rPr>
        <w:t xml:space="preserve">альної громади за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уточнені планові показники бюджету сільської територіальної громади на період по доходній частині становили в сумі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73336133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, в тому числі по загальному фонду –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71068207</w:t>
      </w:r>
      <w:r w:rsidR="00F814C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грн, по спеціальному фонду –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2267926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. Фактично на</w:t>
      </w:r>
      <w:r w:rsidR="00122D22">
        <w:rPr>
          <w:rFonts w:ascii="Times New Roman" w:hAnsi="Times New Roman"/>
          <w:sz w:val="28"/>
          <w:szCs w:val="28"/>
          <w:lang w:val="uk-UA" w:eastAsia="en-US"/>
        </w:rPr>
        <w:t xml:space="preserve">дійшло доходів за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всього в сумі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19929927,6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, в тому числі по загальному фонду –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19586130,57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, що становить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112,46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% до уточненого плану враховуючи трансферти,  по спеціальному фонду –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343797,08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, що становить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16,38</w:t>
      </w:r>
      <w:r w:rsidR="0010557F">
        <w:rPr>
          <w:rFonts w:ascii="Times New Roman" w:hAnsi="Times New Roman"/>
          <w:sz w:val="28"/>
          <w:szCs w:val="28"/>
          <w:lang w:val="uk-UA" w:eastAsia="en-US"/>
        </w:rPr>
        <w:t xml:space="preserve"> % до уточненого плану.</w:t>
      </w:r>
    </w:p>
    <w:p w:rsidR="003D6C50" w:rsidRPr="008E03B2" w:rsidRDefault="003D6C50" w:rsidP="00F81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8E03B2" w:rsidRPr="008E03B2" w:rsidRDefault="008E03B2" w:rsidP="008E03B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u w:val="single"/>
          <w:lang w:val="uk-UA" w:eastAsia="en-US"/>
        </w:rPr>
        <w:t>1.1. Власні надходження, фонди в цілому</w:t>
      </w:r>
    </w:p>
    <w:p w:rsidR="008E03B2" w:rsidRPr="008E03B2" w:rsidRDefault="008E03B2" w:rsidP="008E0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Власні надходження бюджету Степанківської сільської територіальної громади по загальному та спеціальному фондах, без врахуванн</w:t>
      </w:r>
      <w:r w:rsidR="00DC795B">
        <w:rPr>
          <w:rFonts w:ascii="Times New Roman" w:hAnsi="Times New Roman"/>
          <w:sz w:val="28"/>
          <w:szCs w:val="28"/>
          <w:lang w:val="uk-UA" w:eastAsia="en-US"/>
        </w:rPr>
        <w:t xml:space="preserve">я трансфертів, за </w:t>
      </w:r>
      <w:r w:rsidR="00A51627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разом склали </w:t>
      </w:r>
      <w:r w:rsidR="00A01F18">
        <w:rPr>
          <w:rFonts w:ascii="Times New Roman" w:hAnsi="Times New Roman"/>
          <w:sz w:val="28"/>
          <w:szCs w:val="28"/>
          <w:lang w:val="uk-UA" w:eastAsia="en-US"/>
        </w:rPr>
        <w:t>15019771,6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грн, виконання власних надходжень по фондах в цілому становить </w:t>
      </w:r>
      <w:r w:rsidR="00A01F18">
        <w:rPr>
          <w:rFonts w:ascii="Times New Roman" w:hAnsi="Times New Roman"/>
          <w:sz w:val="28"/>
          <w:szCs w:val="28"/>
          <w:lang w:val="uk-UA" w:eastAsia="en-US"/>
        </w:rPr>
        <w:t>102,8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>% відносно уточнених планових показників по фондах в цілом</w:t>
      </w:r>
      <w:r w:rsidR="003C791B">
        <w:rPr>
          <w:rFonts w:ascii="Times New Roman" w:hAnsi="Times New Roman"/>
          <w:sz w:val="28"/>
          <w:szCs w:val="28"/>
          <w:lang w:val="uk-UA" w:eastAsia="en-US"/>
        </w:rPr>
        <w:t>у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. Питома вага фактичних власних надходжень у бюджеті </w:t>
      </w:r>
      <w:r w:rsidR="00DC795B">
        <w:rPr>
          <w:rFonts w:ascii="Times New Roman" w:hAnsi="Times New Roman"/>
          <w:sz w:val="28"/>
          <w:szCs w:val="28"/>
          <w:lang w:val="uk-UA" w:eastAsia="en-US"/>
        </w:rPr>
        <w:t xml:space="preserve">по обох фондах за </w:t>
      </w:r>
      <w:r w:rsidR="00A01F18">
        <w:rPr>
          <w:rFonts w:ascii="Times New Roman" w:hAnsi="Times New Roman"/>
          <w:sz w:val="28"/>
          <w:szCs w:val="28"/>
          <w:lang w:val="uk-UA" w:eastAsia="en-US"/>
        </w:rPr>
        <w:t xml:space="preserve">І квартал 2025 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>ро</w:t>
      </w:r>
      <w:r w:rsidR="00A01F18">
        <w:rPr>
          <w:rFonts w:ascii="Times New Roman" w:hAnsi="Times New Roman"/>
          <w:sz w:val="28"/>
          <w:szCs w:val="28"/>
          <w:lang w:val="uk-UA" w:eastAsia="en-US"/>
        </w:rPr>
        <w:t xml:space="preserve">ку 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склала </w:t>
      </w:r>
      <w:r w:rsidR="00A01F18">
        <w:rPr>
          <w:rFonts w:ascii="Times New Roman" w:hAnsi="Times New Roman"/>
          <w:sz w:val="28"/>
          <w:szCs w:val="28"/>
          <w:lang w:val="uk-UA" w:eastAsia="en-US"/>
        </w:rPr>
        <w:t>76,9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>%.</w:t>
      </w:r>
    </w:p>
    <w:p w:rsidR="008E03B2" w:rsidRPr="008E03B2" w:rsidRDefault="008E03B2" w:rsidP="008E03B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en-US"/>
        </w:rPr>
      </w:pPr>
    </w:p>
    <w:p w:rsidR="008E03B2" w:rsidRPr="008E03B2" w:rsidRDefault="008E03B2" w:rsidP="008E03B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u w:val="single"/>
          <w:lang w:val="uk-UA" w:eastAsia="en-US"/>
        </w:rPr>
        <w:t>1.2. Міжбюджетні трансферти, фонди в цілому</w:t>
      </w:r>
    </w:p>
    <w:p w:rsidR="008E03B2" w:rsidRPr="008E03B2" w:rsidRDefault="008E03B2" w:rsidP="008E0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Міжбюджетні трансферти бюджету Степанківської сільської територіальної громади по загальному та спеці</w:t>
      </w:r>
      <w:r w:rsidR="00DC795B">
        <w:rPr>
          <w:rFonts w:ascii="Times New Roman" w:hAnsi="Times New Roman"/>
          <w:sz w:val="28"/>
          <w:szCs w:val="28"/>
          <w:lang w:val="uk-UA" w:eastAsia="en-US"/>
        </w:rPr>
        <w:t xml:space="preserve">альному фондах за </w:t>
      </w:r>
      <w:r w:rsidR="00A01F18">
        <w:rPr>
          <w:rFonts w:ascii="Times New Roman" w:hAnsi="Times New Roman"/>
          <w:sz w:val="28"/>
          <w:szCs w:val="28"/>
          <w:lang w:val="uk-UA" w:eastAsia="en-US"/>
        </w:rPr>
        <w:t xml:space="preserve">І квартал 2025 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року склали </w:t>
      </w:r>
      <w:r w:rsidR="00A01F18">
        <w:rPr>
          <w:rFonts w:ascii="Times New Roman" w:hAnsi="Times New Roman"/>
          <w:sz w:val="28"/>
          <w:szCs w:val="28"/>
          <w:lang w:val="uk-UA" w:eastAsia="en-US"/>
        </w:rPr>
        <w:t>4910156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, виконання по міжбюджетних трансфертах по ф</w:t>
      </w:r>
      <w:r w:rsidR="00DC795B">
        <w:rPr>
          <w:rFonts w:ascii="Times New Roman" w:hAnsi="Times New Roman"/>
          <w:sz w:val="28"/>
          <w:szCs w:val="28"/>
          <w:lang w:val="uk-UA" w:eastAsia="en-US"/>
        </w:rPr>
        <w:t>ондах в цілому за</w:t>
      </w:r>
      <w:r w:rsidR="004D467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A01F18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відносно уточнених планових показників становить </w:t>
      </w:r>
      <w:r w:rsidR="00AC139B">
        <w:rPr>
          <w:rFonts w:ascii="Times New Roman" w:hAnsi="Times New Roman"/>
          <w:sz w:val="28"/>
          <w:szCs w:val="28"/>
          <w:lang w:val="uk-UA" w:eastAsia="en-US"/>
        </w:rPr>
        <w:t>100,13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>%. Питома вага фактично отриманих  міжбюджетн</w:t>
      </w:r>
      <w:r w:rsidR="00DC795B">
        <w:rPr>
          <w:rFonts w:ascii="Times New Roman" w:hAnsi="Times New Roman"/>
          <w:sz w:val="28"/>
          <w:szCs w:val="28"/>
          <w:lang w:val="uk-UA" w:eastAsia="en-US"/>
        </w:rPr>
        <w:t xml:space="preserve">их трансфертів за </w:t>
      </w:r>
      <w:r w:rsidR="00AC139B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року у бюджеті по обох фондах в цілому склала </w:t>
      </w:r>
      <w:r w:rsidR="00AC139B">
        <w:rPr>
          <w:rFonts w:ascii="Times New Roman" w:hAnsi="Times New Roman"/>
          <w:sz w:val="28"/>
          <w:szCs w:val="28"/>
          <w:lang w:val="uk-UA" w:eastAsia="en-US"/>
        </w:rPr>
        <w:t>23,1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>%.</w:t>
      </w:r>
    </w:p>
    <w:p w:rsidR="000533F8" w:rsidRDefault="008E03B2" w:rsidP="008E0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  <w:r w:rsidRPr="008E03B2">
        <w:rPr>
          <w:rFonts w:ascii="Times New Roman" w:hAnsi="Times New Roman"/>
          <w:sz w:val="24"/>
          <w:szCs w:val="24"/>
          <w:lang w:val="uk-UA" w:eastAsia="en-US"/>
        </w:rPr>
        <w:t>СТРУКТУРА НАДХОДЖЕНЬ БЮДЖЕТУ СТЕПАНКІВСЬКОЇ</w:t>
      </w:r>
    </w:p>
    <w:p w:rsidR="008E03B2" w:rsidRPr="008E03B2" w:rsidRDefault="008E03B2" w:rsidP="008E0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  <w:r w:rsidRPr="008E03B2">
        <w:rPr>
          <w:rFonts w:ascii="Times New Roman" w:hAnsi="Times New Roman"/>
          <w:sz w:val="24"/>
          <w:szCs w:val="24"/>
          <w:lang w:val="uk-UA" w:eastAsia="en-US"/>
        </w:rPr>
        <w:t xml:space="preserve"> СІЛЬСЬКОЇ  ТЕРИТОРІАЛЬНОЇ ГРОМАДИ ЗА ФОНДАМИ В ЦІЛОМУ </w:t>
      </w:r>
    </w:p>
    <w:p w:rsidR="008E03B2" w:rsidRPr="008E03B2" w:rsidRDefault="004D126B" w:rsidP="008E03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r w:rsidR="00AC139B">
        <w:rPr>
          <w:rFonts w:ascii="Times New Roman" w:hAnsi="Times New Roman"/>
          <w:sz w:val="24"/>
          <w:szCs w:val="24"/>
          <w:lang w:val="uk-UA" w:eastAsia="en-US"/>
        </w:rPr>
        <w:t>І КВАРТАЛ 2025</w:t>
      </w:r>
      <w:r w:rsidR="008E03B2" w:rsidRPr="008E03B2">
        <w:rPr>
          <w:rFonts w:ascii="Times New Roman" w:hAnsi="Times New Roman"/>
          <w:sz w:val="24"/>
          <w:szCs w:val="24"/>
          <w:lang w:val="uk-UA" w:eastAsia="en-US"/>
        </w:rPr>
        <w:t xml:space="preserve"> РОКУ</w:t>
      </w:r>
    </w:p>
    <w:p w:rsidR="008E03B2" w:rsidRPr="008E03B2" w:rsidRDefault="008E03B2" w:rsidP="008E0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  <w:r w:rsidRPr="008E03B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E6C85AC" wp14:editId="3450FCCA">
            <wp:extent cx="4718740" cy="1043277"/>
            <wp:effectExtent l="0" t="38100" r="5715" b="508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301E" w:rsidRDefault="001B301E" w:rsidP="008E03B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 w:eastAsia="en-US"/>
        </w:rPr>
      </w:pPr>
    </w:p>
    <w:p w:rsidR="008E03B2" w:rsidRPr="002A7323" w:rsidRDefault="008E03B2" w:rsidP="008E0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 w:eastAsia="en-US"/>
        </w:rPr>
      </w:pPr>
      <w:r w:rsidRPr="002A7323">
        <w:rPr>
          <w:rFonts w:ascii="Times New Roman" w:hAnsi="Times New Roman"/>
          <w:sz w:val="28"/>
          <w:szCs w:val="28"/>
          <w:u w:val="single"/>
          <w:lang w:val="uk-UA" w:eastAsia="en-US"/>
        </w:rPr>
        <w:t xml:space="preserve">2. </w:t>
      </w:r>
      <w:r w:rsidRPr="002A7323">
        <w:rPr>
          <w:rFonts w:ascii="Times New Roman" w:hAnsi="Times New Roman"/>
          <w:b/>
          <w:bCs/>
          <w:sz w:val="28"/>
          <w:szCs w:val="28"/>
          <w:u w:val="single"/>
          <w:lang w:val="uk-UA" w:eastAsia="en-US"/>
        </w:rPr>
        <w:t>Загальний фонд</w:t>
      </w:r>
    </w:p>
    <w:p w:rsidR="008E03B2" w:rsidRPr="008E03B2" w:rsidRDefault="008E03B2" w:rsidP="006D7B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lastRenderedPageBreak/>
        <w:t>З</w:t>
      </w:r>
      <w:r w:rsidR="00A91A61">
        <w:rPr>
          <w:rFonts w:ascii="Times New Roman" w:hAnsi="Times New Roman"/>
          <w:sz w:val="28"/>
          <w:szCs w:val="28"/>
          <w:lang w:val="uk-UA" w:eastAsia="en-US"/>
        </w:rPr>
        <w:t xml:space="preserve">а </w:t>
      </w:r>
      <w:r w:rsidR="006D7B6D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до загального фонду бюджету територіальної громади надійшло доходів всього в сумі </w:t>
      </w:r>
      <w:r w:rsidR="006D7B6D">
        <w:rPr>
          <w:rFonts w:ascii="Times New Roman" w:hAnsi="Times New Roman"/>
          <w:sz w:val="28"/>
          <w:szCs w:val="28"/>
          <w:lang w:val="uk-UA" w:eastAsia="en-US"/>
        </w:rPr>
        <w:t>19586130,57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, в тому числі:</w:t>
      </w:r>
    </w:p>
    <w:p w:rsidR="00370E6E" w:rsidRDefault="008E03B2" w:rsidP="00370E6E">
      <w:pPr>
        <w:pStyle w:val="a3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370E6E">
        <w:rPr>
          <w:rFonts w:ascii="Times New Roman" w:hAnsi="Times New Roman"/>
          <w:sz w:val="28"/>
          <w:szCs w:val="28"/>
          <w:lang w:val="uk-UA"/>
        </w:rPr>
        <w:t xml:space="preserve">власні надходження в сумі </w:t>
      </w:r>
      <w:r w:rsidR="006D7B6D">
        <w:rPr>
          <w:rFonts w:ascii="Times New Roman" w:hAnsi="Times New Roman"/>
          <w:sz w:val="28"/>
          <w:szCs w:val="28"/>
          <w:lang w:val="uk-UA"/>
        </w:rPr>
        <w:t>14675974,57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грн, виконання відносно уточненого плану </w:t>
      </w:r>
      <w:r w:rsidR="006D7B6D">
        <w:rPr>
          <w:rFonts w:ascii="Times New Roman" w:hAnsi="Times New Roman"/>
          <w:sz w:val="28"/>
          <w:szCs w:val="28"/>
          <w:lang w:val="uk-UA"/>
        </w:rPr>
        <w:t>117,29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% (уточнений план на період становив </w:t>
      </w:r>
      <w:r w:rsidR="006D7B6D">
        <w:rPr>
          <w:rFonts w:ascii="Times New Roman" w:hAnsi="Times New Roman"/>
          <w:sz w:val="28"/>
          <w:szCs w:val="28"/>
          <w:lang w:val="uk-UA"/>
        </w:rPr>
        <w:t>17416325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 грн, перевиконання по власних надходженнях загального фонду склалось у сумі </w:t>
      </w:r>
      <w:r w:rsidR="006D7B6D">
        <w:rPr>
          <w:rFonts w:ascii="Times New Roman" w:hAnsi="Times New Roman"/>
          <w:sz w:val="28"/>
          <w:szCs w:val="28"/>
          <w:lang w:val="uk-UA"/>
        </w:rPr>
        <w:t>2169805,57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грн); питома вага фактичних власних надходжень у надходженнях загального фонду становить </w:t>
      </w:r>
      <w:r w:rsidR="006D7B6D">
        <w:rPr>
          <w:rFonts w:ascii="Times New Roman" w:hAnsi="Times New Roman"/>
          <w:sz w:val="28"/>
          <w:szCs w:val="28"/>
          <w:lang w:val="uk-UA"/>
        </w:rPr>
        <w:t>74,93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%, порівняно з надходженнями за </w:t>
      </w:r>
      <w:r w:rsidR="00D01713">
        <w:rPr>
          <w:rFonts w:ascii="Times New Roman" w:hAnsi="Times New Roman"/>
          <w:sz w:val="28"/>
          <w:szCs w:val="28"/>
          <w:lang w:val="uk-UA"/>
        </w:rPr>
        <w:t>І квартал 2024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 року власні надходження загального фонду </w:t>
      </w:r>
      <w:r w:rsidR="00D01713">
        <w:rPr>
          <w:rFonts w:ascii="Times New Roman" w:hAnsi="Times New Roman"/>
          <w:sz w:val="28"/>
          <w:szCs w:val="28"/>
          <w:lang w:val="uk-UA"/>
        </w:rPr>
        <w:t>збільшились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D01713">
        <w:rPr>
          <w:rFonts w:ascii="Times New Roman" w:hAnsi="Times New Roman"/>
          <w:sz w:val="28"/>
          <w:szCs w:val="28"/>
          <w:lang w:val="uk-UA"/>
        </w:rPr>
        <w:t>1396803,42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грн, або ж на </w:t>
      </w:r>
      <w:r w:rsidR="0040524B">
        <w:rPr>
          <w:rFonts w:ascii="Times New Roman" w:hAnsi="Times New Roman"/>
          <w:sz w:val="28"/>
          <w:szCs w:val="28"/>
          <w:lang w:val="uk-UA"/>
        </w:rPr>
        <w:t>10,52</w:t>
      </w:r>
      <w:r w:rsidR="0010557F" w:rsidRPr="00370E6E">
        <w:rPr>
          <w:rFonts w:ascii="Times New Roman" w:hAnsi="Times New Roman"/>
          <w:sz w:val="28"/>
          <w:szCs w:val="28"/>
          <w:lang w:val="uk-UA"/>
        </w:rPr>
        <w:t>%</w:t>
      </w:r>
      <w:r w:rsidR="00491A9A" w:rsidRPr="00370E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E6E">
        <w:rPr>
          <w:rFonts w:ascii="Times New Roman" w:hAnsi="Times New Roman"/>
          <w:sz w:val="28"/>
          <w:szCs w:val="28"/>
          <w:lang w:val="uk-UA"/>
        </w:rPr>
        <w:t>;</w:t>
      </w:r>
    </w:p>
    <w:p w:rsidR="008E03B2" w:rsidRPr="00370E6E" w:rsidRDefault="008E03B2" w:rsidP="00370E6E">
      <w:pPr>
        <w:pStyle w:val="a3"/>
        <w:numPr>
          <w:ilvl w:val="0"/>
          <w:numId w:val="2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370E6E">
        <w:rPr>
          <w:rFonts w:ascii="Times New Roman" w:hAnsi="Times New Roman"/>
          <w:sz w:val="28"/>
          <w:szCs w:val="28"/>
          <w:lang w:val="uk-UA"/>
        </w:rPr>
        <w:t xml:space="preserve">міжбюджетні трансферти в сумі </w:t>
      </w:r>
      <w:r w:rsidR="0040524B">
        <w:rPr>
          <w:rFonts w:ascii="Times New Roman" w:hAnsi="Times New Roman"/>
          <w:sz w:val="28"/>
          <w:szCs w:val="28"/>
          <w:lang w:val="uk-UA"/>
        </w:rPr>
        <w:t>4910156,00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 грн, виконання відносно уточненого плану </w:t>
      </w:r>
      <w:r w:rsidR="00E64B3B">
        <w:rPr>
          <w:rFonts w:ascii="Times New Roman" w:hAnsi="Times New Roman"/>
          <w:sz w:val="28"/>
          <w:szCs w:val="28"/>
          <w:lang w:val="uk-UA"/>
        </w:rPr>
        <w:t>100,13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% (уточнений план на період становив </w:t>
      </w:r>
      <w:r w:rsidR="00E64B3B">
        <w:rPr>
          <w:rFonts w:ascii="Times New Roman" w:hAnsi="Times New Roman"/>
          <w:sz w:val="28"/>
          <w:szCs w:val="28"/>
          <w:lang w:val="uk-UA"/>
        </w:rPr>
        <w:t>4903896</w:t>
      </w:r>
      <w:r w:rsidR="00370E6E" w:rsidRPr="00370E6E">
        <w:rPr>
          <w:rFonts w:ascii="Times New Roman" w:hAnsi="Times New Roman"/>
          <w:sz w:val="28"/>
          <w:szCs w:val="28"/>
          <w:lang w:val="uk-UA"/>
        </w:rPr>
        <w:t>,00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грн), питома вага у надходженнях загального фонду </w:t>
      </w:r>
      <w:r w:rsidR="00E64B3B">
        <w:rPr>
          <w:rFonts w:ascii="Times New Roman" w:hAnsi="Times New Roman"/>
          <w:sz w:val="28"/>
          <w:szCs w:val="28"/>
          <w:lang w:val="uk-UA"/>
        </w:rPr>
        <w:t>25,07</w:t>
      </w:r>
      <w:r w:rsidRPr="00370E6E">
        <w:rPr>
          <w:rFonts w:ascii="Times New Roman" w:hAnsi="Times New Roman"/>
          <w:sz w:val="28"/>
          <w:szCs w:val="28"/>
          <w:lang w:val="uk-UA"/>
        </w:rPr>
        <w:t>%, порівняно з</w:t>
      </w:r>
      <w:r w:rsidR="00E70766" w:rsidRPr="00370E6E">
        <w:rPr>
          <w:rFonts w:ascii="Times New Roman" w:hAnsi="Times New Roman"/>
          <w:sz w:val="28"/>
          <w:szCs w:val="28"/>
          <w:lang w:val="uk-UA"/>
        </w:rPr>
        <w:t xml:space="preserve"> надходженнями за </w:t>
      </w:r>
      <w:r w:rsidR="00E64B3B">
        <w:rPr>
          <w:rFonts w:ascii="Times New Roman" w:hAnsi="Times New Roman"/>
          <w:sz w:val="28"/>
          <w:szCs w:val="28"/>
          <w:lang w:val="uk-UA"/>
        </w:rPr>
        <w:t>І квартал 2024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 року міжбюджетні трансферти загального фонду з</w:t>
      </w:r>
      <w:r w:rsidR="00BD5B1B" w:rsidRPr="00370E6E">
        <w:rPr>
          <w:rFonts w:ascii="Times New Roman" w:hAnsi="Times New Roman"/>
          <w:sz w:val="28"/>
          <w:szCs w:val="28"/>
          <w:lang w:val="uk-UA"/>
        </w:rPr>
        <w:t xml:space="preserve">більшились 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64B3B">
        <w:rPr>
          <w:rFonts w:ascii="Times New Roman" w:hAnsi="Times New Roman"/>
          <w:sz w:val="28"/>
          <w:szCs w:val="28"/>
          <w:lang w:val="uk-UA"/>
        </w:rPr>
        <w:t>150337</w:t>
      </w:r>
      <w:r w:rsidRPr="00370E6E">
        <w:rPr>
          <w:rFonts w:ascii="Times New Roman" w:hAnsi="Times New Roman"/>
          <w:sz w:val="28"/>
          <w:szCs w:val="28"/>
          <w:lang w:val="uk-UA"/>
        </w:rPr>
        <w:t xml:space="preserve">грн, або ж на </w:t>
      </w:r>
      <w:r w:rsidR="009A4817">
        <w:rPr>
          <w:rFonts w:ascii="Times New Roman" w:hAnsi="Times New Roman"/>
          <w:sz w:val="28"/>
          <w:szCs w:val="28"/>
          <w:lang w:val="uk-UA"/>
        </w:rPr>
        <w:t>3,1</w:t>
      </w:r>
      <w:r w:rsidR="0010557F" w:rsidRPr="00370E6E">
        <w:rPr>
          <w:rFonts w:ascii="Times New Roman" w:hAnsi="Times New Roman"/>
          <w:sz w:val="28"/>
          <w:szCs w:val="28"/>
          <w:lang w:val="uk-UA"/>
        </w:rPr>
        <w:t>%.</w:t>
      </w:r>
    </w:p>
    <w:p w:rsidR="008E03B2" w:rsidRPr="008E03B2" w:rsidRDefault="008E03B2" w:rsidP="008E0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</w:p>
    <w:p w:rsidR="008E03B2" w:rsidRPr="008E03B2" w:rsidRDefault="008E03B2" w:rsidP="008E03B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u w:val="single"/>
          <w:lang w:val="uk-UA" w:eastAsia="en-US"/>
        </w:rPr>
        <w:t>2.1. Власні та закріплені надходження загального фонду</w:t>
      </w:r>
    </w:p>
    <w:p w:rsidR="00502950" w:rsidRDefault="00E95EF5" w:rsidP="008E0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а </w:t>
      </w:r>
      <w:r w:rsidR="00557285">
        <w:rPr>
          <w:rFonts w:ascii="Times New Roman" w:eastAsia="Times New Roman" w:hAnsi="Times New Roman"/>
          <w:sz w:val="28"/>
          <w:szCs w:val="28"/>
          <w:lang w:val="uk-UA"/>
        </w:rPr>
        <w:t>І квартал 2025</w:t>
      </w:r>
      <w:r w:rsidR="008E03B2"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в сумі </w:t>
      </w:r>
      <w:r w:rsidR="00557285">
        <w:rPr>
          <w:rFonts w:ascii="Times New Roman" w:eastAsia="Times New Roman" w:hAnsi="Times New Roman"/>
          <w:sz w:val="28"/>
          <w:szCs w:val="28"/>
          <w:lang w:val="uk-UA"/>
        </w:rPr>
        <w:t>14675974,57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E03B2"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грн, виконання становить </w:t>
      </w:r>
      <w:r w:rsidR="00557285">
        <w:rPr>
          <w:rFonts w:ascii="Times New Roman" w:eastAsia="Times New Roman" w:hAnsi="Times New Roman"/>
          <w:sz w:val="28"/>
          <w:szCs w:val="28"/>
          <w:lang w:val="uk-UA"/>
        </w:rPr>
        <w:t>117,29</w:t>
      </w:r>
      <w:r w:rsidR="008E03B2"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%. Фактично отримані до бюджету власні </w:t>
      </w:r>
      <w:r w:rsidR="00EA3CAB">
        <w:rPr>
          <w:rFonts w:ascii="Times New Roman" w:eastAsia="Times New Roman" w:hAnsi="Times New Roman"/>
          <w:sz w:val="28"/>
          <w:szCs w:val="28"/>
          <w:lang w:val="uk-UA"/>
        </w:rPr>
        <w:t xml:space="preserve">та закріплені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дходження за </w:t>
      </w:r>
      <w:r w:rsidR="00557285">
        <w:rPr>
          <w:rFonts w:ascii="Times New Roman" w:eastAsia="Times New Roman" w:hAnsi="Times New Roman"/>
          <w:sz w:val="28"/>
          <w:szCs w:val="28"/>
          <w:lang w:val="uk-UA"/>
        </w:rPr>
        <w:t xml:space="preserve">І квартал 2025 </w:t>
      </w:r>
      <w:r w:rsidR="008E03B2" w:rsidRPr="008E03B2">
        <w:rPr>
          <w:rFonts w:ascii="Times New Roman" w:eastAsia="Times New Roman" w:hAnsi="Times New Roman"/>
          <w:sz w:val="28"/>
          <w:szCs w:val="28"/>
          <w:lang w:val="uk-UA"/>
        </w:rPr>
        <w:t>року включають:</w:t>
      </w:r>
    </w:p>
    <w:tbl>
      <w:tblPr>
        <w:tblW w:w="9974" w:type="dxa"/>
        <w:tblLook w:val="04A0" w:firstRow="1" w:lastRow="0" w:firstColumn="1" w:lastColumn="0" w:noHBand="0" w:noVBand="1"/>
      </w:tblPr>
      <w:tblGrid>
        <w:gridCol w:w="839"/>
        <w:gridCol w:w="4685"/>
        <w:gridCol w:w="1032"/>
        <w:gridCol w:w="1292"/>
        <w:gridCol w:w="1134"/>
        <w:gridCol w:w="992"/>
      </w:tblGrid>
      <w:tr w:rsidR="00557285" w:rsidRPr="00557285" w:rsidTr="00557285">
        <w:trPr>
          <w:trHeight w:val="199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Код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Найменування</w:t>
            </w: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Виконання з початку року</w:t>
            </w:r>
          </w:p>
        </w:tc>
      </w:tr>
      <w:tr w:rsidR="00557285" w:rsidRPr="00557285" w:rsidTr="00557285">
        <w:trPr>
          <w:trHeight w:val="67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t>Уточнений план на пері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t>Фактично надійш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t>(+/-)</w:t>
            </w: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br/>
              <w:t>відхилення до уточненого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t>%</w:t>
            </w: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br/>
              <w:t>виконання до уточненого плану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000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Податкові надходження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 371 811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4 478 76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 106 95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17,03 %</w:t>
            </w:r>
          </w:p>
        </w:tc>
      </w:tr>
      <w:tr w:rsidR="00557285" w:rsidRPr="00557285" w:rsidTr="00557285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100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 185 001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 754 10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569 10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1,84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101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Податок та збір на доходи фізичних осіб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 185 001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 754 10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569 10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1,84 %</w:t>
            </w:r>
          </w:p>
        </w:tc>
      </w:tr>
      <w:tr w:rsidR="00557285" w:rsidRPr="00557285" w:rsidTr="00557285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10101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 650 001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 598 89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48 8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14,27 %</w:t>
            </w:r>
          </w:p>
        </w:tc>
      </w:tr>
      <w:tr w:rsidR="00557285" w:rsidRPr="00557285" w:rsidTr="00557285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10104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4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003 01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63 01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27,96 %</w:t>
            </w:r>
          </w:p>
        </w:tc>
      </w:tr>
      <w:tr w:rsidR="00557285" w:rsidRPr="00557285" w:rsidTr="00557285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10105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40 20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0 20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75,26 %</w:t>
            </w:r>
          </w:p>
        </w:tc>
      </w:tr>
      <w:tr w:rsidR="00557285" w:rsidRPr="00557285" w:rsidTr="00557285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10113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одаток на доходи фізичних осіб у вигляді мінімального податкового зобов’язання, що підлягає сплаті фізичними особ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1 98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3 01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9,93 %</w:t>
            </w:r>
          </w:p>
        </w:tc>
      </w:tr>
      <w:tr w:rsidR="00557285" w:rsidRPr="00557285" w:rsidTr="00557285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300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Рентна плата та плата за використання інших природних ресурсі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3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7 94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25 55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9,40 %</w:t>
            </w:r>
          </w:p>
        </w:tc>
      </w:tr>
      <w:tr w:rsidR="00557285" w:rsidRPr="00557285" w:rsidTr="00557285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301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Рентна плата за спеціальне використання лісових ресурсі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1 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0,66 %</w:t>
            </w:r>
          </w:p>
        </w:tc>
      </w:tr>
      <w:tr w:rsidR="00557285" w:rsidRPr="00557285" w:rsidTr="00557285">
        <w:trPr>
          <w:trHeight w:val="94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30102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1 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0,66 %</w:t>
            </w:r>
          </w:p>
        </w:tc>
      </w:tr>
      <w:tr w:rsidR="00557285" w:rsidRPr="00557285" w:rsidTr="00557285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303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Рентна плата за користування надрами загальнодержавного значенн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5 4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24 52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9,34 %</w:t>
            </w:r>
          </w:p>
        </w:tc>
      </w:tr>
      <w:tr w:rsidR="00557285" w:rsidRPr="00557285" w:rsidTr="00557285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30301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Рентна плата за користування надрами для видобування інших корисних копалин загальнодержавного значенн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5 4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24 52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9,34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400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Внутрішні податки на товари та послуги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38 3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05 3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67 0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6,17 %</w:t>
            </w:r>
          </w:p>
        </w:tc>
      </w:tr>
      <w:tr w:rsidR="00557285" w:rsidRPr="00557285" w:rsidTr="00557285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lastRenderedPageBreak/>
              <w:t>1402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Акцизний податок з вироблених в Україні підакцизних товарів (продукції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0 9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6 5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5 6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62,66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40219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альн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0 9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6 5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5 6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62,66 %</w:t>
            </w:r>
          </w:p>
        </w:tc>
      </w:tr>
      <w:tr w:rsidR="00557285" w:rsidRPr="00557285" w:rsidTr="00557285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403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Акцизний податок з ввезених на митну територію України підакцизних товарів (продукції)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29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05 0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5 5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32,90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40319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альн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29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05 0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5 5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32,90 %</w:t>
            </w:r>
          </w:p>
        </w:tc>
      </w:tr>
      <w:tr w:rsidR="00557285" w:rsidRPr="00557285" w:rsidTr="00557285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404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67 9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33 78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5 88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17,91 %</w:t>
            </w:r>
          </w:p>
        </w:tc>
      </w:tr>
      <w:tr w:rsidR="00557285" w:rsidRPr="00557285" w:rsidTr="00557285">
        <w:trPr>
          <w:trHeight w:val="15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40401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71 9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98 3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6 4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9,72 %</w:t>
            </w:r>
          </w:p>
        </w:tc>
      </w:tr>
      <w:tr w:rsidR="00557285" w:rsidRPr="00557285" w:rsidTr="00557285">
        <w:trPr>
          <w:trHeight w:val="94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40402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6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35 4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9 46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41,11 %</w:t>
            </w:r>
          </w:p>
        </w:tc>
      </w:tr>
      <w:tr w:rsidR="00557285" w:rsidRPr="00557285" w:rsidTr="00557285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800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Місцеві податки та збори, що сплачуються (перераховуються) згідно з Податковим кодексом Україн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 465 01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 861 3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96 37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8,88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801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Податок на май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 231 58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 554 6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23 0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14,48 %</w:t>
            </w:r>
          </w:p>
        </w:tc>
      </w:tr>
      <w:tr w:rsidR="00557285" w:rsidRPr="00557285" w:rsidTr="00557285">
        <w:trPr>
          <w:trHeight w:val="7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101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 48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30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1 1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2,74 %</w:t>
            </w:r>
          </w:p>
        </w:tc>
      </w:tr>
      <w:tr w:rsidR="00557285" w:rsidRPr="00557285" w:rsidTr="00557285">
        <w:trPr>
          <w:trHeight w:val="7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102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9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7 20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5 30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958,37 %</w:t>
            </w:r>
          </w:p>
        </w:tc>
      </w:tr>
      <w:tr w:rsidR="00557285" w:rsidRPr="00557285" w:rsidTr="00557285">
        <w:trPr>
          <w:trHeight w:val="7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103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 3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1 11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1 8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64,66 %</w:t>
            </w:r>
          </w:p>
        </w:tc>
      </w:tr>
      <w:tr w:rsidR="00557285" w:rsidRPr="00557285" w:rsidTr="00557285">
        <w:trPr>
          <w:trHeight w:val="7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104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одаток на нерухоме майно, відмінне від земельної ділянки, сплачений  юридичними особами, які є власниками об`єктів нежитлової нерухомост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68 9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87 7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8 82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3,31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105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Земельний податок з юридичних осіб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87 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89 1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7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0,62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106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Орендна плата з юридичних осіб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294 8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440 1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45 30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11,22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107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Земельний податок з фізичних осіб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 6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2 6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10 21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34,44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109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Орендна плата з фізичних осіб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9 2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4 41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5 2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10,15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111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Транспортний податок з юридичних осіб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1805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Єдиний податок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 233 43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 306 70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3 27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3,28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503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Єдиний податок з юридичних осіб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99 2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26 9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7 7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13,91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504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Єдиний податок з фізичних осіб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683 73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635 0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48 65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7,11 %</w:t>
            </w:r>
          </w:p>
        </w:tc>
      </w:tr>
      <w:tr w:rsidR="00557285" w:rsidRPr="00557285" w:rsidTr="00557285">
        <w:trPr>
          <w:trHeight w:val="65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180505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 xml:space="preserve">Єдиний податок з сільськогосподарських товаровиробників,  у яких частка сільськогосподарського </w:t>
            </w:r>
            <w:proofErr w:type="spellStart"/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товаровиробництва</w:t>
            </w:r>
            <w:proofErr w:type="spellEnd"/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 xml:space="preserve"> за попередній податковий (звітний) рік дорівнює або перевищує 75 відсоткі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50 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44 72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4 22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6,88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2000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Неподаткові надходження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40 61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97 2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6 59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40,25 %</w:t>
            </w:r>
          </w:p>
        </w:tc>
      </w:tr>
      <w:tr w:rsidR="00557285" w:rsidRPr="00557285" w:rsidTr="00557285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2100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Доходи від власності та підприємницької діяльності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2 3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7 5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5 21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4,43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2108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Інші надходження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2 3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7 5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5 21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4,43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210811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Адміністративні штрафи та інші санкції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 %</w:t>
            </w:r>
          </w:p>
        </w:tc>
      </w:tr>
      <w:tr w:rsidR="00557285" w:rsidRPr="00557285" w:rsidTr="00557285">
        <w:trPr>
          <w:trHeight w:val="7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210818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Адміністративні штрафи за адміністративні правопорушення у сфері забезпечення безпеки дорожнього руху, зафіксовані в автоматичному режим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2 3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6 66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4 36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3,06 %</w:t>
            </w:r>
          </w:p>
        </w:tc>
      </w:tr>
      <w:tr w:rsidR="00557285" w:rsidRPr="00557285" w:rsidTr="00557285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2200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8 31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4 9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23 3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0,18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2201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Плата за надання адміністративних посл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7 51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4 1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23 38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9,83 %</w:t>
            </w:r>
          </w:p>
        </w:tc>
      </w:tr>
      <w:tr w:rsidR="00557285" w:rsidRPr="00557285" w:rsidTr="00557285">
        <w:trPr>
          <w:trHeight w:val="55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lastRenderedPageBreak/>
              <w:t>220103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Адміністративний збір, що справляється відповідно до Закону України «Про державну реєстрацію юридичних осіб, фізичних осіб - підприємців та громадських формувань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220125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 26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9 04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 78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04,29 %</w:t>
            </w:r>
          </w:p>
        </w:tc>
      </w:tr>
      <w:tr w:rsidR="00557285" w:rsidRPr="00557285" w:rsidTr="00557285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220126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Адміністративний збір за державну реєстрацію речових прав на нерухоме майно та їх обтяжен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1 25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4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3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7,96 %</w:t>
            </w:r>
          </w:p>
        </w:tc>
      </w:tr>
      <w:tr w:rsidR="00557285" w:rsidRPr="00557285" w:rsidTr="00557285">
        <w:trPr>
          <w:trHeight w:val="30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2208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Надходження від орендної плати за користування єдиним майновим комплексом та іншим державним майно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5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4,40 %</w:t>
            </w:r>
          </w:p>
        </w:tc>
      </w:tr>
      <w:tr w:rsidR="00557285" w:rsidRPr="00557285" w:rsidTr="00557285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220804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Надходження від орендної плати за користування майновим комплексом та іншим майном, що перебуває в комунальній власност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5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4,40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2209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Державне мито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19,19 %</w:t>
            </w:r>
          </w:p>
        </w:tc>
      </w:tr>
      <w:tr w:rsidR="00557285" w:rsidRPr="00557285" w:rsidTr="00557285">
        <w:trPr>
          <w:trHeight w:val="53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220901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5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2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219,19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2400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Інші неподаткові надходження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4 7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4 72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240600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Інші надходження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4 7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4 72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 %</w:t>
            </w:r>
          </w:p>
        </w:tc>
      </w:tr>
      <w:tr w:rsidR="00557285" w:rsidRPr="00557285" w:rsidTr="00557285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2406030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Інші надходження 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4 7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4 72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85" w:rsidRPr="00557285" w:rsidRDefault="00557285" w:rsidP="00557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55728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 %</w:t>
            </w:r>
          </w:p>
        </w:tc>
      </w:tr>
    </w:tbl>
    <w:p w:rsidR="00557285" w:rsidRDefault="00557285" w:rsidP="008E03B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 w:eastAsia="en-US"/>
        </w:rPr>
      </w:pPr>
    </w:p>
    <w:p w:rsidR="008E03B2" w:rsidRPr="008E03B2" w:rsidRDefault="008E03B2" w:rsidP="008E03B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u w:val="single"/>
          <w:lang w:val="uk-UA" w:eastAsia="en-US"/>
        </w:rPr>
        <w:t>2.2. Міжбюджетні трансферти загального фонду</w:t>
      </w:r>
    </w:p>
    <w:p w:rsidR="008E03B2" w:rsidRDefault="008E03B2" w:rsidP="008E0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За  </w:t>
      </w:r>
      <w:r w:rsidR="00557285">
        <w:rPr>
          <w:rFonts w:ascii="Times New Roman" w:eastAsia="Times New Roman" w:hAnsi="Times New Roman"/>
          <w:sz w:val="28"/>
          <w:szCs w:val="28"/>
          <w:lang w:val="uk-UA"/>
        </w:rPr>
        <w:t>І квартал 2025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року до загального фонду бюджету сільської територіальної громади надійшло міжбюджетних трансфертів всього в сумі </w:t>
      </w:r>
      <w:r w:rsidR="00557285">
        <w:rPr>
          <w:rFonts w:ascii="Times New Roman" w:eastAsia="Times New Roman" w:hAnsi="Times New Roman"/>
          <w:sz w:val="28"/>
          <w:szCs w:val="28"/>
          <w:lang w:val="uk-UA"/>
        </w:rPr>
        <w:t>4910156</w:t>
      </w:r>
      <w:r w:rsidR="000F5EF7">
        <w:rPr>
          <w:rFonts w:ascii="Times New Roman" w:eastAsia="Times New Roman" w:hAnsi="Times New Roman"/>
          <w:sz w:val="28"/>
          <w:szCs w:val="28"/>
          <w:lang w:val="uk-UA"/>
        </w:rPr>
        <w:t>,00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грн, при уточненому плані на період </w:t>
      </w:r>
      <w:r w:rsidR="00557285">
        <w:rPr>
          <w:rFonts w:ascii="Times New Roman" w:eastAsia="Times New Roman" w:hAnsi="Times New Roman"/>
          <w:sz w:val="28"/>
          <w:szCs w:val="28"/>
          <w:lang w:val="uk-UA"/>
        </w:rPr>
        <w:t>4903896</w:t>
      </w:r>
      <w:r w:rsidR="000F5EF7">
        <w:rPr>
          <w:rFonts w:ascii="Times New Roman" w:eastAsia="Times New Roman" w:hAnsi="Times New Roman"/>
          <w:sz w:val="28"/>
          <w:szCs w:val="28"/>
          <w:lang w:val="uk-UA"/>
        </w:rPr>
        <w:t>,00</w:t>
      </w:r>
      <w:r w:rsidR="00FE15A4">
        <w:rPr>
          <w:rFonts w:ascii="Times New Roman" w:eastAsia="Times New Roman" w:hAnsi="Times New Roman"/>
          <w:sz w:val="28"/>
          <w:szCs w:val="28"/>
          <w:lang w:val="uk-UA"/>
        </w:rPr>
        <w:t xml:space="preserve"> грн виконання становить </w:t>
      </w:r>
      <w:r w:rsidR="00557285">
        <w:rPr>
          <w:rFonts w:ascii="Times New Roman" w:eastAsia="Times New Roman" w:hAnsi="Times New Roman"/>
          <w:sz w:val="28"/>
          <w:szCs w:val="28"/>
          <w:lang w:val="uk-UA"/>
        </w:rPr>
        <w:t>100,13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%, в тому числі:</w:t>
      </w:r>
    </w:p>
    <w:p w:rsidR="0070281C" w:rsidRDefault="0070281C" w:rsidP="008E0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839"/>
        <w:gridCol w:w="5535"/>
        <w:gridCol w:w="1033"/>
        <w:gridCol w:w="974"/>
        <w:gridCol w:w="877"/>
        <w:gridCol w:w="818"/>
      </w:tblGrid>
      <w:tr w:rsidR="0070281C" w:rsidRPr="0070281C" w:rsidTr="0070281C">
        <w:trPr>
          <w:trHeight w:val="199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Код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Найменування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Виконання з початку року</w:t>
            </w:r>
          </w:p>
        </w:tc>
      </w:tr>
      <w:tr w:rsidR="0070281C" w:rsidRPr="0070281C" w:rsidTr="0070281C">
        <w:trPr>
          <w:trHeight w:val="67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t>Уточнений план на пері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t>Фактично надійшл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t>(+/-)</w:t>
            </w: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br/>
              <w:t>відхилення до уточненого плану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t>%</w:t>
            </w: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uk-UA" w:eastAsia="uk-UA"/>
              </w:rPr>
              <w:br/>
              <w:t>виконання до уточненого плану</w:t>
            </w:r>
          </w:p>
        </w:tc>
      </w:tr>
      <w:tr w:rsidR="0070281C" w:rsidRPr="0070281C" w:rsidTr="0070281C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40000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Офіційні трансферти 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 903 89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 910 15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 26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0,13 %</w:t>
            </w:r>
          </w:p>
        </w:tc>
      </w:tr>
      <w:tr w:rsidR="0070281C" w:rsidRPr="0070281C" w:rsidTr="0070281C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41000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Від органів державного управління 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 903 89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 910 15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 26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0,13 %</w:t>
            </w:r>
          </w:p>
        </w:tc>
      </w:tr>
      <w:tr w:rsidR="0070281C" w:rsidRPr="0070281C" w:rsidTr="0070281C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41030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Субвенції з державного бюджету місцевим бюджета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 054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4 064 4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0,24 %</w:t>
            </w:r>
          </w:p>
        </w:tc>
      </w:tr>
      <w:tr w:rsidR="0070281C" w:rsidRPr="0070281C" w:rsidTr="0070281C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410339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Освітня субвенція з державного бюджету місцевим бюджета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 709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 709 8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0,00 %</w:t>
            </w:r>
          </w:p>
        </w:tc>
      </w:tr>
      <w:tr w:rsidR="0070281C" w:rsidRPr="0070281C" w:rsidTr="0070281C">
        <w:trPr>
          <w:trHeight w:val="46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410354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 8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0,00 %</w:t>
            </w:r>
          </w:p>
        </w:tc>
      </w:tr>
      <w:tr w:rsidR="0070281C" w:rsidRPr="0070281C" w:rsidTr="0070281C">
        <w:trPr>
          <w:trHeight w:val="58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41036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 %</w:t>
            </w:r>
          </w:p>
        </w:tc>
      </w:tr>
      <w:tr w:rsidR="0070281C" w:rsidRPr="0070281C" w:rsidTr="0070281C">
        <w:trPr>
          <w:trHeight w:val="5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410363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43 2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352 8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2,80 %</w:t>
            </w:r>
          </w:p>
        </w:tc>
      </w:tr>
      <w:tr w:rsidR="0070281C" w:rsidRPr="0070281C" w:rsidTr="0070281C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41050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49 09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845 75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3 34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9,61 %</w:t>
            </w:r>
          </w:p>
        </w:tc>
      </w:tr>
      <w:tr w:rsidR="0070281C" w:rsidRPr="0070281C" w:rsidTr="0070281C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410539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87 66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784 32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-3 34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99,58 %</w:t>
            </w:r>
          </w:p>
        </w:tc>
      </w:tr>
      <w:tr w:rsidR="0070281C" w:rsidRPr="0070281C" w:rsidTr="0070281C">
        <w:trPr>
          <w:trHeight w:val="83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410593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Arial" w:eastAsia="Times New Roman" w:hAnsi="Arial" w:cs="Arial"/>
                <w:color w:val="000000"/>
                <w:sz w:val="14"/>
                <w:szCs w:val="14"/>
                <w:lang w:val="uk-UA" w:eastAsia="uk-UA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1 43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61 43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81C" w:rsidRPr="0070281C" w:rsidRDefault="0070281C" w:rsidP="007028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70281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100,00 %</w:t>
            </w:r>
          </w:p>
        </w:tc>
      </w:tr>
    </w:tbl>
    <w:p w:rsidR="0070281C" w:rsidRDefault="0070281C" w:rsidP="008E0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E03B2" w:rsidRPr="00027788" w:rsidRDefault="008E03B2" w:rsidP="008E0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 w:eastAsia="en-US"/>
        </w:rPr>
      </w:pPr>
      <w:r w:rsidRPr="003D3B52">
        <w:rPr>
          <w:rFonts w:ascii="Times New Roman" w:hAnsi="Times New Roman"/>
          <w:b/>
          <w:bCs/>
          <w:sz w:val="28"/>
          <w:szCs w:val="28"/>
          <w:u w:val="single"/>
          <w:lang w:val="uk-UA" w:eastAsia="en-US"/>
        </w:rPr>
        <w:t>3</w:t>
      </w:r>
      <w:r w:rsidRPr="008E03B2">
        <w:rPr>
          <w:rFonts w:ascii="Times New Roman" w:hAnsi="Times New Roman"/>
          <w:sz w:val="28"/>
          <w:szCs w:val="28"/>
          <w:u w:val="single"/>
          <w:lang w:val="uk-UA" w:eastAsia="en-US"/>
        </w:rPr>
        <w:t xml:space="preserve">. </w:t>
      </w:r>
      <w:r w:rsidRPr="00027788">
        <w:rPr>
          <w:rFonts w:ascii="Times New Roman" w:hAnsi="Times New Roman"/>
          <w:b/>
          <w:bCs/>
          <w:sz w:val="28"/>
          <w:szCs w:val="28"/>
          <w:u w:val="single"/>
          <w:lang w:val="uk-UA" w:eastAsia="en-US"/>
        </w:rPr>
        <w:t>Спеціальний фонд</w:t>
      </w:r>
    </w:p>
    <w:p w:rsidR="008E03B2" w:rsidRDefault="008E03B2" w:rsidP="008E0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За </w:t>
      </w:r>
      <w:r w:rsidR="00D24A92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D24A92">
        <w:rPr>
          <w:rFonts w:ascii="Times New Roman" w:hAnsi="Times New Roman"/>
          <w:sz w:val="28"/>
          <w:szCs w:val="28"/>
          <w:lang w:val="uk-UA" w:eastAsia="en-US"/>
        </w:rPr>
        <w:t>343797,08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грн, виконання становить </w:t>
      </w:r>
      <w:r w:rsidR="00D24A92">
        <w:rPr>
          <w:rFonts w:ascii="Times New Roman" w:hAnsi="Times New Roman"/>
          <w:sz w:val="28"/>
          <w:szCs w:val="28"/>
          <w:lang w:val="uk-UA" w:eastAsia="en-US"/>
        </w:rPr>
        <w:t>16,38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% (відносно уточненого плану на період </w:t>
      </w:r>
      <w:r w:rsidR="00D24A92">
        <w:rPr>
          <w:rFonts w:ascii="Times New Roman" w:hAnsi="Times New Roman"/>
          <w:sz w:val="28"/>
          <w:szCs w:val="28"/>
          <w:lang w:val="uk-UA" w:eastAsia="en-US"/>
        </w:rPr>
        <w:t>2099476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>грн, а в частині власних надходжень віднос</w:t>
      </w:r>
      <w:r w:rsidR="005F1D09">
        <w:rPr>
          <w:rFonts w:ascii="Times New Roman" w:hAnsi="Times New Roman"/>
          <w:sz w:val="28"/>
          <w:szCs w:val="28"/>
          <w:lang w:val="uk-UA" w:eastAsia="en-US"/>
        </w:rPr>
        <w:t>но річного п</w:t>
      </w:r>
      <w:r w:rsidR="0010557F">
        <w:rPr>
          <w:rFonts w:ascii="Times New Roman" w:hAnsi="Times New Roman"/>
          <w:sz w:val="28"/>
          <w:szCs w:val="28"/>
          <w:lang w:val="uk-UA" w:eastAsia="en-US"/>
        </w:rPr>
        <w:t>лану</w:t>
      </w:r>
      <w:r w:rsidR="003D3B52">
        <w:rPr>
          <w:rFonts w:ascii="Times New Roman" w:hAnsi="Times New Roman"/>
          <w:sz w:val="28"/>
          <w:szCs w:val="28"/>
          <w:lang w:val="uk-UA" w:eastAsia="en-US"/>
        </w:rPr>
        <w:t xml:space="preserve"> виконання склало </w:t>
      </w:r>
      <w:r w:rsidR="00D24A92">
        <w:rPr>
          <w:rFonts w:ascii="Times New Roman" w:hAnsi="Times New Roman"/>
          <w:sz w:val="28"/>
          <w:szCs w:val="28"/>
          <w:lang w:val="uk-UA" w:eastAsia="en-US"/>
        </w:rPr>
        <w:t>14,11</w:t>
      </w:r>
      <w:r w:rsidR="003D3B52">
        <w:rPr>
          <w:rFonts w:ascii="Times New Roman" w:hAnsi="Times New Roman"/>
          <w:sz w:val="28"/>
          <w:szCs w:val="28"/>
          <w:lang w:val="uk-UA" w:eastAsia="en-US"/>
        </w:rPr>
        <w:t>%</w:t>
      </w:r>
      <w:r w:rsidR="0010557F">
        <w:rPr>
          <w:rFonts w:ascii="Times New Roman" w:hAnsi="Times New Roman"/>
          <w:sz w:val="28"/>
          <w:szCs w:val="28"/>
          <w:lang w:val="uk-UA" w:eastAsia="en-US"/>
        </w:rPr>
        <w:t>).</w:t>
      </w:r>
    </w:p>
    <w:p w:rsidR="008E03B2" w:rsidRPr="008E03B2" w:rsidRDefault="008E03B2" w:rsidP="008E03B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u w:val="single"/>
          <w:lang w:val="uk-UA" w:eastAsia="en-US"/>
        </w:rPr>
        <w:t>3.1. Надходження спеціального фонду без врахування трансфертів</w:t>
      </w:r>
    </w:p>
    <w:p w:rsidR="008E03B2" w:rsidRPr="008E03B2" w:rsidRDefault="008E03B2" w:rsidP="008E0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Надходження спец</w:t>
      </w:r>
      <w:r w:rsidR="00A1188D">
        <w:rPr>
          <w:rFonts w:ascii="Times New Roman" w:hAnsi="Times New Roman"/>
          <w:sz w:val="28"/>
          <w:szCs w:val="28"/>
          <w:lang w:val="uk-UA" w:eastAsia="en-US"/>
        </w:rPr>
        <w:t xml:space="preserve">іального фонду за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складають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343797,08</w:t>
      </w:r>
      <w:r w:rsidR="00544418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грн, виконання відносно уточненого плану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16,38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% (в частині власних надходжень 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lastRenderedPageBreak/>
        <w:t>відносно плану</w:t>
      </w:r>
      <w:r w:rsidR="000F5EF7">
        <w:rPr>
          <w:rFonts w:ascii="Times New Roman" w:hAnsi="Times New Roman"/>
          <w:sz w:val="28"/>
          <w:szCs w:val="28"/>
          <w:lang w:val="uk-UA" w:eastAsia="en-US"/>
        </w:rPr>
        <w:t xml:space="preserve"> на період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>), питома вага власних надходжень у надходженнях спец</w:t>
      </w:r>
      <w:r w:rsidR="00A1188D">
        <w:rPr>
          <w:rFonts w:ascii="Times New Roman" w:hAnsi="Times New Roman"/>
          <w:sz w:val="28"/>
          <w:szCs w:val="28"/>
          <w:lang w:val="uk-UA" w:eastAsia="en-US"/>
        </w:rPr>
        <w:t xml:space="preserve">іального фонду за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становить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100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>%, у тому числі:</w:t>
      </w:r>
    </w:p>
    <w:p w:rsidR="008E03B2" w:rsidRDefault="008E03B2" w:rsidP="008E0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-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ab/>
        <w:t>податкові надх</w:t>
      </w:r>
      <w:r w:rsidR="00A1188D">
        <w:rPr>
          <w:rFonts w:ascii="Times New Roman" w:hAnsi="Times New Roman"/>
          <w:sz w:val="28"/>
          <w:szCs w:val="28"/>
          <w:lang w:val="uk-UA" w:eastAsia="en-US"/>
        </w:rPr>
        <w:t xml:space="preserve">одження за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складають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55501,57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грн, виконання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100,5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% відносно уточненого плану на період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55200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, </w:t>
      </w:r>
      <w:r w:rsidR="00A1188D">
        <w:rPr>
          <w:rFonts w:ascii="Times New Roman" w:hAnsi="Times New Roman"/>
          <w:sz w:val="28"/>
          <w:szCs w:val="28"/>
          <w:lang w:val="uk-UA" w:eastAsia="en-US"/>
        </w:rPr>
        <w:t>недо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виконання становить в сумі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301,57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</w:t>
      </w:r>
      <w:r w:rsidR="00E4190D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8E03B2" w:rsidRDefault="008E03B2" w:rsidP="008E0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-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ab/>
        <w:t>неподатко</w:t>
      </w:r>
      <w:r w:rsidR="00860B73">
        <w:rPr>
          <w:rFonts w:ascii="Times New Roman" w:hAnsi="Times New Roman"/>
          <w:sz w:val="28"/>
          <w:szCs w:val="28"/>
          <w:lang w:val="uk-UA" w:eastAsia="en-US"/>
        </w:rPr>
        <w:t xml:space="preserve">ві надходження за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І квартал 202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становлять всього в сумі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288295,51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грн, виконання відносно уточненого річного плану </w:t>
      </w:r>
      <w:r w:rsidR="00FB62EC">
        <w:rPr>
          <w:rFonts w:ascii="Times New Roman" w:hAnsi="Times New Roman"/>
          <w:sz w:val="28"/>
          <w:szCs w:val="28"/>
          <w:lang w:val="uk-UA" w:eastAsia="en-US"/>
        </w:rPr>
        <w:t>14,11</w:t>
      </w:r>
      <w:r w:rsidR="00860B73">
        <w:rPr>
          <w:rFonts w:ascii="Times New Roman" w:hAnsi="Times New Roman"/>
          <w:sz w:val="28"/>
          <w:szCs w:val="28"/>
          <w:lang w:val="uk-UA" w:eastAsia="en-US"/>
        </w:rPr>
        <w:t>%.</w:t>
      </w:r>
    </w:p>
    <w:p w:rsidR="00813B60" w:rsidRDefault="00813B60" w:rsidP="008E0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8E03B2" w:rsidRPr="008E03B2" w:rsidRDefault="008E03B2" w:rsidP="008E03B2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8E03B2">
        <w:rPr>
          <w:rFonts w:ascii="Times New Roman" w:eastAsia="Times New Roman" w:hAnsi="Times New Roman"/>
          <w:sz w:val="24"/>
          <w:szCs w:val="24"/>
          <w:lang w:val="uk-UA"/>
        </w:rPr>
        <w:t>СТРУКТУРА НАДХОДЖЕНЬ ДО СПЕЦІАЛЬНОГО ФОНДУ БЮДЖЕТУ СТЕПАНКІВСЬКОЇ СІЛЬСЬКОЇ ТЕРИТОРІ</w:t>
      </w:r>
      <w:r w:rsidR="00450E2A">
        <w:rPr>
          <w:rFonts w:ascii="Times New Roman" w:eastAsia="Times New Roman" w:hAnsi="Times New Roman"/>
          <w:sz w:val="24"/>
          <w:szCs w:val="24"/>
          <w:lang w:val="uk-UA"/>
        </w:rPr>
        <w:t xml:space="preserve">АЛЬНОЇ ГРОМАДИ ЗА </w:t>
      </w:r>
      <w:r w:rsidR="00FB62EC">
        <w:rPr>
          <w:rFonts w:ascii="Times New Roman" w:eastAsia="Times New Roman" w:hAnsi="Times New Roman"/>
          <w:sz w:val="24"/>
          <w:szCs w:val="24"/>
          <w:lang w:val="uk-UA"/>
        </w:rPr>
        <w:t>І КВАРТАЛ 2025</w:t>
      </w:r>
      <w:r w:rsidRPr="008E03B2">
        <w:rPr>
          <w:rFonts w:ascii="Times New Roman" w:eastAsia="Times New Roman" w:hAnsi="Times New Roman"/>
          <w:sz w:val="24"/>
          <w:szCs w:val="24"/>
          <w:lang w:val="uk-UA"/>
        </w:rPr>
        <w:t xml:space="preserve"> РОКУ</w:t>
      </w:r>
    </w:p>
    <w:p w:rsidR="008E03B2" w:rsidRPr="008E03B2" w:rsidRDefault="008E03B2" w:rsidP="008E03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E03B2" w:rsidRPr="008E03B2" w:rsidRDefault="008E03B2" w:rsidP="008E03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03B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6D033B0" wp14:editId="4C5BB16A">
            <wp:extent cx="5685155" cy="1711518"/>
            <wp:effectExtent l="0" t="0" r="0" b="3175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0E2A" w:rsidRDefault="00450E2A" w:rsidP="008E03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</w:p>
    <w:p w:rsidR="008E03B2" w:rsidRPr="00027788" w:rsidRDefault="008E03B2" w:rsidP="008E03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E03B2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4. </w:t>
      </w:r>
      <w:r w:rsidRPr="00027788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 xml:space="preserve">Надходження до бюджету Степанківської сільської територіальної громади за </w:t>
      </w:r>
      <w:r w:rsidR="00FB62EC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>І квартал 2025</w:t>
      </w:r>
      <w:r w:rsidRPr="00027788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 xml:space="preserve"> року в розрізі платників</w:t>
      </w:r>
    </w:p>
    <w:p w:rsidR="008E03B2" w:rsidRPr="008E03B2" w:rsidRDefault="008E03B2" w:rsidP="00A4364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8E03B2">
        <w:rPr>
          <w:rFonts w:ascii="Times New Roman" w:eastAsia="Times New Roman" w:hAnsi="Times New Roman"/>
          <w:sz w:val="28"/>
          <w:szCs w:val="28"/>
        </w:rPr>
        <w:t>Надходження</w:t>
      </w:r>
      <w:proofErr w:type="spellEnd"/>
      <w:r w:rsidRPr="008E03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</w:rPr>
        <w:t>протягом</w:t>
      </w:r>
      <w:proofErr w:type="spellEnd"/>
      <w:r w:rsidRPr="008E03B2">
        <w:rPr>
          <w:rFonts w:ascii="Times New Roman" w:eastAsia="Times New Roman" w:hAnsi="Times New Roman"/>
          <w:sz w:val="28"/>
          <w:szCs w:val="28"/>
        </w:rPr>
        <w:t xml:space="preserve"> </w:t>
      </w:r>
      <w:r w:rsidR="00FB62EC">
        <w:rPr>
          <w:rFonts w:ascii="Times New Roman" w:eastAsia="Times New Roman" w:hAnsi="Times New Roman"/>
          <w:sz w:val="28"/>
          <w:szCs w:val="28"/>
          <w:lang w:val="uk-UA"/>
        </w:rPr>
        <w:t>І кварталу 2025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року забезпечено суб’єктами господарювання</w:t>
      </w:r>
      <w:r w:rsidR="00A226B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A226BE">
        <w:rPr>
          <w:rFonts w:ascii="Times New Roman" w:eastAsia="Times New Roman" w:hAnsi="Times New Roman"/>
          <w:sz w:val="28"/>
          <w:szCs w:val="28"/>
          <w:lang w:val="uk-UA"/>
        </w:rPr>
        <w:t>аграрного та промислового сектору, о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сновними представниками аграрного сектору, що здійснюють свою діяльність на території Степанківської сільської територіальної громади </w:t>
      </w:r>
      <w:r w:rsidR="00A43649">
        <w:rPr>
          <w:rFonts w:ascii="Times New Roman" w:eastAsia="Times New Roman" w:hAnsi="Times New Roman"/>
          <w:sz w:val="28"/>
          <w:szCs w:val="28"/>
          <w:lang w:val="uk-UA"/>
        </w:rPr>
        <w:t xml:space="preserve">можна визначити 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ПП «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Хацьки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-Агро», СТОВ «Степанки», Філія «Птахофабрика «Перше Травня» ПАТ «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Агрохолдинг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Авангард», ТОВ «Нікопольська зернова компанія», ТОВ «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Оптімусагро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Трейд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», СТОВ «Смілянський 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агросоюз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», СТОВ «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Залевківське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», ТОВ «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Голов’ятинське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», СТОВ «Агрофірма «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Залевки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», ТОВ «Агропромислова компанія «Маїс»</w:t>
      </w:r>
      <w:r w:rsidR="00FB62E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8E03B2" w:rsidRDefault="008E03B2" w:rsidP="008E0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Надходження від основних платників аграрного сектору </w:t>
      </w:r>
      <w:r w:rsidR="00DA71AD">
        <w:rPr>
          <w:rFonts w:ascii="Times New Roman" w:eastAsia="Times New Roman" w:hAnsi="Times New Roman"/>
          <w:sz w:val="28"/>
          <w:szCs w:val="28"/>
          <w:lang w:val="uk-UA"/>
        </w:rPr>
        <w:t xml:space="preserve"> та Виконавчого комітету Степанківської сільської р</w:t>
      </w:r>
      <w:r w:rsidR="00BA3F2E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DA71AD">
        <w:rPr>
          <w:rFonts w:ascii="Times New Roman" w:eastAsia="Times New Roman" w:hAnsi="Times New Roman"/>
          <w:sz w:val="28"/>
          <w:szCs w:val="28"/>
          <w:lang w:val="uk-UA"/>
        </w:rPr>
        <w:t xml:space="preserve">ди 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за </w:t>
      </w:r>
      <w:r w:rsidR="00FB62EC">
        <w:rPr>
          <w:rFonts w:ascii="Times New Roman" w:eastAsia="Times New Roman" w:hAnsi="Times New Roman"/>
          <w:sz w:val="28"/>
          <w:szCs w:val="28"/>
          <w:lang w:val="uk-UA"/>
        </w:rPr>
        <w:t>І квартал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звітного року характеризуються:</w:t>
      </w:r>
    </w:p>
    <w:tbl>
      <w:tblPr>
        <w:tblStyle w:val="12"/>
        <w:tblW w:w="1073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970"/>
        <w:gridCol w:w="1014"/>
        <w:gridCol w:w="1134"/>
        <w:gridCol w:w="992"/>
        <w:gridCol w:w="968"/>
        <w:gridCol w:w="874"/>
        <w:gridCol w:w="921"/>
        <w:gridCol w:w="1170"/>
      </w:tblGrid>
      <w:tr w:rsidR="008E03B2" w:rsidRPr="008E03B2" w:rsidTr="00342049">
        <w:trPr>
          <w:cantSplit/>
          <w:trHeight w:val="1505"/>
          <w:jc w:val="center"/>
        </w:trPr>
        <w:tc>
          <w:tcPr>
            <w:tcW w:w="2689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bookmarkStart w:id="1" w:name="_Hlk172200467"/>
            <w:r w:rsidRPr="008E03B2">
              <w:rPr>
                <w:rFonts w:ascii="Times New Roman" w:eastAsia="Times New Roman" w:hAnsi="Times New Roman"/>
                <w:lang w:val="uk-UA"/>
              </w:rPr>
              <w:t>Найменування</w:t>
            </w:r>
          </w:p>
        </w:tc>
        <w:tc>
          <w:tcPr>
            <w:tcW w:w="970" w:type="dxa"/>
            <w:textDirection w:val="btLr"/>
          </w:tcPr>
          <w:p w:rsidR="008E03B2" w:rsidRPr="008E03B2" w:rsidRDefault="008E03B2" w:rsidP="00643D3B">
            <w:pPr>
              <w:spacing w:after="0" w:line="240" w:lineRule="auto"/>
              <w:ind w:left="-132" w:right="-106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ПП «</w:t>
            </w:r>
            <w:proofErr w:type="spellStart"/>
            <w:r w:rsidRPr="008E03B2">
              <w:rPr>
                <w:rFonts w:ascii="Times New Roman" w:eastAsia="Times New Roman" w:hAnsi="Times New Roman"/>
                <w:lang w:val="uk-UA"/>
              </w:rPr>
              <w:t>Хацьки</w:t>
            </w:r>
            <w:proofErr w:type="spellEnd"/>
            <w:r w:rsidRPr="008E03B2">
              <w:rPr>
                <w:rFonts w:ascii="Times New Roman" w:eastAsia="Times New Roman" w:hAnsi="Times New Roman"/>
                <w:lang w:val="uk-UA"/>
              </w:rPr>
              <w:t>-</w:t>
            </w:r>
          </w:p>
          <w:p w:rsidR="008E03B2" w:rsidRPr="008E03B2" w:rsidRDefault="008E03B2" w:rsidP="00643D3B">
            <w:pPr>
              <w:spacing w:after="0" w:line="240" w:lineRule="auto"/>
              <w:ind w:left="-132" w:right="-106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Агро»</w:t>
            </w:r>
          </w:p>
        </w:tc>
        <w:tc>
          <w:tcPr>
            <w:tcW w:w="1014" w:type="dxa"/>
            <w:textDirection w:val="btLr"/>
          </w:tcPr>
          <w:p w:rsidR="008E03B2" w:rsidRPr="008E03B2" w:rsidRDefault="008E03B2" w:rsidP="00643D3B">
            <w:pPr>
              <w:spacing w:after="0" w:line="240" w:lineRule="auto"/>
              <w:ind w:left="-112" w:right="-106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СТОВ</w:t>
            </w:r>
          </w:p>
          <w:p w:rsidR="008E03B2" w:rsidRPr="008E03B2" w:rsidRDefault="008E03B2" w:rsidP="00643D3B">
            <w:pPr>
              <w:spacing w:after="0" w:line="240" w:lineRule="auto"/>
              <w:ind w:left="-112" w:right="-106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«Степанки»</w:t>
            </w:r>
          </w:p>
        </w:tc>
        <w:tc>
          <w:tcPr>
            <w:tcW w:w="1134" w:type="dxa"/>
            <w:textDirection w:val="btLr"/>
          </w:tcPr>
          <w:p w:rsidR="008E03B2" w:rsidRPr="008E03B2" w:rsidRDefault="008E03B2" w:rsidP="00643D3B">
            <w:pPr>
              <w:spacing w:after="0" w:line="240" w:lineRule="auto"/>
              <w:ind w:left="-254" w:right="-1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Філія</w:t>
            </w:r>
          </w:p>
          <w:p w:rsidR="00643D3B" w:rsidRDefault="008E03B2" w:rsidP="00643D3B">
            <w:pPr>
              <w:spacing w:after="0" w:line="240" w:lineRule="auto"/>
              <w:ind w:left="-254" w:right="-11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 xml:space="preserve">«Птахофабрика </w:t>
            </w:r>
            <w:r w:rsidR="00643D3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:rsidR="008E03B2" w:rsidRPr="008E03B2" w:rsidRDefault="008E03B2" w:rsidP="00643D3B">
            <w:pPr>
              <w:spacing w:after="0" w:line="240" w:lineRule="auto"/>
              <w:ind w:left="-254" w:right="-1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«Перше</w:t>
            </w:r>
          </w:p>
          <w:p w:rsidR="008E03B2" w:rsidRPr="008E03B2" w:rsidRDefault="008E03B2" w:rsidP="00643D3B">
            <w:pPr>
              <w:spacing w:after="0" w:line="240" w:lineRule="auto"/>
              <w:ind w:left="-254" w:right="-1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Травня»</w:t>
            </w:r>
          </w:p>
        </w:tc>
        <w:tc>
          <w:tcPr>
            <w:tcW w:w="992" w:type="dxa"/>
            <w:textDirection w:val="btLr"/>
          </w:tcPr>
          <w:p w:rsidR="008E03B2" w:rsidRPr="008E03B2" w:rsidRDefault="008E03B2" w:rsidP="00643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ТОВ «Нікопольська зернова компанія»</w:t>
            </w:r>
          </w:p>
        </w:tc>
        <w:tc>
          <w:tcPr>
            <w:tcW w:w="968" w:type="dxa"/>
            <w:textDirection w:val="btLr"/>
          </w:tcPr>
          <w:p w:rsidR="008E03B2" w:rsidRPr="008E03B2" w:rsidRDefault="008E03B2" w:rsidP="00643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ТОВ «</w:t>
            </w:r>
            <w:proofErr w:type="spellStart"/>
            <w:r w:rsidRPr="008E03B2">
              <w:rPr>
                <w:rFonts w:ascii="Times New Roman" w:eastAsia="Times New Roman" w:hAnsi="Times New Roman"/>
                <w:lang w:val="uk-UA"/>
              </w:rPr>
              <w:t>Оптімусагро</w:t>
            </w:r>
            <w:proofErr w:type="spellEnd"/>
            <w:r w:rsidRPr="008E03B2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8E03B2">
              <w:rPr>
                <w:rFonts w:ascii="Times New Roman" w:eastAsia="Times New Roman" w:hAnsi="Times New Roman"/>
                <w:lang w:val="uk-UA"/>
              </w:rPr>
              <w:t>Трейд</w:t>
            </w:r>
            <w:proofErr w:type="spellEnd"/>
            <w:r w:rsidRPr="008E03B2">
              <w:rPr>
                <w:rFonts w:ascii="Times New Roman" w:eastAsia="Times New Roman" w:hAnsi="Times New Roman"/>
                <w:lang w:val="uk-UA"/>
              </w:rPr>
              <w:t>»</w:t>
            </w:r>
          </w:p>
        </w:tc>
        <w:tc>
          <w:tcPr>
            <w:tcW w:w="874" w:type="dxa"/>
            <w:textDirection w:val="btLr"/>
          </w:tcPr>
          <w:p w:rsidR="008E03B2" w:rsidRPr="008E03B2" w:rsidRDefault="008E03B2" w:rsidP="00643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 xml:space="preserve">СТОВ «Смілянський </w:t>
            </w:r>
            <w:proofErr w:type="spellStart"/>
            <w:r w:rsidRPr="008E03B2">
              <w:rPr>
                <w:rFonts w:ascii="Times New Roman" w:eastAsia="Times New Roman" w:hAnsi="Times New Roman"/>
                <w:lang w:val="uk-UA"/>
              </w:rPr>
              <w:t>агросоюз</w:t>
            </w:r>
            <w:proofErr w:type="spellEnd"/>
            <w:r w:rsidRPr="008E03B2">
              <w:rPr>
                <w:rFonts w:ascii="Times New Roman" w:eastAsia="Times New Roman" w:hAnsi="Times New Roman"/>
                <w:lang w:val="uk-UA"/>
              </w:rPr>
              <w:t>»</w:t>
            </w:r>
          </w:p>
        </w:tc>
        <w:tc>
          <w:tcPr>
            <w:tcW w:w="921" w:type="dxa"/>
            <w:textDirection w:val="btLr"/>
          </w:tcPr>
          <w:p w:rsidR="008E03B2" w:rsidRPr="008E03B2" w:rsidRDefault="008E03B2" w:rsidP="00643D3B">
            <w:pPr>
              <w:spacing w:after="0" w:line="240" w:lineRule="auto"/>
              <w:ind w:left="-41" w:right="-42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ТОВ «</w:t>
            </w:r>
            <w:proofErr w:type="spellStart"/>
            <w:r w:rsidRPr="008E03B2">
              <w:rPr>
                <w:rFonts w:ascii="Times New Roman" w:eastAsia="Times New Roman" w:hAnsi="Times New Roman"/>
                <w:lang w:val="uk-UA"/>
              </w:rPr>
              <w:t>Голов'ятинське</w:t>
            </w:r>
            <w:proofErr w:type="spellEnd"/>
            <w:r w:rsidRPr="008E03B2">
              <w:rPr>
                <w:rFonts w:ascii="Times New Roman" w:eastAsia="Times New Roman" w:hAnsi="Times New Roman"/>
                <w:lang w:val="uk-UA"/>
              </w:rPr>
              <w:t>»</w:t>
            </w:r>
          </w:p>
        </w:tc>
        <w:tc>
          <w:tcPr>
            <w:tcW w:w="1170" w:type="dxa"/>
            <w:textDirection w:val="btLr"/>
          </w:tcPr>
          <w:p w:rsidR="003027C8" w:rsidRDefault="001A619D" w:rsidP="00643D3B">
            <w:pPr>
              <w:spacing w:after="0" w:line="240" w:lineRule="auto"/>
              <w:ind w:left="-41" w:right="-17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Виконавчий </w:t>
            </w:r>
          </w:p>
          <w:p w:rsidR="008E03B2" w:rsidRPr="001A619D" w:rsidRDefault="001A619D" w:rsidP="00643D3B">
            <w:pPr>
              <w:spacing w:after="0" w:line="240" w:lineRule="auto"/>
              <w:ind w:left="-41" w:right="-17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комітет Степанківської сільської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раджи</w:t>
            </w:r>
            <w:proofErr w:type="spellEnd"/>
          </w:p>
        </w:tc>
      </w:tr>
      <w:tr w:rsidR="008E03B2" w:rsidRPr="008E03B2" w:rsidTr="00342049">
        <w:trPr>
          <w:jc w:val="center"/>
        </w:trPr>
        <w:tc>
          <w:tcPr>
            <w:tcW w:w="2689" w:type="dxa"/>
          </w:tcPr>
          <w:p w:rsidR="008E03B2" w:rsidRPr="008E03B2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Всього зарахованих надходжень, грн, в тому числі:</w:t>
            </w:r>
          </w:p>
        </w:tc>
        <w:tc>
          <w:tcPr>
            <w:tcW w:w="970" w:type="dxa"/>
          </w:tcPr>
          <w:p w:rsidR="008E03B2" w:rsidRPr="00342049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259359</w:t>
            </w:r>
          </w:p>
        </w:tc>
        <w:tc>
          <w:tcPr>
            <w:tcW w:w="1014" w:type="dxa"/>
          </w:tcPr>
          <w:p w:rsidR="008E03B2" w:rsidRPr="00342049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664705</w:t>
            </w:r>
          </w:p>
        </w:tc>
        <w:tc>
          <w:tcPr>
            <w:tcW w:w="1134" w:type="dxa"/>
          </w:tcPr>
          <w:p w:rsidR="008E03B2" w:rsidRPr="00342049" w:rsidRDefault="00141986" w:rsidP="008E03B2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156594</w:t>
            </w:r>
          </w:p>
        </w:tc>
        <w:tc>
          <w:tcPr>
            <w:tcW w:w="992" w:type="dxa"/>
          </w:tcPr>
          <w:p w:rsidR="008E03B2" w:rsidRPr="00342049" w:rsidRDefault="00141986" w:rsidP="008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371442</w:t>
            </w:r>
          </w:p>
        </w:tc>
        <w:tc>
          <w:tcPr>
            <w:tcW w:w="968" w:type="dxa"/>
          </w:tcPr>
          <w:p w:rsidR="008E03B2" w:rsidRPr="00342049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129173</w:t>
            </w:r>
          </w:p>
        </w:tc>
        <w:tc>
          <w:tcPr>
            <w:tcW w:w="874" w:type="dxa"/>
          </w:tcPr>
          <w:p w:rsidR="008E03B2" w:rsidRPr="00342049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133575</w:t>
            </w:r>
          </w:p>
        </w:tc>
        <w:tc>
          <w:tcPr>
            <w:tcW w:w="921" w:type="dxa"/>
          </w:tcPr>
          <w:p w:rsidR="008E03B2" w:rsidRPr="00342049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404895</w:t>
            </w:r>
          </w:p>
        </w:tc>
        <w:tc>
          <w:tcPr>
            <w:tcW w:w="1170" w:type="dxa"/>
          </w:tcPr>
          <w:p w:rsidR="008E03B2" w:rsidRPr="00342049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1525273</w:t>
            </w:r>
          </w:p>
        </w:tc>
      </w:tr>
      <w:tr w:rsidR="008E03B2" w:rsidRPr="008E03B2" w:rsidTr="00342049">
        <w:trPr>
          <w:trHeight w:val="857"/>
          <w:jc w:val="center"/>
        </w:trPr>
        <w:tc>
          <w:tcPr>
            <w:tcW w:w="2689" w:type="dxa"/>
          </w:tcPr>
          <w:p w:rsidR="00532D3F" w:rsidRPr="00643D3B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bookmarkStart w:id="2" w:name="_Hlk164158312"/>
            <w:bookmarkEnd w:id="1"/>
            <w:r w:rsidRPr="00643D3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970" w:type="dxa"/>
          </w:tcPr>
          <w:p w:rsidR="008E03B2" w:rsidRPr="00392B52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280</w:t>
            </w:r>
          </w:p>
        </w:tc>
        <w:tc>
          <w:tcPr>
            <w:tcW w:w="1014" w:type="dxa"/>
          </w:tcPr>
          <w:p w:rsidR="008E03B2" w:rsidRPr="00392B52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0989</w:t>
            </w:r>
          </w:p>
        </w:tc>
        <w:tc>
          <w:tcPr>
            <w:tcW w:w="1134" w:type="dxa"/>
          </w:tcPr>
          <w:p w:rsidR="008E03B2" w:rsidRPr="00392B52" w:rsidRDefault="00141986" w:rsidP="008E03B2">
            <w:pPr>
              <w:spacing w:after="0" w:line="240" w:lineRule="auto"/>
              <w:ind w:left="-118" w:right="-112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6594</w:t>
            </w:r>
          </w:p>
        </w:tc>
        <w:tc>
          <w:tcPr>
            <w:tcW w:w="992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68" w:type="dxa"/>
          </w:tcPr>
          <w:p w:rsidR="008E03B2" w:rsidRPr="00392B52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9107</w:t>
            </w:r>
          </w:p>
        </w:tc>
        <w:tc>
          <w:tcPr>
            <w:tcW w:w="874" w:type="dxa"/>
          </w:tcPr>
          <w:p w:rsidR="008E03B2" w:rsidRPr="00392B52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797</w:t>
            </w:r>
          </w:p>
        </w:tc>
        <w:tc>
          <w:tcPr>
            <w:tcW w:w="921" w:type="dxa"/>
          </w:tcPr>
          <w:p w:rsidR="008E03B2" w:rsidRPr="004A0EF4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8488</w:t>
            </w:r>
          </w:p>
        </w:tc>
        <w:tc>
          <w:tcPr>
            <w:tcW w:w="1170" w:type="dxa"/>
          </w:tcPr>
          <w:p w:rsidR="008E03B2" w:rsidRPr="00342049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19107</w:t>
            </w:r>
          </w:p>
        </w:tc>
      </w:tr>
      <w:tr w:rsidR="008E03B2" w:rsidRPr="008E03B2" w:rsidTr="00342049">
        <w:trPr>
          <w:jc w:val="center"/>
        </w:trPr>
        <w:tc>
          <w:tcPr>
            <w:tcW w:w="2689" w:type="dxa"/>
          </w:tcPr>
          <w:p w:rsidR="00532D3F" w:rsidRPr="00643D3B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43D3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970" w:type="dxa"/>
          </w:tcPr>
          <w:p w:rsidR="008E03B2" w:rsidRPr="00392B5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14" w:type="dxa"/>
          </w:tcPr>
          <w:p w:rsidR="008E03B2" w:rsidRPr="00392B52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25838</w:t>
            </w:r>
          </w:p>
        </w:tc>
        <w:tc>
          <w:tcPr>
            <w:tcW w:w="1134" w:type="dxa"/>
          </w:tcPr>
          <w:p w:rsidR="008E03B2" w:rsidRPr="008E03B2" w:rsidRDefault="008E03B2" w:rsidP="008E03B2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68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74" w:type="dxa"/>
          </w:tcPr>
          <w:p w:rsidR="008E03B2" w:rsidRPr="004A0EF4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177</w:t>
            </w:r>
          </w:p>
        </w:tc>
        <w:tc>
          <w:tcPr>
            <w:tcW w:w="921" w:type="dxa"/>
          </w:tcPr>
          <w:p w:rsidR="008E03B2" w:rsidRPr="004A0EF4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151</w:t>
            </w:r>
          </w:p>
        </w:tc>
        <w:tc>
          <w:tcPr>
            <w:tcW w:w="1170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bookmarkEnd w:id="2"/>
      <w:tr w:rsidR="008E03B2" w:rsidRPr="008E03B2" w:rsidTr="00342049">
        <w:trPr>
          <w:jc w:val="center"/>
        </w:trPr>
        <w:tc>
          <w:tcPr>
            <w:tcW w:w="2689" w:type="dxa"/>
          </w:tcPr>
          <w:p w:rsidR="00532D3F" w:rsidRPr="00643D3B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43D3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одаток на нерухоме майно</w:t>
            </w:r>
          </w:p>
        </w:tc>
        <w:tc>
          <w:tcPr>
            <w:tcW w:w="970" w:type="dxa"/>
          </w:tcPr>
          <w:p w:rsidR="008E03B2" w:rsidRPr="00392B52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24</w:t>
            </w:r>
          </w:p>
        </w:tc>
        <w:tc>
          <w:tcPr>
            <w:tcW w:w="1014" w:type="dxa"/>
          </w:tcPr>
          <w:p w:rsidR="008E03B2" w:rsidRPr="00141986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148</w:t>
            </w:r>
          </w:p>
        </w:tc>
        <w:tc>
          <w:tcPr>
            <w:tcW w:w="1134" w:type="dxa"/>
          </w:tcPr>
          <w:p w:rsidR="008E03B2" w:rsidRPr="008E03B2" w:rsidRDefault="008E03B2" w:rsidP="008E03B2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8E03B2" w:rsidRPr="00392B52" w:rsidRDefault="00141986" w:rsidP="008E03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9660</w:t>
            </w:r>
          </w:p>
        </w:tc>
        <w:tc>
          <w:tcPr>
            <w:tcW w:w="968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74" w:type="dxa"/>
          </w:tcPr>
          <w:p w:rsidR="008E03B2" w:rsidRPr="004A0EF4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47</w:t>
            </w:r>
          </w:p>
        </w:tc>
        <w:tc>
          <w:tcPr>
            <w:tcW w:w="921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70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E03B2" w:rsidRPr="008E03B2" w:rsidTr="00342049">
        <w:trPr>
          <w:jc w:val="center"/>
        </w:trPr>
        <w:tc>
          <w:tcPr>
            <w:tcW w:w="2689" w:type="dxa"/>
          </w:tcPr>
          <w:p w:rsidR="008E03B2" w:rsidRPr="00643D3B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43D3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lastRenderedPageBreak/>
              <w:t>орендна плата з юридичних осіб</w:t>
            </w:r>
          </w:p>
          <w:p w:rsidR="00532D3F" w:rsidRPr="00643D3B" w:rsidRDefault="00532D3F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70" w:type="dxa"/>
          </w:tcPr>
          <w:p w:rsidR="008E03B2" w:rsidRPr="00392B52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2105</w:t>
            </w:r>
          </w:p>
        </w:tc>
        <w:tc>
          <w:tcPr>
            <w:tcW w:w="1014" w:type="dxa"/>
            <w:shd w:val="clear" w:color="auto" w:fill="auto"/>
          </w:tcPr>
          <w:p w:rsidR="008E03B2" w:rsidRPr="00392B5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E03B2" w:rsidRPr="00643D3B" w:rsidRDefault="008E03B2" w:rsidP="008E03B2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8E03B2" w:rsidRPr="00392B52" w:rsidRDefault="00141986" w:rsidP="008E03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1782</w:t>
            </w:r>
          </w:p>
        </w:tc>
        <w:tc>
          <w:tcPr>
            <w:tcW w:w="968" w:type="dxa"/>
          </w:tcPr>
          <w:p w:rsidR="008E03B2" w:rsidRPr="00AD634C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74" w:type="dxa"/>
          </w:tcPr>
          <w:p w:rsidR="008E03B2" w:rsidRPr="00B76B4A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</w:p>
        </w:tc>
        <w:tc>
          <w:tcPr>
            <w:tcW w:w="921" w:type="dxa"/>
          </w:tcPr>
          <w:p w:rsidR="008E03B2" w:rsidRPr="004A0EF4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0511</w:t>
            </w:r>
          </w:p>
        </w:tc>
        <w:tc>
          <w:tcPr>
            <w:tcW w:w="1170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8E03B2" w:rsidRPr="008E03B2" w:rsidTr="00342049">
        <w:trPr>
          <w:jc w:val="center"/>
        </w:trPr>
        <w:tc>
          <w:tcPr>
            <w:tcW w:w="2689" w:type="dxa"/>
          </w:tcPr>
          <w:p w:rsidR="00532D3F" w:rsidRPr="00643D3B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43D3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єдиний податок з сільськогосподарських товаровиробників</w:t>
            </w:r>
          </w:p>
        </w:tc>
        <w:tc>
          <w:tcPr>
            <w:tcW w:w="970" w:type="dxa"/>
          </w:tcPr>
          <w:p w:rsidR="008E03B2" w:rsidRPr="00392B52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0000</w:t>
            </w:r>
          </w:p>
        </w:tc>
        <w:tc>
          <w:tcPr>
            <w:tcW w:w="1014" w:type="dxa"/>
          </w:tcPr>
          <w:p w:rsidR="008E03B2" w:rsidRPr="00392B52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7727</w:t>
            </w:r>
          </w:p>
        </w:tc>
        <w:tc>
          <w:tcPr>
            <w:tcW w:w="1134" w:type="dxa"/>
          </w:tcPr>
          <w:p w:rsidR="008E03B2" w:rsidRPr="00643D3B" w:rsidRDefault="008E03B2" w:rsidP="008E03B2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68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74" w:type="dxa"/>
          </w:tcPr>
          <w:p w:rsidR="008E03B2" w:rsidRPr="004A0EF4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8588</w:t>
            </w:r>
          </w:p>
        </w:tc>
        <w:tc>
          <w:tcPr>
            <w:tcW w:w="921" w:type="dxa"/>
          </w:tcPr>
          <w:p w:rsidR="008E03B2" w:rsidRPr="00141986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745</w:t>
            </w:r>
          </w:p>
        </w:tc>
        <w:tc>
          <w:tcPr>
            <w:tcW w:w="1170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E03B2" w:rsidRPr="008E03B2" w:rsidTr="00342049">
        <w:trPr>
          <w:jc w:val="center"/>
        </w:trPr>
        <w:tc>
          <w:tcPr>
            <w:tcW w:w="2689" w:type="dxa"/>
          </w:tcPr>
          <w:p w:rsidR="00532D3F" w:rsidRPr="00643D3B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43D3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екологічний податок</w:t>
            </w:r>
          </w:p>
        </w:tc>
        <w:tc>
          <w:tcPr>
            <w:tcW w:w="970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14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8E03B2" w:rsidRPr="00643D3B" w:rsidRDefault="008E03B2" w:rsidP="008E03B2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68" w:type="dxa"/>
          </w:tcPr>
          <w:p w:rsidR="008E03B2" w:rsidRPr="00392B52" w:rsidRDefault="00E60C8D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</w:t>
            </w:r>
          </w:p>
        </w:tc>
        <w:tc>
          <w:tcPr>
            <w:tcW w:w="874" w:type="dxa"/>
          </w:tcPr>
          <w:p w:rsidR="008E03B2" w:rsidRPr="004A0EF4" w:rsidRDefault="00E60C8D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3</w:t>
            </w:r>
          </w:p>
        </w:tc>
        <w:tc>
          <w:tcPr>
            <w:tcW w:w="921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70" w:type="dxa"/>
          </w:tcPr>
          <w:p w:rsidR="008E03B2" w:rsidRPr="00342049" w:rsidRDefault="00E60C8D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143</w:t>
            </w:r>
          </w:p>
        </w:tc>
      </w:tr>
      <w:tr w:rsidR="00906519" w:rsidRPr="008E03B2" w:rsidTr="00342049">
        <w:trPr>
          <w:jc w:val="center"/>
        </w:trPr>
        <w:tc>
          <w:tcPr>
            <w:tcW w:w="2689" w:type="dxa"/>
          </w:tcPr>
          <w:p w:rsidR="00532D3F" w:rsidRPr="00643D3B" w:rsidRDefault="00906519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43D3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рентна плата за користування надрами</w:t>
            </w:r>
          </w:p>
        </w:tc>
        <w:tc>
          <w:tcPr>
            <w:tcW w:w="970" w:type="dxa"/>
          </w:tcPr>
          <w:p w:rsidR="00906519" w:rsidRPr="00643D3B" w:rsidRDefault="00906519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14" w:type="dxa"/>
          </w:tcPr>
          <w:p w:rsidR="00906519" w:rsidRPr="00392B52" w:rsidRDefault="00E60C8D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906519" w:rsidRPr="00643D3B" w:rsidRDefault="00906519" w:rsidP="008E03B2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906519" w:rsidRPr="00643D3B" w:rsidRDefault="00906519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68" w:type="dxa"/>
          </w:tcPr>
          <w:p w:rsidR="00906519" w:rsidRPr="00392B52" w:rsidRDefault="00E60C8D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874" w:type="dxa"/>
          </w:tcPr>
          <w:p w:rsidR="00906519" w:rsidRPr="00643D3B" w:rsidRDefault="00906519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21" w:type="dxa"/>
          </w:tcPr>
          <w:p w:rsidR="00906519" w:rsidRPr="00643D3B" w:rsidRDefault="00906519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70" w:type="dxa"/>
          </w:tcPr>
          <w:p w:rsidR="00906519" w:rsidRPr="00342049" w:rsidRDefault="00E60C8D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3</w:t>
            </w:r>
          </w:p>
        </w:tc>
      </w:tr>
      <w:tr w:rsidR="008E03B2" w:rsidRPr="008E03B2" w:rsidTr="00342049">
        <w:trPr>
          <w:jc w:val="center"/>
        </w:trPr>
        <w:tc>
          <w:tcPr>
            <w:tcW w:w="2689" w:type="dxa"/>
          </w:tcPr>
          <w:p w:rsidR="00532D3F" w:rsidRPr="00643D3B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43D3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дміністративний збір</w:t>
            </w:r>
          </w:p>
        </w:tc>
        <w:tc>
          <w:tcPr>
            <w:tcW w:w="970" w:type="dxa"/>
          </w:tcPr>
          <w:p w:rsidR="008E03B2" w:rsidRPr="00392B52" w:rsidRDefault="00E60C8D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50</w:t>
            </w:r>
          </w:p>
        </w:tc>
        <w:tc>
          <w:tcPr>
            <w:tcW w:w="1014" w:type="dxa"/>
          </w:tcPr>
          <w:p w:rsidR="008E03B2" w:rsidRPr="00392B5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8E03B2" w:rsidRPr="00643D3B" w:rsidRDefault="008E03B2" w:rsidP="008E03B2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68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74" w:type="dxa"/>
          </w:tcPr>
          <w:p w:rsidR="008E03B2" w:rsidRPr="00643D3B" w:rsidRDefault="00E60C8D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50</w:t>
            </w:r>
          </w:p>
        </w:tc>
        <w:tc>
          <w:tcPr>
            <w:tcW w:w="921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70" w:type="dxa"/>
          </w:tcPr>
          <w:p w:rsidR="008E03B2" w:rsidRPr="00643D3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E03B2" w:rsidRPr="008E03B2" w:rsidTr="00342049">
        <w:trPr>
          <w:jc w:val="center"/>
        </w:trPr>
        <w:tc>
          <w:tcPr>
            <w:tcW w:w="2689" w:type="dxa"/>
          </w:tcPr>
          <w:p w:rsidR="00532D3F" w:rsidRPr="00643D3B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643D3B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земельний податок з юридичних осіб</w:t>
            </w:r>
          </w:p>
        </w:tc>
        <w:tc>
          <w:tcPr>
            <w:tcW w:w="970" w:type="dxa"/>
          </w:tcPr>
          <w:p w:rsidR="008E03B2" w:rsidRPr="00B76B4A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</w:p>
        </w:tc>
        <w:tc>
          <w:tcPr>
            <w:tcW w:w="1014" w:type="dxa"/>
          </w:tcPr>
          <w:p w:rsidR="008E03B2" w:rsidRPr="00B76B4A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8E03B2" w:rsidRPr="00B76B4A" w:rsidRDefault="008E03B2" w:rsidP="008E03B2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8E03B2" w:rsidRPr="00B76B4A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</w:p>
        </w:tc>
        <w:tc>
          <w:tcPr>
            <w:tcW w:w="968" w:type="dxa"/>
          </w:tcPr>
          <w:p w:rsidR="008E03B2" w:rsidRPr="00B76B4A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</w:p>
        </w:tc>
        <w:tc>
          <w:tcPr>
            <w:tcW w:w="874" w:type="dxa"/>
          </w:tcPr>
          <w:p w:rsidR="008E03B2" w:rsidRPr="00E60C8D" w:rsidRDefault="00E60C8D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  <w:r w:rsidRPr="00E60C8D">
              <w:rPr>
                <w:rFonts w:ascii="Times New Roman" w:eastAsia="Times New Roman" w:hAnsi="Times New Roman"/>
                <w:lang w:val="uk-UA"/>
              </w:rPr>
              <w:t>603</w:t>
            </w:r>
          </w:p>
        </w:tc>
        <w:tc>
          <w:tcPr>
            <w:tcW w:w="921" w:type="dxa"/>
          </w:tcPr>
          <w:p w:rsidR="008E03B2" w:rsidRPr="00B76B4A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</w:p>
        </w:tc>
        <w:tc>
          <w:tcPr>
            <w:tcW w:w="1170" w:type="dxa"/>
          </w:tcPr>
          <w:p w:rsidR="008E03B2" w:rsidRPr="00B76B4A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</w:p>
        </w:tc>
      </w:tr>
    </w:tbl>
    <w:p w:rsidR="00AD1967" w:rsidRDefault="00AD1967" w:rsidP="008E0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E03B2" w:rsidRPr="008E03B2" w:rsidRDefault="008E03B2" w:rsidP="00AD19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Основними представниками промислового сектору, що здійснюють свою діяльність на території Степанківської сільської територіальної громади </w:t>
      </w:r>
      <w:r w:rsidR="00A43649">
        <w:rPr>
          <w:rFonts w:ascii="Times New Roman" w:eastAsia="Times New Roman" w:hAnsi="Times New Roman"/>
          <w:sz w:val="28"/>
          <w:szCs w:val="28"/>
          <w:lang w:val="uk-UA"/>
        </w:rPr>
        <w:t xml:space="preserve"> можна визначити 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ТОВ «Національна горілчана компанія», ТОВ «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Інфо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Кар», ТОВ «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Гросдорф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», ПРАТ «Черкаси Авто», ПРАТ «Мало-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Бузуківський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гранітний кар’єр», ТОВ «Мало-</w:t>
      </w:r>
      <w:proofErr w:type="spellStart"/>
      <w:r w:rsidRPr="008E03B2">
        <w:rPr>
          <w:rFonts w:ascii="Times New Roman" w:eastAsia="Times New Roman" w:hAnsi="Times New Roman"/>
          <w:sz w:val="28"/>
          <w:szCs w:val="28"/>
          <w:lang w:val="uk-UA"/>
        </w:rPr>
        <w:t>Бузуківський</w:t>
      </w:r>
      <w:proofErr w:type="spellEnd"/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камінь»</w:t>
      </w:r>
      <w:r w:rsidR="00A43649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8E03B2" w:rsidRDefault="008E03B2" w:rsidP="008E0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Надходження від основних платників промислового сектору за </w:t>
      </w:r>
      <w:r w:rsidR="00FB62EC">
        <w:rPr>
          <w:rFonts w:ascii="Times New Roman" w:eastAsia="Times New Roman" w:hAnsi="Times New Roman"/>
          <w:sz w:val="28"/>
          <w:szCs w:val="28"/>
          <w:lang w:val="uk-UA"/>
        </w:rPr>
        <w:t>І квартал</w:t>
      </w:r>
      <w:r w:rsidR="00BD44E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звітного року характеризуються:</w:t>
      </w:r>
    </w:p>
    <w:tbl>
      <w:tblPr>
        <w:tblStyle w:val="12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146"/>
        <w:gridCol w:w="885"/>
        <w:gridCol w:w="1134"/>
        <w:gridCol w:w="957"/>
        <w:gridCol w:w="1265"/>
        <w:gridCol w:w="1004"/>
      </w:tblGrid>
      <w:tr w:rsidR="008E03B2" w:rsidRPr="008E03B2" w:rsidTr="00EA723E">
        <w:trPr>
          <w:cantSplit/>
          <w:trHeight w:val="1601"/>
          <w:jc w:val="center"/>
        </w:trPr>
        <w:tc>
          <w:tcPr>
            <w:tcW w:w="3539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Найменування</w:t>
            </w:r>
          </w:p>
        </w:tc>
        <w:tc>
          <w:tcPr>
            <w:tcW w:w="1146" w:type="dxa"/>
            <w:textDirection w:val="btLr"/>
          </w:tcPr>
          <w:p w:rsidR="008E03B2" w:rsidRPr="008E03B2" w:rsidRDefault="008E03B2" w:rsidP="003027C8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ТОВ</w:t>
            </w:r>
          </w:p>
          <w:p w:rsidR="008E03B2" w:rsidRPr="008E03B2" w:rsidRDefault="008E03B2" w:rsidP="003027C8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«Національна горілчана</w:t>
            </w:r>
          </w:p>
          <w:p w:rsidR="008E03B2" w:rsidRPr="008E03B2" w:rsidRDefault="008E03B2" w:rsidP="003027C8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компанія»</w:t>
            </w:r>
          </w:p>
        </w:tc>
        <w:tc>
          <w:tcPr>
            <w:tcW w:w="885" w:type="dxa"/>
            <w:textDirection w:val="btLr"/>
          </w:tcPr>
          <w:p w:rsidR="008E03B2" w:rsidRPr="008E03B2" w:rsidRDefault="008E03B2" w:rsidP="003027C8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ТОВ</w:t>
            </w:r>
          </w:p>
          <w:p w:rsidR="008E03B2" w:rsidRPr="008E03B2" w:rsidRDefault="008E03B2" w:rsidP="003027C8">
            <w:pPr>
              <w:spacing w:after="0" w:line="240" w:lineRule="auto"/>
              <w:ind w:left="-236" w:right="-106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«</w:t>
            </w:r>
            <w:proofErr w:type="spellStart"/>
            <w:r w:rsidRPr="008E03B2">
              <w:rPr>
                <w:rFonts w:ascii="Times New Roman" w:eastAsia="Times New Roman" w:hAnsi="Times New Roman"/>
                <w:lang w:val="uk-UA"/>
              </w:rPr>
              <w:t>Інфо</w:t>
            </w:r>
            <w:proofErr w:type="spellEnd"/>
            <w:r w:rsidRPr="008E03B2">
              <w:rPr>
                <w:rFonts w:ascii="Times New Roman" w:eastAsia="Times New Roman" w:hAnsi="Times New Roman"/>
                <w:lang w:val="uk-UA"/>
              </w:rPr>
              <w:t xml:space="preserve"> Кар»</w:t>
            </w:r>
          </w:p>
        </w:tc>
        <w:tc>
          <w:tcPr>
            <w:tcW w:w="1134" w:type="dxa"/>
            <w:textDirection w:val="btLr"/>
          </w:tcPr>
          <w:p w:rsidR="008E03B2" w:rsidRPr="008E03B2" w:rsidRDefault="008E03B2" w:rsidP="003027C8">
            <w:pPr>
              <w:spacing w:after="0" w:line="240" w:lineRule="auto"/>
              <w:ind w:left="-236" w:right="-1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ТОВ</w:t>
            </w:r>
          </w:p>
          <w:p w:rsidR="008E03B2" w:rsidRPr="008E03B2" w:rsidRDefault="008E03B2" w:rsidP="003027C8">
            <w:pPr>
              <w:spacing w:after="0" w:line="240" w:lineRule="auto"/>
              <w:ind w:left="-236" w:right="-1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«</w:t>
            </w:r>
            <w:proofErr w:type="spellStart"/>
            <w:r w:rsidRPr="008E03B2">
              <w:rPr>
                <w:rFonts w:ascii="Times New Roman" w:eastAsia="Times New Roman" w:hAnsi="Times New Roman"/>
                <w:lang w:val="uk-UA"/>
              </w:rPr>
              <w:t>Гросдорф</w:t>
            </w:r>
            <w:proofErr w:type="spellEnd"/>
            <w:r w:rsidRPr="008E03B2">
              <w:rPr>
                <w:rFonts w:ascii="Times New Roman" w:eastAsia="Times New Roman" w:hAnsi="Times New Roman"/>
                <w:lang w:val="uk-UA"/>
              </w:rPr>
              <w:t>»</w:t>
            </w:r>
          </w:p>
        </w:tc>
        <w:tc>
          <w:tcPr>
            <w:tcW w:w="957" w:type="dxa"/>
            <w:textDirection w:val="btLr"/>
          </w:tcPr>
          <w:p w:rsidR="008E03B2" w:rsidRPr="008E03B2" w:rsidRDefault="00141986" w:rsidP="00141986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     </w:t>
            </w:r>
            <w:r w:rsidR="008E03B2" w:rsidRPr="008E03B2">
              <w:rPr>
                <w:rFonts w:ascii="Times New Roman" w:eastAsia="Times New Roman" w:hAnsi="Times New Roman"/>
                <w:lang w:val="uk-UA"/>
              </w:rPr>
              <w:t>ПРАТ</w:t>
            </w:r>
          </w:p>
          <w:p w:rsidR="008E03B2" w:rsidRPr="008E03B2" w:rsidRDefault="008E03B2" w:rsidP="001419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«</w:t>
            </w:r>
            <w:r w:rsidR="00141986">
              <w:rPr>
                <w:rFonts w:ascii="Times New Roman" w:eastAsia="Times New Roman" w:hAnsi="Times New Roman"/>
                <w:lang w:val="uk-UA"/>
              </w:rPr>
              <w:t xml:space="preserve">Укравто </w:t>
            </w:r>
            <w:r w:rsidRPr="008E03B2">
              <w:rPr>
                <w:rFonts w:ascii="Times New Roman" w:eastAsia="Times New Roman" w:hAnsi="Times New Roman"/>
                <w:lang w:val="uk-UA"/>
              </w:rPr>
              <w:t>Черкаси»</w:t>
            </w:r>
          </w:p>
        </w:tc>
        <w:tc>
          <w:tcPr>
            <w:tcW w:w="1265" w:type="dxa"/>
            <w:textDirection w:val="btLr"/>
          </w:tcPr>
          <w:p w:rsidR="008E03B2" w:rsidRPr="008E03B2" w:rsidRDefault="008E03B2" w:rsidP="003027C8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ПРАТ</w:t>
            </w:r>
          </w:p>
          <w:p w:rsidR="008E03B2" w:rsidRPr="008E03B2" w:rsidRDefault="008E03B2" w:rsidP="003027C8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«Мало-</w:t>
            </w:r>
            <w:proofErr w:type="spellStart"/>
            <w:r w:rsidRPr="008E03B2">
              <w:rPr>
                <w:rFonts w:ascii="Times New Roman" w:eastAsia="Times New Roman" w:hAnsi="Times New Roman"/>
                <w:lang w:val="uk-UA"/>
              </w:rPr>
              <w:t>Бузуківський</w:t>
            </w:r>
            <w:proofErr w:type="spellEnd"/>
            <w:r w:rsidRPr="008E03B2">
              <w:rPr>
                <w:rFonts w:ascii="Times New Roman" w:eastAsia="Times New Roman" w:hAnsi="Times New Roman"/>
                <w:lang w:val="uk-UA"/>
              </w:rPr>
              <w:t xml:space="preserve"> гранітний</w:t>
            </w:r>
          </w:p>
          <w:p w:rsidR="008E03B2" w:rsidRPr="008E03B2" w:rsidRDefault="008E03B2" w:rsidP="003027C8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кар'єр»</w:t>
            </w:r>
          </w:p>
        </w:tc>
        <w:tc>
          <w:tcPr>
            <w:tcW w:w="1004" w:type="dxa"/>
            <w:textDirection w:val="btLr"/>
          </w:tcPr>
          <w:p w:rsidR="008E03B2" w:rsidRPr="008E03B2" w:rsidRDefault="008E03B2" w:rsidP="003027C8">
            <w:pPr>
              <w:spacing w:after="0" w:line="240" w:lineRule="auto"/>
              <w:ind w:left="-236" w:right="11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ТОВ «Мало-</w:t>
            </w:r>
            <w:proofErr w:type="spellStart"/>
            <w:r w:rsidRPr="008E03B2">
              <w:rPr>
                <w:rFonts w:ascii="Times New Roman" w:eastAsia="Times New Roman" w:hAnsi="Times New Roman"/>
                <w:lang w:val="uk-UA"/>
              </w:rPr>
              <w:t>Бузуківський</w:t>
            </w:r>
            <w:proofErr w:type="spellEnd"/>
            <w:r w:rsidRPr="008E03B2">
              <w:rPr>
                <w:rFonts w:ascii="Times New Roman" w:eastAsia="Times New Roman" w:hAnsi="Times New Roman"/>
                <w:lang w:val="uk-UA"/>
              </w:rPr>
              <w:t xml:space="preserve"> камінь»</w:t>
            </w:r>
          </w:p>
        </w:tc>
      </w:tr>
      <w:tr w:rsidR="008E03B2" w:rsidRPr="008E03B2" w:rsidTr="00EA723E">
        <w:trPr>
          <w:jc w:val="center"/>
        </w:trPr>
        <w:tc>
          <w:tcPr>
            <w:tcW w:w="3539" w:type="dxa"/>
          </w:tcPr>
          <w:p w:rsidR="008E03B2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8E03B2">
              <w:rPr>
                <w:rFonts w:ascii="Times New Roman" w:eastAsia="Times New Roman" w:hAnsi="Times New Roman"/>
                <w:lang w:val="uk-UA"/>
              </w:rPr>
              <w:t>Всього зарахованих надходжень, грн, в тому числі:</w:t>
            </w:r>
          </w:p>
          <w:p w:rsidR="007C7FCA" w:rsidRPr="007C7FCA" w:rsidRDefault="007C7FCA" w:rsidP="008E03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</w:tcPr>
          <w:p w:rsidR="008E03B2" w:rsidRPr="00EA723E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4239321</w:t>
            </w:r>
          </w:p>
        </w:tc>
        <w:tc>
          <w:tcPr>
            <w:tcW w:w="885" w:type="dxa"/>
          </w:tcPr>
          <w:p w:rsidR="008E03B2" w:rsidRPr="00EA723E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172615</w:t>
            </w:r>
          </w:p>
        </w:tc>
        <w:tc>
          <w:tcPr>
            <w:tcW w:w="1134" w:type="dxa"/>
          </w:tcPr>
          <w:p w:rsidR="008E03B2" w:rsidRPr="00EA723E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122251</w:t>
            </w:r>
          </w:p>
        </w:tc>
        <w:tc>
          <w:tcPr>
            <w:tcW w:w="957" w:type="dxa"/>
          </w:tcPr>
          <w:p w:rsidR="008E03B2" w:rsidRPr="00EA723E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373024</w:t>
            </w:r>
          </w:p>
        </w:tc>
        <w:tc>
          <w:tcPr>
            <w:tcW w:w="1265" w:type="dxa"/>
          </w:tcPr>
          <w:p w:rsidR="008E03B2" w:rsidRPr="00EA723E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793282</w:t>
            </w:r>
          </w:p>
        </w:tc>
        <w:tc>
          <w:tcPr>
            <w:tcW w:w="1004" w:type="dxa"/>
          </w:tcPr>
          <w:p w:rsidR="008E03B2" w:rsidRPr="00EA723E" w:rsidRDefault="00141986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58697</w:t>
            </w:r>
          </w:p>
        </w:tc>
      </w:tr>
      <w:tr w:rsidR="00A43649" w:rsidRPr="008E03B2" w:rsidTr="00EA723E">
        <w:trPr>
          <w:trHeight w:val="627"/>
          <w:jc w:val="center"/>
        </w:trPr>
        <w:tc>
          <w:tcPr>
            <w:tcW w:w="3539" w:type="dxa"/>
          </w:tcPr>
          <w:p w:rsidR="00A43649" w:rsidRPr="00EF0070" w:rsidRDefault="00A43649" w:rsidP="00A436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EF0070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146" w:type="dxa"/>
          </w:tcPr>
          <w:p w:rsidR="00A43649" w:rsidRPr="00342049" w:rsidRDefault="00305BC8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90088</w:t>
            </w:r>
          </w:p>
        </w:tc>
        <w:tc>
          <w:tcPr>
            <w:tcW w:w="885" w:type="dxa"/>
          </w:tcPr>
          <w:p w:rsidR="00A43649" w:rsidRPr="00342049" w:rsidRDefault="00305BC8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0172</w:t>
            </w:r>
          </w:p>
        </w:tc>
        <w:tc>
          <w:tcPr>
            <w:tcW w:w="1134" w:type="dxa"/>
          </w:tcPr>
          <w:p w:rsidR="00A43649" w:rsidRPr="00342049" w:rsidRDefault="00305BC8" w:rsidP="00A43649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22251</w:t>
            </w:r>
          </w:p>
        </w:tc>
        <w:tc>
          <w:tcPr>
            <w:tcW w:w="957" w:type="dxa"/>
          </w:tcPr>
          <w:p w:rsidR="00A43649" w:rsidRPr="00342049" w:rsidRDefault="00305BC8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64865</w:t>
            </w:r>
          </w:p>
        </w:tc>
        <w:tc>
          <w:tcPr>
            <w:tcW w:w="1265" w:type="dxa"/>
          </w:tcPr>
          <w:p w:rsidR="00A43649" w:rsidRPr="00342049" w:rsidRDefault="00305BC8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56034</w:t>
            </w:r>
          </w:p>
        </w:tc>
        <w:tc>
          <w:tcPr>
            <w:tcW w:w="1004" w:type="dxa"/>
          </w:tcPr>
          <w:p w:rsidR="00A43649" w:rsidRPr="00EA723E" w:rsidRDefault="00305BC8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84</w:t>
            </w:r>
          </w:p>
        </w:tc>
      </w:tr>
      <w:tr w:rsidR="00A43649" w:rsidRPr="008E03B2" w:rsidTr="00EA723E">
        <w:trPr>
          <w:jc w:val="center"/>
        </w:trPr>
        <w:tc>
          <w:tcPr>
            <w:tcW w:w="3539" w:type="dxa"/>
          </w:tcPr>
          <w:p w:rsidR="00A43649" w:rsidRPr="00EF0070" w:rsidRDefault="00A43649" w:rsidP="00A436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EF0070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146" w:type="dxa"/>
          </w:tcPr>
          <w:p w:rsidR="00A43649" w:rsidRPr="00342049" w:rsidRDefault="00305BC8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4790</w:t>
            </w:r>
          </w:p>
        </w:tc>
        <w:tc>
          <w:tcPr>
            <w:tcW w:w="885" w:type="dxa"/>
          </w:tcPr>
          <w:p w:rsidR="00A43649" w:rsidRPr="008E03B2" w:rsidRDefault="00A43649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A43649" w:rsidRPr="008E03B2" w:rsidRDefault="00A43649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57" w:type="dxa"/>
          </w:tcPr>
          <w:p w:rsidR="00A43649" w:rsidRPr="008E03B2" w:rsidRDefault="00305BC8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728</w:t>
            </w:r>
          </w:p>
        </w:tc>
        <w:tc>
          <w:tcPr>
            <w:tcW w:w="1265" w:type="dxa"/>
          </w:tcPr>
          <w:p w:rsidR="00A43649" w:rsidRPr="008E03B2" w:rsidRDefault="00A43649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04" w:type="dxa"/>
          </w:tcPr>
          <w:p w:rsidR="00A43649" w:rsidRPr="008E03B2" w:rsidRDefault="00305BC8" w:rsidP="00A43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464</w:t>
            </w:r>
          </w:p>
        </w:tc>
      </w:tr>
      <w:tr w:rsidR="008E03B2" w:rsidRPr="008E03B2" w:rsidTr="00EA723E">
        <w:trPr>
          <w:jc w:val="center"/>
        </w:trPr>
        <w:tc>
          <w:tcPr>
            <w:tcW w:w="3539" w:type="dxa"/>
          </w:tcPr>
          <w:p w:rsidR="00A43649" w:rsidRPr="00EF0070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EF0070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податок на нерухоме майно</w:t>
            </w:r>
          </w:p>
        </w:tc>
        <w:tc>
          <w:tcPr>
            <w:tcW w:w="1146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4139</w:t>
            </w:r>
          </w:p>
        </w:tc>
        <w:tc>
          <w:tcPr>
            <w:tcW w:w="885" w:type="dxa"/>
          </w:tcPr>
          <w:p w:rsidR="008E03B2" w:rsidRPr="008E03B2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646</w:t>
            </w:r>
          </w:p>
        </w:tc>
        <w:tc>
          <w:tcPr>
            <w:tcW w:w="1134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57" w:type="dxa"/>
          </w:tcPr>
          <w:p w:rsidR="008E03B2" w:rsidRPr="00342049" w:rsidRDefault="00305BC8" w:rsidP="008E03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5499</w:t>
            </w:r>
          </w:p>
        </w:tc>
        <w:tc>
          <w:tcPr>
            <w:tcW w:w="1265" w:type="dxa"/>
          </w:tcPr>
          <w:p w:rsidR="008E03B2" w:rsidRPr="00342049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04" w:type="dxa"/>
          </w:tcPr>
          <w:p w:rsidR="008E03B2" w:rsidRPr="008E03B2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E03B2" w:rsidRPr="008E03B2" w:rsidTr="00EA723E">
        <w:trPr>
          <w:jc w:val="center"/>
        </w:trPr>
        <w:tc>
          <w:tcPr>
            <w:tcW w:w="3539" w:type="dxa"/>
          </w:tcPr>
          <w:p w:rsidR="00A43649" w:rsidRPr="00EF0070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EF0070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орендна плата з юридичних осіб</w:t>
            </w:r>
          </w:p>
        </w:tc>
        <w:tc>
          <w:tcPr>
            <w:tcW w:w="1146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7954</w:t>
            </w:r>
          </w:p>
        </w:tc>
        <w:tc>
          <w:tcPr>
            <w:tcW w:w="885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4440</w:t>
            </w:r>
          </w:p>
        </w:tc>
        <w:tc>
          <w:tcPr>
            <w:tcW w:w="1134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57" w:type="dxa"/>
          </w:tcPr>
          <w:p w:rsidR="008E03B2" w:rsidRPr="002F3EEB" w:rsidRDefault="008E03B2" w:rsidP="008E03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265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80382</w:t>
            </w:r>
          </w:p>
        </w:tc>
        <w:tc>
          <w:tcPr>
            <w:tcW w:w="1004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E03B2" w:rsidRPr="008E03B2" w:rsidTr="00EA723E">
        <w:trPr>
          <w:jc w:val="center"/>
        </w:trPr>
        <w:tc>
          <w:tcPr>
            <w:tcW w:w="3539" w:type="dxa"/>
          </w:tcPr>
          <w:p w:rsidR="00A43649" w:rsidRPr="00EF0070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EF0070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єдиний податок з юридичних осіб </w:t>
            </w:r>
          </w:p>
        </w:tc>
        <w:tc>
          <w:tcPr>
            <w:tcW w:w="1146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85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57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265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04" w:type="dxa"/>
          </w:tcPr>
          <w:p w:rsidR="008E03B2" w:rsidRPr="00EA723E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1749</w:t>
            </w:r>
          </w:p>
        </w:tc>
      </w:tr>
      <w:tr w:rsidR="008E03B2" w:rsidRPr="008E03B2" w:rsidTr="00EA723E">
        <w:trPr>
          <w:jc w:val="center"/>
        </w:trPr>
        <w:tc>
          <w:tcPr>
            <w:tcW w:w="3539" w:type="dxa"/>
          </w:tcPr>
          <w:p w:rsidR="00A43649" w:rsidRPr="00EF0070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EF0070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екологічний податок</w:t>
            </w:r>
          </w:p>
        </w:tc>
        <w:tc>
          <w:tcPr>
            <w:tcW w:w="1146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61</w:t>
            </w:r>
          </w:p>
        </w:tc>
        <w:tc>
          <w:tcPr>
            <w:tcW w:w="885" w:type="dxa"/>
            <w:shd w:val="clear" w:color="auto" w:fill="auto"/>
          </w:tcPr>
          <w:p w:rsidR="008E03B2" w:rsidRPr="00305BC8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38</w:t>
            </w:r>
          </w:p>
        </w:tc>
        <w:tc>
          <w:tcPr>
            <w:tcW w:w="1134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57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2</w:t>
            </w:r>
          </w:p>
        </w:tc>
        <w:tc>
          <w:tcPr>
            <w:tcW w:w="1265" w:type="dxa"/>
          </w:tcPr>
          <w:p w:rsidR="008E03B2" w:rsidRPr="00EA723E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516</w:t>
            </w:r>
          </w:p>
        </w:tc>
        <w:tc>
          <w:tcPr>
            <w:tcW w:w="1004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E03B2" w:rsidRPr="008E03B2" w:rsidTr="00EA723E">
        <w:trPr>
          <w:jc w:val="center"/>
        </w:trPr>
        <w:tc>
          <w:tcPr>
            <w:tcW w:w="3539" w:type="dxa"/>
          </w:tcPr>
          <w:p w:rsidR="00A43649" w:rsidRPr="00EF0070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EF0070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рентна плата за користування надрами</w:t>
            </w:r>
          </w:p>
        </w:tc>
        <w:tc>
          <w:tcPr>
            <w:tcW w:w="1146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19</w:t>
            </w:r>
          </w:p>
        </w:tc>
        <w:tc>
          <w:tcPr>
            <w:tcW w:w="885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69</w:t>
            </w:r>
          </w:p>
        </w:tc>
        <w:tc>
          <w:tcPr>
            <w:tcW w:w="1134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57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265" w:type="dxa"/>
          </w:tcPr>
          <w:p w:rsidR="008E03B2" w:rsidRPr="00EA723E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4350</w:t>
            </w:r>
          </w:p>
        </w:tc>
        <w:tc>
          <w:tcPr>
            <w:tcW w:w="1004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E03B2" w:rsidRPr="008E03B2" w:rsidTr="00EA723E">
        <w:trPr>
          <w:jc w:val="center"/>
        </w:trPr>
        <w:tc>
          <w:tcPr>
            <w:tcW w:w="3539" w:type="dxa"/>
          </w:tcPr>
          <w:p w:rsidR="00A43649" w:rsidRPr="00EF0070" w:rsidRDefault="008E03B2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EF0070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земельний податок з юридичних осіб</w:t>
            </w:r>
          </w:p>
        </w:tc>
        <w:tc>
          <w:tcPr>
            <w:tcW w:w="1146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870</w:t>
            </w:r>
          </w:p>
        </w:tc>
        <w:tc>
          <w:tcPr>
            <w:tcW w:w="885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57" w:type="dxa"/>
          </w:tcPr>
          <w:p w:rsidR="008E03B2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730</w:t>
            </w:r>
          </w:p>
        </w:tc>
        <w:tc>
          <w:tcPr>
            <w:tcW w:w="1265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04" w:type="dxa"/>
          </w:tcPr>
          <w:p w:rsidR="008E03B2" w:rsidRPr="002F3EEB" w:rsidRDefault="008E03B2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05BC8" w:rsidRPr="008E03B2" w:rsidTr="00EA723E">
        <w:trPr>
          <w:jc w:val="center"/>
        </w:trPr>
        <w:tc>
          <w:tcPr>
            <w:tcW w:w="3539" w:type="dxa"/>
          </w:tcPr>
          <w:p w:rsidR="00305BC8" w:rsidRPr="00EF0070" w:rsidRDefault="00305BC8" w:rsidP="008E0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транспортний податок з юридичних осіб</w:t>
            </w:r>
          </w:p>
        </w:tc>
        <w:tc>
          <w:tcPr>
            <w:tcW w:w="1146" w:type="dxa"/>
          </w:tcPr>
          <w:p w:rsidR="00305BC8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85" w:type="dxa"/>
          </w:tcPr>
          <w:p w:rsidR="00305BC8" w:rsidRPr="002F3EEB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6250</w:t>
            </w:r>
          </w:p>
        </w:tc>
        <w:tc>
          <w:tcPr>
            <w:tcW w:w="1134" w:type="dxa"/>
          </w:tcPr>
          <w:p w:rsidR="00305BC8" w:rsidRPr="002F3EEB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957" w:type="dxa"/>
          </w:tcPr>
          <w:p w:rsidR="00305BC8" w:rsidRPr="00342049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265" w:type="dxa"/>
          </w:tcPr>
          <w:p w:rsidR="00305BC8" w:rsidRPr="002F3EEB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04" w:type="dxa"/>
          </w:tcPr>
          <w:p w:rsidR="00305BC8" w:rsidRPr="002F3EEB" w:rsidRDefault="00305BC8" w:rsidP="008E0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</w:tbl>
    <w:p w:rsidR="008E03B2" w:rsidRPr="008E03B2" w:rsidRDefault="008E03B2" w:rsidP="008E03B2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</w:p>
    <w:p w:rsidR="00EA3CAB" w:rsidRPr="003027C8" w:rsidRDefault="00EA3CAB" w:rsidP="008E03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>Надходження від основних платників за І квартал звітного року та І квартал попередніх бюджетних періодів характеризуються:</w:t>
      </w:r>
    </w:p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ad"/>
        <w:tblW w:w="5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A05DA5" w:rsidRPr="008E03B2" w:rsidTr="00B609D1">
        <w:tc>
          <w:tcPr>
            <w:tcW w:w="5196" w:type="dxa"/>
          </w:tcPr>
          <w:p w:rsidR="00A05DA5" w:rsidRPr="008E03B2" w:rsidRDefault="00A05DA5" w:rsidP="00B60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AC7D6BE" wp14:editId="4F85FCB5">
                  <wp:extent cx="5510254" cy="1296062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</w:p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- СТОВ «СТЕПАНКИ» (вирощування зернових культур, бобових культур і насіння олійних культур):</w:t>
      </w:r>
    </w:p>
    <w:tbl>
      <w:tblPr>
        <w:tblStyle w:val="ad"/>
        <w:tblW w:w="8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A05DA5" w:rsidRPr="008E03B2" w:rsidTr="00B609D1">
        <w:trPr>
          <w:trHeight w:val="2071"/>
        </w:trPr>
        <w:tc>
          <w:tcPr>
            <w:tcW w:w="8904" w:type="dxa"/>
          </w:tcPr>
          <w:p w:rsidR="00A05DA5" w:rsidRPr="008E03B2" w:rsidRDefault="00A05DA5" w:rsidP="00B60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23C82BE" wp14:editId="4670AECE">
                  <wp:extent cx="5263405" cy="1256306"/>
                  <wp:effectExtent l="0" t="0" r="0" b="127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2476D2">
        <w:rPr>
          <w:rFonts w:ascii="Times New Roman" w:eastAsia="Times New Roman" w:hAnsi="Times New Roman"/>
          <w:sz w:val="28"/>
          <w:szCs w:val="28"/>
          <w:lang w:val="uk-UA"/>
        </w:rPr>
        <w:t>Філія «Птахофабрика «Перше Травня»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ТОВ «ПЕРШЕ ТРАВНЯ КОМБІКОРМОВИЙ ЗАВОД» (виробництво готових кормів для тв</w:t>
      </w:r>
      <w:r>
        <w:rPr>
          <w:rFonts w:ascii="Times New Roman" w:eastAsia="Times New Roman" w:hAnsi="Times New Roman"/>
          <w:sz w:val="28"/>
          <w:szCs w:val="28"/>
          <w:lang w:val="uk-UA"/>
        </w:rPr>
        <w:t>арин, що утримуються на фермах)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</w:p>
    <w:tbl>
      <w:tblPr>
        <w:tblStyle w:val="ad"/>
        <w:tblW w:w="8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9"/>
      </w:tblGrid>
      <w:tr w:rsidR="00A05DA5" w:rsidRPr="008E03B2" w:rsidTr="00B609D1">
        <w:trPr>
          <w:trHeight w:val="2034"/>
        </w:trPr>
        <w:tc>
          <w:tcPr>
            <w:tcW w:w="8829" w:type="dxa"/>
          </w:tcPr>
          <w:p w:rsidR="00A05DA5" w:rsidRPr="008E03B2" w:rsidRDefault="00A05DA5" w:rsidP="00B609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BEEF15F" wp14:editId="48AEAFDD">
                  <wp:extent cx="5486345" cy="1272208"/>
                  <wp:effectExtent l="0" t="0" r="635" b="444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>- ТОВ «НІКОПОЛЬСЬКА ЗЕРНОВА КОМПАНІЯ»</w:t>
      </w:r>
      <w:r w:rsidRPr="008E03B2">
        <w:rPr>
          <w:rFonts w:ascii="Times New Roman" w:eastAsia="Times New Roman" w:hAnsi="Times New Roman"/>
          <w:color w:val="747474"/>
          <w:sz w:val="23"/>
          <w:szCs w:val="23"/>
          <w:lang w:val="uk-UA"/>
        </w:rPr>
        <w:t xml:space="preserve"> 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(оптова торгівля зерном, необробленим тютюном, насінням і кормами для тварин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05DA5" w:rsidRPr="008E03B2" w:rsidTr="00B609D1">
        <w:tc>
          <w:tcPr>
            <w:tcW w:w="5178" w:type="dxa"/>
          </w:tcPr>
          <w:p w:rsidR="00A05DA5" w:rsidRPr="008E03B2" w:rsidRDefault="00A05DA5" w:rsidP="00B60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09D8FEB" wp14:editId="67A71405">
                  <wp:extent cx="5477952" cy="1113183"/>
                  <wp:effectExtent l="0" t="0" r="889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A05DA5" w:rsidRPr="008E03B2" w:rsidTr="00B609D1">
        <w:tc>
          <w:tcPr>
            <w:tcW w:w="5256" w:type="dxa"/>
          </w:tcPr>
          <w:p w:rsidR="00A05DA5" w:rsidRPr="008E03B2" w:rsidRDefault="00A05DA5" w:rsidP="00B60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FB7E228" wp14:editId="1C6BBFF2">
                  <wp:extent cx="5469890" cy="1224501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- СТОВ «СМІЛЯНСЬКИЙ АГРОСОЮЗ»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(вирощування зернових культур, бобових культур і насіння олійних культур, тощо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05DA5" w:rsidRPr="008E03B2" w:rsidTr="00B609D1">
        <w:tc>
          <w:tcPr>
            <w:tcW w:w="5136" w:type="dxa"/>
          </w:tcPr>
          <w:p w:rsidR="00A05DA5" w:rsidRPr="008E03B2" w:rsidRDefault="00A05DA5" w:rsidP="00B60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CAF6F38" wp14:editId="214A9C0D">
                  <wp:extent cx="5485765" cy="1216549"/>
                  <wp:effectExtent l="0" t="0" r="635" b="3175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- ТОВ «ГОЛОВ'ЯТИНСЬКЕ» 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(вирощування зернових культур, бобових культур і насіння олійних культур, тощо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A05DA5" w:rsidRPr="008E03B2" w:rsidTr="00B609D1">
        <w:tc>
          <w:tcPr>
            <w:tcW w:w="5133" w:type="dxa"/>
          </w:tcPr>
          <w:p w:rsidR="00A05DA5" w:rsidRPr="008E03B2" w:rsidRDefault="00A05DA5" w:rsidP="00B60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65156FE" wp14:editId="398337EC">
                  <wp:extent cx="5494352" cy="1171575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A05DA5" w:rsidRPr="008E03B2" w:rsidRDefault="00A05DA5" w:rsidP="00A05DA5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- ТОВ «НАЦІОНАЛЬНА ГОРІЛЧАНА КОМПАНІЯ» (виробництво спиртних напоїв, тощо)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A05DA5" w:rsidRPr="008E03B2" w:rsidTr="00B609D1">
        <w:trPr>
          <w:trHeight w:val="1837"/>
        </w:trPr>
        <w:tc>
          <w:tcPr>
            <w:tcW w:w="8693" w:type="dxa"/>
          </w:tcPr>
          <w:p w:rsidR="00A05DA5" w:rsidRPr="008E03B2" w:rsidRDefault="00A05DA5" w:rsidP="00B609D1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A0536EB" wp14:editId="3518BB93">
                  <wp:extent cx="5510254" cy="1240403"/>
                  <wp:effectExtent l="0" t="0" r="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A05DA5" w:rsidRPr="008E03B2" w:rsidRDefault="00A05DA5" w:rsidP="00A05DA5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- ТОВ «ІНФО КАР» (виробництво добрив і азотних </w:t>
      </w:r>
      <w:proofErr w:type="spellStart"/>
      <w:r w:rsidRPr="008E03B2">
        <w:rPr>
          <w:rFonts w:ascii="Times New Roman" w:hAnsi="Times New Roman"/>
          <w:sz w:val="28"/>
          <w:szCs w:val="28"/>
          <w:lang w:val="uk-UA" w:eastAsia="en-US"/>
        </w:rPr>
        <w:t>сполук</w:t>
      </w:r>
      <w:proofErr w:type="spellEnd"/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)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A05DA5" w:rsidRPr="008E03B2" w:rsidTr="00B609D1">
        <w:trPr>
          <w:trHeight w:val="1965"/>
        </w:trPr>
        <w:tc>
          <w:tcPr>
            <w:tcW w:w="8925" w:type="dxa"/>
          </w:tcPr>
          <w:p w:rsidR="00A05DA5" w:rsidRPr="008E03B2" w:rsidRDefault="00A05DA5" w:rsidP="00B609D1">
            <w:pPr>
              <w:tabs>
                <w:tab w:val="left" w:pos="694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0E0C6F4" wp14:editId="1A3D3C3C">
                  <wp:extent cx="5462243" cy="1192696"/>
                  <wp:effectExtent l="0" t="0" r="5715" b="762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- ТОВ «ГРОСДОРФ» (виробництво добрив і азотних </w:t>
      </w:r>
      <w:proofErr w:type="spellStart"/>
      <w:r w:rsidRPr="008E03B2">
        <w:rPr>
          <w:rFonts w:ascii="Times New Roman" w:hAnsi="Times New Roman"/>
          <w:sz w:val="28"/>
          <w:szCs w:val="28"/>
          <w:lang w:val="uk-UA" w:eastAsia="en-US"/>
        </w:rPr>
        <w:t>сполук</w:t>
      </w:r>
      <w:proofErr w:type="spellEnd"/>
      <w:r w:rsidRPr="008E03B2">
        <w:rPr>
          <w:rFonts w:ascii="Times New Roman" w:hAnsi="Times New Roman"/>
          <w:sz w:val="28"/>
          <w:szCs w:val="28"/>
          <w:lang w:val="uk-UA" w:eastAsia="en-US"/>
        </w:rPr>
        <w:t>, виробництво пестицидів та іншої агрохімічної продукції):</w:t>
      </w:r>
    </w:p>
    <w:tbl>
      <w:tblPr>
        <w:tblStyle w:val="ad"/>
        <w:tblW w:w="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3"/>
      </w:tblGrid>
      <w:tr w:rsidR="00A05DA5" w:rsidRPr="008E03B2" w:rsidTr="00B609D1">
        <w:trPr>
          <w:trHeight w:val="1704"/>
        </w:trPr>
        <w:tc>
          <w:tcPr>
            <w:tcW w:w="8903" w:type="dxa"/>
          </w:tcPr>
          <w:p w:rsidR="00A05DA5" w:rsidRPr="008E03B2" w:rsidRDefault="00A05DA5" w:rsidP="00B609D1">
            <w:pPr>
              <w:tabs>
                <w:tab w:val="left" w:pos="694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A3C891D" wp14:editId="3F64E3AB">
                  <wp:extent cx="5565775" cy="1192696"/>
                  <wp:effectExtent l="0" t="0" r="0" b="762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- ПРАТ «</w:t>
      </w:r>
      <w:r w:rsidR="00340693">
        <w:rPr>
          <w:rFonts w:ascii="Times New Roman" w:hAnsi="Times New Roman"/>
          <w:sz w:val="28"/>
          <w:szCs w:val="28"/>
          <w:lang w:val="uk-UA" w:eastAsia="en-US"/>
        </w:rPr>
        <w:t xml:space="preserve">УКРАВТО 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ЧЕРКАСИ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1"/>
      </w:tblGrid>
      <w:tr w:rsidR="00A05DA5" w:rsidRPr="008E03B2" w:rsidTr="00B609D1">
        <w:trPr>
          <w:trHeight w:val="1855"/>
        </w:trPr>
        <w:tc>
          <w:tcPr>
            <w:tcW w:w="8871" w:type="dxa"/>
          </w:tcPr>
          <w:p w:rsidR="00A05DA5" w:rsidRPr="008E03B2" w:rsidRDefault="00A05DA5" w:rsidP="00B60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C7EF190" wp14:editId="4D05DE01">
                  <wp:extent cx="5493385" cy="1176793"/>
                  <wp:effectExtent l="0" t="0" r="0" b="444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- ПРАТ «МАЛО-БУЗУКІВСЬКИЙ ГРАНІТНИЙ КАР'ЄР» 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(добування піску, гравію, глин і каоліну, тощо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05DA5" w:rsidRPr="008E03B2" w:rsidTr="00B609D1">
        <w:tc>
          <w:tcPr>
            <w:tcW w:w="5136" w:type="dxa"/>
          </w:tcPr>
          <w:p w:rsidR="00A05DA5" w:rsidRPr="008E03B2" w:rsidRDefault="00A05DA5" w:rsidP="00B60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522AB25" wp14:editId="4E0CA207">
                  <wp:extent cx="5486400" cy="1144988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- ТОВ «МАЛО-БУЗУКІВСЬКИЙ КАМІНЬ»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(оптова торгівля деревиною, будівельними матеріалами та санітарно-технічним обладнанням, тощо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A05DA5" w:rsidRPr="008E03B2" w:rsidTr="00B609D1">
        <w:tc>
          <w:tcPr>
            <w:tcW w:w="5150" w:type="dxa"/>
          </w:tcPr>
          <w:p w:rsidR="00A05DA5" w:rsidRPr="008E03B2" w:rsidRDefault="00A05DA5" w:rsidP="00B60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5B0BC7C" wp14:editId="783BC7FF">
                  <wp:extent cx="5562600" cy="838200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A05DA5" w:rsidRPr="008E03B2" w:rsidRDefault="00A05DA5" w:rsidP="00A05DA5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- Виконавчий комітет Степанківської сільської ради 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05DA5" w:rsidRPr="008E03B2" w:rsidTr="00B609D1">
        <w:trPr>
          <w:trHeight w:val="1892"/>
        </w:trPr>
        <w:tc>
          <w:tcPr>
            <w:tcW w:w="8831" w:type="dxa"/>
          </w:tcPr>
          <w:p w:rsidR="00A05DA5" w:rsidRPr="008E03B2" w:rsidRDefault="00A05DA5" w:rsidP="00B60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E03B2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8747182" wp14:editId="1633430C">
                  <wp:extent cx="5477621" cy="1168842"/>
                  <wp:effectExtent l="0" t="0" r="889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A05DA5" w:rsidRPr="008E03B2" w:rsidRDefault="00A05DA5" w:rsidP="00A05D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en-US"/>
        </w:rPr>
      </w:pPr>
    </w:p>
    <w:p w:rsidR="00A05DA5" w:rsidRPr="008E03B2" w:rsidRDefault="00A05DA5" w:rsidP="00090BB6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Основні бюджетоутворюючі платники по надходженнях до бюджету Степанківської сільської територіальної громади за фондами в ціл</w:t>
      </w:r>
      <w:r>
        <w:rPr>
          <w:rFonts w:ascii="Times New Roman" w:hAnsi="Times New Roman"/>
          <w:sz w:val="28"/>
          <w:szCs w:val="28"/>
          <w:lang w:val="uk-UA" w:eastAsia="en-US"/>
        </w:rPr>
        <w:t>ому за І квартал 202</w:t>
      </w:r>
      <w:r w:rsidR="00090BB6">
        <w:rPr>
          <w:rFonts w:ascii="Times New Roman" w:hAnsi="Times New Roman"/>
          <w:sz w:val="28"/>
          <w:szCs w:val="28"/>
          <w:lang w:val="uk-UA" w:eastAsia="en-US"/>
        </w:rPr>
        <w:t>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забезпечили надходження всього в сумі </w:t>
      </w:r>
      <w:r w:rsidR="004900FC">
        <w:rPr>
          <w:rFonts w:ascii="Times New Roman" w:hAnsi="Times New Roman"/>
          <w:sz w:val="28"/>
          <w:szCs w:val="28"/>
          <w:lang w:val="uk-UA" w:eastAsia="en-US"/>
        </w:rPr>
        <w:t>9404206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грн, що становить </w:t>
      </w:r>
      <w:r w:rsidR="004900FC">
        <w:rPr>
          <w:rFonts w:ascii="Times New Roman" w:hAnsi="Times New Roman"/>
          <w:sz w:val="28"/>
          <w:szCs w:val="28"/>
          <w:lang w:val="uk-UA" w:eastAsia="en-US"/>
        </w:rPr>
        <w:t>62,6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>% від власних та закріплених доходів бюджету за фондами в цілому, в тому числі з них:</w:t>
      </w:r>
    </w:p>
    <w:p w:rsidR="00A05DA5" w:rsidRPr="008E03B2" w:rsidRDefault="00A05DA5" w:rsidP="00A05DA5">
      <w:pPr>
        <w:numPr>
          <w:ilvl w:val="0"/>
          <w:numId w:val="4"/>
        </w:numPr>
        <w:tabs>
          <w:tab w:val="clear" w:pos="1260"/>
          <w:tab w:val="left" w:pos="426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о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сновні сільськогосподарські підприємства забезпечили надходження в сумі </w:t>
      </w:r>
      <w:r w:rsidR="004900FC">
        <w:rPr>
          <w:rFonts w:ascii="Times New Roman" w:eastAsia="Times New Roman" w:hAnsi="Times New Roman"/>
          <w:sz w:val="28"/>
          <w:szCs w:val="28"/>
          <w:lang w:val="uk-UA"/>
        </w:rPr>
        <w:t>2119743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 грн, що становить </w:t>
      </w:r>
      <w:r w:rsidR="004900FC">
        <w:rPr>
          <w:rFonts w:ascii="Times New Roman" w:eastAsia="Times New Roman" w:hAnsi="Times New Roman"/>
          <w:sz w:val="28"/>
          <w:szCs w:val="28"/>
          <w:lang w:val="uk-UA"/>
        </w:rPr>
        <w:t>22,5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%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від власних та закріплених доходів бюджету за фондами в цілому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A05DA5" w:rsidRPr="008E03B2" w:rsidRDefault="00A05DA5" w:rsidP="00A05DA5">
      <w:pPr>
        <w:numPr>
          <w:ilvl w:val="0"/>
          <w:numId w:val="4"/>
        </w:numPr>
        <w:tabs>
          <w:tab w:val="clear" w:pos="1260"/>
          <w:tab w:val="left" w:pos="426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основні промислові підприємства забезпечили надходження в сумі </w:t>
      </w:r>
      <w:r w:rsidR="004900FC">
        <w:rPr>
          <w:rFonts w:ascii="Times New Roman" w:eastAsia="Times New Roman" w:hAnsi="Times New Roman"/>
          <w:sz w:val="28"/>
          <w:szCs w:val="28"/>
          <w:lang w:val="uk-UA"/>
        </w:rPr>
        <w:t>5759190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 xml:space="preserve">грн, що становить </w:t>
      </w:r>
      <w:r w:rsidR="004900FC">
        <w:rPr>
          <w:rFonts w:ascii="Times New Roman" w:eastAsia="Times New Roman" w:hAnsi="Times New Roman"/>
          <w:sz w:val="28"/>
          <w:szCs w:val="28"/>
          <w:lang w:val="uk-UA"/>
        </w:rPr>
        <w:t>61,2</w:t>
      </w:r>
      <w:r w:rsidRPr="008E03B2">
        <w:rPr>
          <w:rFonts w:ascii="Times New Roman" w:eastAsia="Times New Roman" w:hAnsi="Times New Roman"/>
          <w:sz w:val="28"/>
          <w:szCs w:val="28"/>
          <w:lang w:val="uk-UA"/>
        </w:rPr>
        <w:t>%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від власних та закріплених доходів бюджету за фондами в цілому.</w:t>
      </w:r>
    </w:p>
    <w:p w:rsidR="00A05DA5" w:rsidRPr="008E03B2" w:rsidRDefault="00A05DA5" w:rsidP="00A05DA5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03B2">
        <w:rPr>
          <w:rFonts w:ascii="Times New Roman" w:hAnsi="Times New Roman"/>
          <w:sz w:val="28"/>
          <w:szCs w:val="28"/>
          <w:lang w:val="uk-UA" w:eastAsia="en-US"/>
        </w:rPr>
        <w:t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цілому за І квартал 202</w:t>
      </w:r>
      <w:r w:rsidR="004900FC">
        <w:rPr>
          <w:rFonts w:ascii="Times New Roman" w:hAnsi="Times New Roman"/>
          <w:sz w:val="28"/>
          <w:szCs w:val="28"/>
          <w:lang w:val="uk-UA" w:eastAsia="en-US"/>
        </w:rPr>
        <w:t>5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 року в сумі </w:t>
      </w:r>
      <w:r w:rsidR="004900FC">
        <w:rPr>
          <w:rFonts w:ascii="Times New Roman" w:hAnsi="Times New Roman"/>
          <w:sz w:val="28"/>
          <w:szCs w:val="28"/>
          <w:lang w:val="uk-UA" w:eastAsia="en-US"/>
        </w:rPr>
        <w:t>5615565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грн, що становить </w:t>
      </w:r>
      <w:r w:rsidR="004900FC">
        <w:rPr>
          <w:rFonts w:ascii="Times New Roman" w:hAnsi="Times New Roman"/>
          <w:sz w:val="28"/>
          <w:szCs w:val="28"/>
          <w:lang w:val="uk-UA" w:eastAsia="en-US"/>
        </w:rPr>
        <w:t>37,4</w:t>
      </w:r>
      <w:r w:rsidRPr="008E03B2">
        <w:rPr>
          <w:rFonts w:ascii="Times New Roman" w:hAnsi="Times New Roman"/>
          <w:sz w:val="28"/>
          <w:szCs w:val="28"/>
          <w:lang w:val="uk-UA" w:eastAsia="en-US"/>
        </w:rPr>
        <w:t xml:space="preserve">% від власних та закріплених доходів бюджету за фондами в цілому. </w:t>
      </w:r>
    </w:p>
    <w:p w:rsidR="00A05DA5" w:rsidRPr="0035184D" w:rsidRDefault="00A05DA5" w:rsidP="00A05DA5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uk-UA" w:eastAsia="en-US"/>
        </w:rPr>
      </w:pPr>
    </w:p>
    <w:p w:rsidR="002D5920" w:rsidRPr="008E03B2" w:rsidRDefault="002D5920" w:rsidP="008E03B2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8E03B2" w:rsidRPr="0035184D" w:rsidRDefault="008E03B2" w:rsidP="008E03B2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uk-UA" w:eastAsia="en-US"/>
        </w:rPr>
      </w:pPr>
    </w:p>
    <w:p w:rsidR="00B95D0A" w:rsidRPr="00B95D0A" w:rsidRDefault="00B95D0A" w:rsidP="00B95D0A">
      <w:pPr>
        <w:tabs>
          <w:tab w:val="left" w:pos="2550"/>
        </w:tabs>
        <w:spacing w:after="0" w:line="240" w:lineRule="auto"/>
        <w:ind w:left="-180" w:right="279" w:firstLine="90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ВИКОНАННЯ ВИДАТКОВОЇ ЧАСТИНИ БЮДЖЕТУ</w:t>
      </w:r>
    </w:p>
    <w:p w:rsidR="00B95D0A" w:rsidRPr="00B95D0A" w:rsidRDefault="00B95D0A" w:rsidP="00B95D0A">
      <w:pPr>
        <w:tabs>
          <w:tab w:val="left" w:pos="2550"/>
        </w:tabs>
        <w:spacing w:after="0" w:line="240" w:lineRule="auto"/>
        <w:ind w:left="-180" w:right="279" w:firstLine="90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B95D0A" w:rsidRDefault="00B95D0A" w:rsidP="00B95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95D0A">
        <w:rPr>
          <w:rFonts w:ascii="Times New Roman" w:hAnsi="Times New Roman"/>
          <w:sz w:val="28"/>
          <w:szCs w:val="28"/>
          <w:lang w:val="uk-UA" w:eastAsia="en-US"/>
        </w:rPr>
        <w:t xml:space="preserve">Видатки  бюджету Степанківської сільської територіальної громади  за І квартал 2025 року  виконані в сумі 23499043,25 грн, в </w:t>
      </w:r>
      <w:proofErr w:type="spellStart"/>
      <w:r w:rsidRPr="00B95D0A">
        <w:rPr>
          <w:rFonts w:ascii="Times New Roman" w:hAnsi="Times New Roman"/>
          <w:sz w:val="28"/>
          <w:szCs w:val="28"/>
          <w:lang w:val="uk-UA" w:eastAsia="en-US"/>
        </w:rPr>
        <w:t>т.ч</w:t>
      </w:r>
      <w:proofErr w:type="spellEnd"/>
      <w:r w:rsidRPr="00B95D0A">
        <w:rPr>
          <w:rFonts w:ascii="Times New Roman" w:hAnsi="Times New Roman"/>
          <w:sz w:val="28"/>
          <w:szCs w:val="28"/>
          <w:lang w:val="uk-UA" w:eastAsia="en-US"/>
        </w:rPr>
        <w:t xml:space="preserve">. із загального фонду бюджету Степанківської сільської територіальної громади на утримання установ, фінансування програм та заходів спрямовано 21609827,71 грн, із спеціального фонду </w:t>
      </w:r>
      <w:r w:rsidRPr="00B95D0A">
        <w:rPr>
          <w:rFonts w:ascii="Times New Roman" w:hAnsi="Times New Roman"/>
          <w:sz w:val="28"/>
          <w:szCs w:val="28"/>
          <w:lang w:val="uk-UA" w:eastAsia="en-US"/>
        </w:rPr>
        <w:lastRenderedPageBreak/>
        <w:t>бюджету – 1889215,54 грн. Передано міжбюджетних трансферів із загального фонду бюджету іншим бюджетам в сумі 2757229,00 грн.</w:t>
      </w:r>
    </w:p>
    <w:p w:rsidR="00B95D0A" w:rsidRPr="00B95D0A" w:rsidRDefault="00B95D0A" w:rsidP="00B95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B95D0A" w:rsidRDefault="00B95D0A" w:rsidP="00B95D0A">
      <w:pPr>
        <w:numPr>
          <w:ilvl w:val="0"/>
          <w:numId w:val="36"/>
        </w:numPr>
        <w:spacing w:after="0" w:line="240" w:lineRule="auto"/>
        <w:ind w:left="0" w:right="279" w:firstLine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Видатки загального фонду в розрізі головних розпорядників</w:t>
      </w:r>
    </w:p>
    <w:p w:rsidR="00B95D0A" w:rsidRPr="00B95D0A" w:rsidRDefault="00B95D0A" w:rsidP="00B95D0A">
      <w:pPr>
        <w:spacing w:after="0" w:line="240" w:lineRule="auto"/>
        <w:ind w:right="279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B95D0A" w:rsidRPr="00B95D0A" w:rsidRDefault="00B95D0A" w:rsidP="00B95D0A">
      <w:pPr>
        <w:numPr>
          <w:ilvl w:val="1"/>
          <w:numId w:val="36"/>
        </w:numPr>
        <w:spacing w:after="0" w:line="240" w:lineRule="auto"/>
        <w:ind w:right="27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B95D0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uk-UA"/>
        </w:rPr>
        <w:t>Виконавчий комітет Степанківської сільської ради</w:t>
      </w:r>
    </w:p>
    <w:p w:rsidR="00B95D0A" w:rsidRPr="00B95D0A" w:rsidRDefault="00B95D0A" w:rsidP="00B95D0A">
      <w:pPr>
        <w:spacing w:after="0" w:line="240" w:lineRule="auto"/>
        <w:ind w:right="279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 xml:space="preserve">Видатки </w:t>
      </w:r>
      <w:r w:rsidRPr="00B95D0A">
        <w:rPr>
          <w:rFonts w:ascii="Times New Roman" w:hAnsi="Times New Roman"/>
          <w:sz w:val="28"/>
          <w:szCs w:val="28"/>
          <w:lang w:val="uk-UA" w:eastAsia="en-US"/>
        </w:rPr>
        <w:t xml:space="preserve">за І квартал 2025 року </w:t>
      </w:r>
      <w:r w:rsidRPr="00B95D0A">
        <w:rPr>
          <w:rFonts w:ascii="Times New Roman" w:eastAsia="Times New Roman" w:hAnsi="Times New Roman"/>
          <w:sz w:val="28"/>
          <w:szCs w:val="28"/>
          <w:lang w:val="uk-UA"/>
        </w:rPr>
        <w:t>по головному розпоряднику коштів Виконавчий комітет Степанківської сільської ради  склали 21409065,25 грн, з них: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ПКВКМБ 0210160 «Керівництво і управління у відповідній сфері у містах (місті Києві), селищах, селах, територіальних громадах»  план звітного періоду – 5163498,00 грн, фактично використано – 4429262,21 грн, </w:t>
      </w:r>
      <w:r w:rsidRPr="00B95D0A">
        <w:rPr>
          <w:rFonts w:ascii="Times New Roman" w:eastAsia="Times New Roman" w:hAnsi="Times New Roman"/>
          <w:sz w:val="28"/>
          <w:szCs w:val="28"/>
          <w:lang w:val="uk-UA"/>
        </w:rPr>
        <w:t>виконання становить 85,78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1010 «Надання дошкільної освіти»  план звітного періоду –  4496359,00 грн, фактично використано – 3258839,30 грн, виконання  - 72,48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1021 «Надання загальної середньої освіти закладами загальної середньої освіти за рахунок коштів місцевого бюджету»  план звітного періоду – 5465246,00 грн, фактично використано – 3471679,13 грн, виконання  - 63,52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1031 «Надання загальної середньої освіти закладами загальної середньої освіти за рахунок освітньої субвенції»  план звітного періоду – 3709800,00 грн, фактично використано – 3643886,83 грн, виконання  становить 98,22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1160 «Забезпечення діяльності центрів професійного розвитку педагогічних працівників»  план звітного періоду – 797574,00 грн, фактично використано – 460832,82 грн, виконання  становить 57,78%.</w:t>
      </w:r>
      <w:r w:rsidRPr="00B95D0A">
        <w:rPr>
          <w:rFonts w:ascii="Times New Roman" w:eastAsia="Times New Roman" w:hAnsi="Times New Roman"/>
          <w:sz w:val="28"/>
          <w:szCs w:val="28"/>
          <w:lang w:val="uk-UA"/>
        </w:rPr>
        <w:t xml:space="preserve"> За І квартал 2025 року по розпоряднику коштів Комунальній установі «</w:t>
      </w:r>
      <w:r w:rsidRPr="00B95D0A">
        <w:rPr>
          <w:rFonts w:ascii="Times New Roman" w:hAnsi="Times New Roman"/>
          <w:sz w:val="28"/>
          <w:szCs w:val="28"/>
          <w:lang w:val="uk-UA" w:eastAsia="en-US"/>
        </w:rPr>
        <w:t>Центр професійного розвитку педагогічних працівників</w:t>
      </w:r>
      <w:r w:rsidRPr="00B95D0A">
        <w:rPr>
          <w:rFonts w:ascii="Times New Roman" w:eastAsia="Times New Roman" w:hAnsi="Times New Roman"/>
          <w:sz w:val="28"/>
          <w:szCs w:val="28"/>
          <w:lang w:val="uk-UA"/>
        </w:rPr>
        <w:t xml:space="preserve">», що знаходиться в мережі головного розпорядника коштів Виконавчому комітеті Степанківської сільської ради, видатки здійсненні за кошти бюджету Степанківської сільської територіальної громади в сумі 74116,30 грн, за рахунок іншої субвенції бюджетів територіальних громад в сумі 386716,52 грн. 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1600 «Здійснення доплат педагогічним працівникам закладів загальної середньої освіти за рахунок субвенції з державного бюджету місцевим бюджетам» план звітного періоду – 343200,00 грн, фактично використано – 338886,51 грн, виконання  становить 98,74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2152 «Інші програми та заходи у сфері охорони здоров’я»  план звітного періоду – 150000,00 грн, фактично використано – 42889,12 грн, виконання  становить 28,59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3033 «Компенсаційні виплати на пільговий проїзд автомобільним транспортом окремим категоріям громадян»  план звітного періоду – 275200,00 грн, фактично використано – 50000,00 грн, виконання  становить 18,17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3035 «Компенсаційні виплати за пільговий проїзд окремих категорій громадян на залізничному транспорті»  план звітного періоду – 211800,00 грн, фактично використано – 15470,00 грн, виконання  становить 7,30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КПКВКМБ 0213050 «Пільгове медичне обслуговування осіб, які постраждали внаслідок Чорнобильської катастрофи»  план звітного періоду – 10671,00 грн, фактично використано – 9848,79 грн, виконання  становить 92,29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ПКВКМБ 0213160 «Надання соціальних гарантій фізичним особам, які надають соціальні послуги громадянам похилого віку, особам з інвалідністю, дітям з </w:t>
      </w:r>
      <w:proofErr w:type="spellStart"/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нваліднісю</w:t>
      </w:r>
      <w:proofErr w:type="spellEnd"/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хворим, які не здатні до самообслуговування і потребують сторонньої допомоги»  план звітного періоду – 30000,00 грн, фактично використано – 16854,33 грн, виконання  становить 56,18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3171 «Компенсаційні виплати особам з інвалідністю на бензин, ремонт, технічне обслуговування автомобілів, мотоколясок і на транспортне обслуговування»  план звітного періоду – 2623,00 грн, фактично використано – 2573,46 грн, виконання  становить 98,11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3241 «Надання комплексу послуг особам/сім’ям у сфері соціального захисту та соціального забезпечення іншими надавачами соціального послуг» видатки спрямовані н</w:t>
      </w:r>
      <w:r w:rsidRPr="00B95D0A">
        <w:rPr>
          <w:rFonts w:ascii="Times New Roman" w:eastAsia="Times New Roman" w:hAnsi="Times New Roman"/>
          <w:sz w:val="28"/>
          <w:szCs w:val="28"/>
          <w:lang w:val="uk-UA"/>
        </w:rPr>
        <w:t xml:space="preserve">а утримання Комунального закладу «Центр надання соціальних послуг Степанківської сільської ради», </w:t>
      </w: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лан звітного періоду – 444880,00 грн, фактично використано – 418147,87 грн, виконання  - 93,99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3242 «Інші заходи у сфері соціального захисту і соціального забезпечення»  план звітного періоду – 1100000,00 грн, фактично використано – 149000,00 грн, виконання  становить 13,55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4030 «Забезпечення діяльності бібліотек»  план звітного періоду – 169700,00 грн, фактично використано – 160949,06 грн, виконання  становить 94,84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4060 «Забезпечення діяльності палаців і будинків культури, клубів, центрів дозвілля та інших клубних закладів»  план звітного періоду – 1215912,00 грн, фактично використано – 794263,49 грн, виконання  становить 65,32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6030 «Організація благоустрою населених пунктів»  план звітного періоду – 1103732,00 грн, фактично використано – 505005,80 грн, виконання  становить 45,75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6060 «Утримання об’єктів соціальної сфери підприємств, що передаються до комунальної власності»  план звітного періоду – 747688,00 грн, фактично використано – 216275,83 грн, виконання  становить 28,93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8130 «Забезпечення діяльності місцевої та добровільної пожежної охорони»  план звітного періоду – 1042789,00 грн, фактично використано – 667171,70 грн, виконання  становить 63,98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9770 «Інші субвенції з місцевого бюджету»  план звітного періоду – 1262129,00 грн, фактично використано – 1257229,00  грн, виконання  становить 99,61%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ів»  план звітного періоду – 1600000,00 грн, фактично використано – 1500000,00  грн, виконання  становить 93,75%.</w:t>
      </w:r>
    </w:p>
    <w:p w:rsidR="00B95D0A" w:rsidRPr="00B95D0A" w:rsidRDefault="00B95D0A" w:rsidP="00B95D0A">
      <w:pPr>
        <w:spacing w:after="0" w:line="240" w:lineRule="auto"/>
        <w:ind w:right="27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95D0A" w:rsidRPr="00B95D0A" w:rsidRDefault="00B95D0A" w:rsidP="00B95D0A">
      <w:pPr>
        <w:spacing w:after="0" w:line="240" w:lineRule="auto"/>
        <w:ind w:left="567" w:right="27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95D0A" w:rsidRPr="00B95D0A" w:rsidRDefault="00B95D0A" w:rsidP="00B95D0A">
      <w:pPr>
        <w:numPr>
          <w:ilvl w:val="1"/>
          <w:numId w:val="36"/>
        </w:numPr>
        <w:spacing w:after="0" w:line="240" w:lineRule="auto"/>
        <w:ind w:right="279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</w:pPr>
      <w:r w:rsidRPr="00B95D0A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lastRenderedPageBreak/>
        <w:t>Фінансовий відділ Степанківської сільської ради</w:t>
      </w:r>
    </w:p>
    <w:p w:rsidR="00B95D0A" w:rsidRPr="00B95D0A" w:rsidRDefault="00B95D0A" w:rsidP="00B95D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>Видатки за І квартал 2025 року по головному розпоряднику коштів Фінансовий відділ Степанківської сільської ради  склали 200762,46 грн, з них: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3710160 «Керівництво і управління у відповідній сфері у містах (місті Києві), селищах, селах, територіальних громадах»  план звітного періоду – 278680,00 грн, фактично використано – 200762,46 грн, виконання  становить 72,04%.</w:t>
      </w:r>
    </w:p>
    <w:p w:rsidR="00B95D0A" w:rsidRPr="00B95D0A" w:rsidRDefault="00B95D0A" w:rsidP="00B95D0A">
      <w:pPr>
        <w:spacing w:after="0" w:line="240" w:lineRule="auto"/>
        <w:ind w:left="567" w:right="27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95D0A" w:rsidRPr="00B95D0A" w:rsidRDefault="00B95D0A" w:rsidP="00B95D0A">
      <w:pPr>
        <w:numPr>
          <w:ilvl w:val="0"/>
          <w:numId w:val="36"/>
        </w:numPr>
        <w:spacing w:after="0" w:line="240" w:lineRule="auto"/>
        <w:ind w:right="279"/>
        <w:contextualSpacing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 w:rsidRPr="00B95D0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uk-UA"/>
        </w:rPr>
        <w:t>Заборгованість</w:t>
      </w:r>
    </w:p>
    <w:p w:rsidR="00B95D0A" w:rsidRPr="00B95D0A" w:rsidRDefault="00B95D0A" w:rsidP="00B95D0A">
      <w:pPr>
        <w:spacing w:after="0" w:line="240" w:lineRule="auto"/>
        <w:ind w:left="567" w:right="27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>Дебіторська заборгованість станом на 01квітня 2025 року відсутня.</w:t>
      </w:r>
    </w:p>
    <w:p w:rsidR="00B95D0A" w:rsidRPr="00B95D0A" w:rsidRDefault="00B95D0A" w:rsidP="00B95D0A">
      <w:pPr>
        <w:spacing w:after="0" w:line="240" w:lineRule="auto"/>
        <w:ind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>Кредиторська заборгованість  загального фонду бюджету</w:t>
      </w:r>
      <w:r w:rsidRPr="00B95D0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B95D0A">
        <w:rPr>
          <w:rFonts w:ascii="Times New Roman" w:eastAsia="Times New Roman" w:hAnsi="Times New Roman"/>
          <w:sz w:val="28"/>
          <w:szCs w:val="28"/>
          <w:lang w:val="uk-UA"/>
        </w:rPr>
        <w:t>становить 42187,50 грн, з них: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  КЕКВ 2210 «П</w:t>
      </w:r>
      <w:r w:rsidRPr="00B95D0A">
        <w:rPr>
          <w:rFonts w:ascii="Times New Roman" w:eastAsia="Times New Roman" w:hAnsi="Times New Roman"/>
          <w:sz w:val="28"/>
          <w:szCs w:val="28"/>
          <w:lang w:val="uk-UA"/>
        </w:rPr>
        <w:t>редмети, матеріали, обладнання та інвентар»</w:t>
      </w:r>
      <w:r w:rsidRPr="00B95D0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 сумі 1977,50 грн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 xml:space="preserve">КПКВКМБ 0211010 «Надання дошкільної освіти» КЕКВ 2210 «Предмети, матеріали, обладнання та інвентар» - 4430,00 грн; 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>КПКВКМБ 0211021 «Надання загальної середньої освіти закладами загальної середньої освіти за рахунок коштів місцевого бюджету» в сумі 28709,00 грн, з них:</w:t>
      </w:r>
    </w:p>
    <w:p w:rsidR="00B95D0A" w:rsidRPr="00B95D0A" w:rsidRDefault="00B95D0A" w:rsidP="00B95D0A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right="27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 xml:space="preserve"> КЕКВ 2210 «Предмети, матеріали, обладнання та інвентар» - 19710,00 грн;</w:t>
      </w:r>
    </w:p>
    <w:p w:rsidR="00B95D0A" w:rsidRPr="00B95D0A" w:rsidRDefault="00B95D0A" w:rsidP="00B95D0A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right="27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 xml:space="preserve"> КЕКВ 2240 «Оплата послуг (крім комунальних)» - 8999,00 грн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 xml:space="preserve"> КПКВКМБ 0213241 «Надання комплексу послуг особам/сім’ям у сфері соціального захисту та соціального забезпечення іншими надавачами соціальних послуг» КЕКВ 2282 «Окремі заходи по реалізації державних (регіональних) програм, не віднесені до заходів розвитку» - 6699,00 грн;</w:t>
      </w:r>
    </w:p>
    <w:p w:rsidR="00B95D0A" w:rsidRPr="00B95D0A" w:rsidRDefault="00B95D0A" w:rsidP="00B95D0A">
      <w:pPr>
        <w:numPr>
          <w:ilvl w:val="0"/>
          <w:numId w:val="39"/>
        </w:numPr>
        <w:spacing w:after="0" w:line="240" w:lineRule="auto"/>
        <w:ind w:left="0"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>КПКВКМБ 0214060 «Забезпечення діяльності палаців і будинків культури, клубів, центрів дозвілля та інших клубних закладів» КЕКВ 2210 «Предмети, матеріали, обладнання та інвентар» - 372,00 грн.</w:t>
      </w:r>
    </w:p>
    <w:p w:rsidR="00B95D0A" w:rsidRPr="00B95D0A" w:rsidRDefault="00B95D0A" w:rsidP="00B95D0A">
      <w:pPr>
        <w:spacing w:after="0" w:line="240" w:lineRule="auto"/>
        <w:ind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>Кредиторська заборгованість по спеціальному фонду бюджету станом на   01 квітня 2025 року відсутня.</w:t>
      </w:r>
    </w:p>
    <w:p w:rsidR="00B95D0A" w:rsidRPr="00B95D0A" w:rsidRDefault="00B95D0A" w:rsidP="00B95D0A">
      <w:pPr>
        <w:spacing w:after="0" w:line="240" w:lineRule="auto"/>
        <w:ind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5D0A">
        <w:rPr>
          <w:rFonts w:ascii="Times New Roman" w:eastAsia="Times New Roman" w:hAnsi="Times New Roman"/>
          <w:sz w:val="28"/>
          <w:szCs w:val="28"/>
          <w:lang w:val="uk-UA"/>
        </w:rPr>
        <w:t>Прострочена кредиторська заборгованість по загальному та спеціальному фондах бюджету станом на 01 квітня 2025 року відсутня.</w:t>
      </w:r>
    </w:p>
    <w:p w:rsidR="00B95D0A" w:rsidRPr="00B95D0A" w:rsidRDefault="00B95D0A" w:rsidP="00B95D0A">
      <w:pPr>
        <w:spacing w:after="0" w:line="240" w:lineRule="auto"/>
        <w:ind w:right="27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04CAE" w:rsidRDefault="00F04CAE" w:rsidP="00F04CAE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B2872" w:rsidRPr="00EB2872" w:rsidRDefault="00EB2872" w:rsidP="00EB2872">
      <w:pPr>
        <w:tabs>
          <w:tab w:val="left" w:pos="2550"/>
        </w:tabs>
        <w:spacing w:after="0" w:line="240" w:lineRule="auto"/>
        <w:ind w:left="-180" w:right="279" w:firstLine="90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E43F3F" w:rsidRDefault="00E43F3F" w:rsidP="00F04CAE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5184D" w:rsidRPr="0035184D" w:rsidRDefault="0035184D" w:rsidP="0035184D">
      <w:pPr>
        <w:spacing w:after="0" w:line="240" w:lineRule="auto"/>
        <w:ind w:left="567" w:right="27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236F82" w:rsidRPr="0035184D" w:rsidRDefault="0035184D" w:rsidP="008E03B2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Начальник фінансового відділу                                      </w:t>
      </w:r>
      <w:r w:rsidR="00F04CAE">
        <w:rPr>
          <w:rFonts w:ascii="Times New Roman" w:hAnsi="Times New Roman"/>
          <w:sz w:val="28"/>
          <w:szCs w:val="28"/>
          <w:lang w:val="uk-UA" w:eastAsia="en-US"/>
        </w:rPr>
        <w:t xml:space="preserve">        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Тамара ОВЧАРЕНКО</w:t>
      </w:r>
    </w:p>
    <w:sectPr w:rsidR="00236F82" w:rsidRPr="0035184D" w:rsidSect="00364D1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FC7A73"/>
    <w:multiLevelType w:val="multilevel"/>
    <w:tmpl w:val="8C369E8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52E4526"/>
    <w:multiLevelType w:val="hybridMultilevel"/>
    <w:tmpl w:val="83CEE3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B5670A9"/>
    <w:multiLevelType w:val="hybridMultilevel"/>
    <w:tmpl w:val="DA12A6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BBA6710"/>
    <w:multiLevelType w:val="hybridMultilevel"/>
    <w:tmpl w:val="293EB4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2AC1C65"/>
    <w:multiLevelType w:val="hybridMultilevel"/>
    <w:tmpl w:val="29D67B70"/>
    <w:lvl w:ilvl="0" w:tplc="EB5839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E72E00"/>
    <w:multiLevelType w:val="multilevel"/>
    <w:tmpl w:val="F1E204F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cs="Times New Roman" w:hint="default"/>
      </w:rPr>
    </w:lvl>
  </w:abstractNum>
  <w:abstractNum w:abstractNumId="16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20B60"/>
    <w:multiLevelType w:val="hybridMultilevel"/>
    <w:tmpl w:val="9BB63518"/>
    <w:lvl w:ilvl="0" w:tplc="A84C146A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DF9492E"/>
    <w:multiLevelType w:val="hybridMultilevel"/>
    <w:tmpl w:val="373662A0"/>
    <w:lvl w:ilvl="0" w:tplc="83BAF8A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9"/>
  </w:num>
  <w:num w:numId="10">
    <w:abstractNumId w:val="22"/>
  </w:num>
  <w:num w:numId="11">
    <w:abstractNumId w:val="3"/>
  </w:num>
  <w:num w:numId="12">
    <w:abstractNumId w:val="32"/>
  </w:num>
  <w:num w:numId="13">
    <w:abstractNumId w:val="15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26"/>
  </w:num>
  <w:num w:numId="18">
    <w:abstractNumId w:val="16"/>
  </w:num>
  <w:num w:numId="19">
    <w:abstractNumId w:val="31"/>
  </w:num>
  <w:num w:numId="20">
    <w:abstractNumId w:val="27"/>
  </w:num>
  <w:num w:numId="21">
    <w:abstractNumId w:val="4"/>
  </w:num>
  <w:num w:numId="22">
    <w:abstractNumId w:val="10"/>
  </w:num>
  <w:num w:numId="23">
    <w:abstractNumId w:val="17"/>
  </w:num>
  <w:num w:numId="24">
    <w:abstractNumId w:val="1"/>
  </w:num>
  <w:num w:numId="25">
    <w:abstractNumId w:val="28"/>
  </w:num>
  <w:num w:numId="26">
    <w:abstractNumId w:val="12"/>
  </w:num>
  <w:num w:numId="27">
    <w:abstractNumId w:val="13"/>
  </w:num>
  <w:num w:numId="28">
    <w:abstractNumId w:val="11"/>
  </w:num>
  <w:num w:numId="29">
    <w:abstractNumId w:val="24"/>
  </w:num>
  <w:num w:numId="30">
    <w:abstractNumId w:val="33"/>
  </w:num>
  <w:num w:numId="31">
    <w:abstractNumId w:val="34"/>
  </w:num>
  <w:num w:numId="32">
    <w:abstractNumId w:val="18"/>
  </w:num>
  <w:num w:numId="33">
    <w:abstractNumId w:val="30"/>
  </w:num>
  <w:num w:numId="34">
    <w:abstractNumId w:val="5"/>
  </w:num>
  <w:num w:numId="35">
    <w:abstractNumId w:val="1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1"/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36"/>
    <w:rsid w:val="00000925"/>
    <w:rsid w:val="00027788"/>
    <w:rsid w:val="0002797D"/>
    <w:rsid w:val="00031E92"/>
    <w:rsid w:val="00044CB4"/>
    <w:rsid w:val="00051D79"/>
    <w:rsid w:val="000533F8"/>
    <w:rsid w:val="000539CF"/>
    <w:rsid w:val="00057195"/>
    <w:rsid w:val="0007384F"/>
    <w:rsid w:val="00090BB6"/>
    <w:rsid w:val="000943D1"/>
    <w:rsid w:val="000B1932"/>
    <w:rsid w:val="000C03B8"/>
    <w:rsid w:val="000C49D9"/>
    <w:rsid w:val="000D7A6D"/>
    <w:rsid w:val="000F5EF7"/>
    <w:rsid w:val="0010557F"/>
    <w:rsid w:val="00122D22"/>
    <w:rsid w:val="00141986"/>
    <w:rsid w:val="00161E0D"/>
    <w:rsid w:val="001638BB"/>
    <w:rsid w:val="00192C03"/>
    <w:rsid w:val="001A619D"/>
    <w:rsid w:val="001B301E"/>
    <w:rsid w:val="001B4594"/>
    <w:rsid w:val="001B7EBD"/>
    <w:rsid w:val="001C1BE5"/>
    <w:rsid w:val="001D5C08"/>
    <w:rsid w:val="001E32B2"/>
    <w:rsid w:val="00202492"/>
    <w:rsid w:val="00216343"/>
    <w:rsid w:val="0021648B"/>
    <w:rsid w:val="00220EEE"/>
    <w:rsid w:val="0023234E"/>
    <w:rsid w:val="00236F82"/>
    <w:rsid w:val="002476D2"/>
    <w:rsid w:val="00247FE3"/>
    <w:rsid w:val="00254065"/>
    <w:rsid w:val="0026112B"/>
    <w:rsid w:val="002672BB"/>
    <w:rsid w:val="00294937"/>
    <w:rsid w:val="002A7323"/>
    <w:rsid w:val="002C0A9E"/>
    <w:rsid w:val="002C2BDF"/>
    <w:rsid w:val="002D5920"/>
    <w:rsid w:val="002F3EEB"/>
    <w:rsid w:val="002F5132"/>
    <w:rsid w:val="003027A9"/>
    <w:rsid w:val="003027C8"/>
    <w:rsid w:val="003034E1"/>
    <w:rsid w:val="00305BC8"/>
    <w:rsid w:val="00314EC7"/>
    <w:rsid w:val="003328B8"/>
    <w:rsid w:val="00340693"/>
    <w:rsid w:val="00342049"/>
    <w:rsid w:val="0035184D"/>
    <w:rsid w:val="00364D13"/>
    <w:rsid w:val="00370E6E"/>
    <w:rsid w:val="00383FB7"/>
    <w:rsid w:val="003846E1"/>
    <w:rsid w:val="0039215D"/>
    <w:rsid w:val="00392B52"/>
    <w:rsid w:val="003A0BE1"/>
    <w:rsid w:val="003B3AB8"/>
    <w:rsid w:val="003C791B"/>
    <w:rsid w:val="003D154E"/>
    <w:rsid w:val="003D3B52"/>
    <w:rsid w:val="003D6C50"/>
    <w:rsid w:val="003E3B30"/>
    <w:rsid w:val="003E5F57"/>
    <w:rsid w:val="003E74F4"/>
    <w:rsid w:val="00400E05"/>
    <w:rsid w:val="00405030"/>
    <w:rsid w:val="0040524B"/>
    <w:rsid w:val="00433928"/>
    <w:rsid w:val="00443551"/>
    <w:rsid w:val="00450E2A"/>
    <w:rsid w:val="00457B36"/>
    <w:rsid w:val="004605F9"/>
    <w:rsid w:val="00462F2A"/>
    <w:rsid w:val="00474210"/>
    <w:rsid w:val="00487CDE"/>
    <w:rsid w:val="004900FC"/>
    <w:rsid w:val="00491A9A"/>
    <w:rsid w:val="004A0EF4"/>
    <w:rsid w:val="004C1678"/>
    <w:rsid w:val="004C36D1"/>
    <w:rsid w:val="004D126B"/>
    <w:rsid w:val="004D44CB"/>
    <w:rsid w:val="004D4674"/>
    <w:rsid w:val="00502950"/>
    <w:rsid w:val="00522DF8"/>
    <w:rsid w:val="00532D3F"/>
    <w:rsid w:val="00534A4E"/>
    <w:rsid w:val="005426D4"/>
    <w:rsid w:val="0054358D"/>
    <w:rsid w:val="00544418"/>
    <w:rsid w:val="00557285"/>
    <w:rsid w:val="00565CA6"/>
    <w:rsid w:val="005719B6"/>
    <w:rsid w:val="005C428E"/>
    <w:rsid w:val="005C4DC9"/>
    <w:rsid w:val="005D1FA2"/>
    <w:rsid w:val="005F1D09"/>
    <w:rsid w:val="006136CA"/>
    <w:rsid w:val="00621EAC"/>
    <w:rsid w:val="00621ED1"/>
    <w:rsid w:val="0064355B"/>
    <w:rsid w:val="00643D3B"/>
    <w:rsid w:val="00645C62"/>
    <w:rsid w:val="00661245"/>
    <w:rsid w:val="00664D68"/>
    <w:rsid w:val="0068235B"/>
    <w:rsid w:val="00685CDB"/>
    <w:rsid w:val="00687DF8"/>
    <w:rsid w:val="006939F7"/>
    <w:rsid w:val="006A2748"/>
    <w:rsid w:val="006C6E17"/>
    <w:rsid w:val="006D26CB"/>
    <w:rsid w:val="006D6DC2"/>
    <w:rsid w:val="006D7B6D"/>
    <w:rsid w:val="006E7A5F"/>
    <w:rsid w:val="006F686E"/>
    <w:rsid w:val="0070281C"/>
    <w:rsid w:val="00702B1D"/>
    <w:rsid w:val="00705842"/>
    <w:rsid w:val="00735956"/>
    <w:rsid w:val="00736767"/>
    <w:rsid w:val="00752E99"/>
    <w:rsid w:val="00770980"/>
    <w:rsid w:val="00770CD6"/>
    <w:rsid w:val="00785B67"/>
    <w:rsid w:val="007C2EA3"/>
    <w:rsid w:val="007C7FCA"/>
    <w:rsid w:val="007D55D8"/>
    <w:rsid w:val="007E7DF9"/>
    <w:rsid w:val="00813B60"/>
    <w:rsid w:val="00817249"/>
    <w:rsid w:val="00820EA2"/>
    <w:rsid w:val="0085743C"/>
    <w:rsid w:val="00860B73"/>
    <w:rsid w:val="008840F6"/>
    <w:rsid w:val="008C3C2A"/>
    <w:rsid w:val="008C62E4"/>
    <w:rsid w:val="008C7B2A"/>
    <w:rsid w:val="008D265E"/>
    <w:rsid w:val="008D3A4D"/>
    <w:rsid w:val="008D68AF"/>
    <w:rsid w:val="008E03B2"/>
    <w:rsid w:val="008E1BF6"/>
    <w:rsid w:val="008F5F77"/>
    <w:rsid w:val="008F62B5"/>
    <w:rsid w:val="008F6D38"/>
    <w:rsid w:val="00906519"/>
    <w:rsid w:val="009247CC"/>
    <w:rsid w:val="009257EE"/>
    <w:rsid w:val="009545A0"/>
    <w:rsid w:val="00984659"/>
    <w:rsid w:val="009902EC"/>
    <w:rsid w:val="00990BD4"/>
    <w:rsid w:val="009A4817"/>
    <w:rsid w:val="009B2030"/>
    <w:rsid w:val="009B41FE"/>
    <w:rsid w:val="009C5E92"/>
    <w:rsid w:val="009E6502"/>
    <w:rsid w:val="00A01AFF"/>
    <w:rsid w:val="00A01F18"/>
    <w:rsid w:val="00A02D45"/>
    <w:rsid w:val="00A05DA5"/>
    <w:rsid w:val="00A1188D"/>
    <w:rsid w:val="00A226BE"/>
    <w:rsid w:val="00A43649"/>
    <w:rsid w:val="00A51627"/>
    <w:rsid w:val="00A91A61"/>
    <w:rsid w:val="00AA25EC"/>
    <w:rsid w:val="00AA3FBB"/>
    <w:rsid w:val="00AB08F2"/>
    <w:rsid w:val="00AB6B4D"/>
    <w:rsid w:val="00AC139B"/>
    <w:rsid w:val="00AC25BA"/>
    <w:rsid w:val="00AC589E"/>
    <w:rsid w:val="00AD1967"/>
    <w:rsid w:val="00AD634C"/>
    <w:rsid w:val="00AE13D7"/>
    <w:rsid w:val="00AE6614"/>
    <w:rsid w:val="00B24AE7"/>
    <w:rsid w:val="00B27C1D"/>
    <w:rsid w:val="00B35902"/>
    <w:rsid w:val="00B46728"/>
    <w:rsid w:val="00B52267"/>
    <w:rsid w:val="00B6644E"/>
    <w:rsid w:val="00B72500"/>
    <w:rsid w:val="00B72C22"/>
    <w:rsid w:val="00B76B4A"/>
    <w:rsid w:val="00B800D2"/>
    <w:rsid w:val="00B95D0A"/>
    <w:rsid w:val="00BA1083"/>
    <w:rsid w:val="00BA3F2E"/>
    <w:rsid w:val="00BC3BCE"/>
    <w:rsid w:val="00BC5B40"/>
    <w:rsid w:val="00BD01AD"/>
    <w:rsid w:val="00BD44E1"/>
    <w:rsid w:val="00BD5B1B"/>
    <w:rsid w:val="00BF5243"/>
    <w:rsid w:val="00BF6062"/>
    <w:rsid w:val="00C3404B"/>
    <w:rsid w:val="00C4028A"/>
    <w:rsid w:val="00C4466B"/>
    <w:rsid w:val="00C563F9"/>
    <w:rsid w:val="00C768DE"/>
    <w:rsid w:val="00C8304B"/>
    <w:rsid w:val="00C93562"/>
    <w:rsid w:val="00C958E9"/>
    <w:rsid w:val="00CA3548"/>
    <w:rsid w:val="00CD11AE"/>
    <w:rsid w:val="00CF283E"/>
    <w:rsid w:val="00D00847"/>
    <w:rsid w:val="00D01713"/>
    <w:rsid w:val="00D1696E"/>
    <w:rsid w:val="00D22D97"/>
    <w:rsid w:val="00D24A92"/>
    <w:rsid w:val="00D30C10"/>
    <w:rsid w:val="00D453F8"/>
    <w:rsid w:val="00D803C0"/>
    <w:rsid w:val="00D87E0A"/>
    <w:rsid w:val="00D937CC"/>
    <w:rsid w:val="00DA3C69"/>
    <w:rsid w:val="00DA71AD"/>
    <w:rsid w:val="00DA71CC"/>
    <w:rsid w:val="00DB173E"/>
    <w:rsid w:val="00DB507D"/>
    <w:rsid w:val="00DB68C3"/>
    <w:rsid w:val="00DC35DC"/>
    <w:rsid w:val="00DC795B"/>
    <w:rsid w:val="00DD06E6"/>
    <w:rsid w:val="00DE19CB"/>
    <w:rsid w:val="00DE78CA"/>
    <w:rsid w:val="00DF1E5C"/>
    <w:rsid w:val="00E01EF4"/>
    <w:rsid w:val="00E17D5A"/>
    <w:rsid w:val="00E4190D"/>
    <w:rsid w:val="00E43F3F"/>
    <w:rsid w:val="00E60C8D"/>
    <w:rsid w:val="00E64B3B"/>
    <w:rsid w:val="00E70766"/>
    <w:rsid w:val="00E712DC"/>
    <w:rsid w:val="00E72C93"/>
    <w:rsid w:val="00E74113"/>
    <w:rsid w:val="00E744FA"/>
    <w:rsid w:val="00E90816"/>
    <w:rsid w:val="00E95EF5"/>
    <w:rsid w:val="00EA0721"/>
    <w:rsid w:val="00EA3CAB"/>
    <w:rsid w:val="00EA723E"/>
    <w:rsid w:val="00EB21AE"/>
    <w:rsid w:val="00EB2872"/>
    <w:rsid w:val="00EB32C9"/>
    <w:rsid w:val="00EB3413"/>
    <w:rsid w:val="00EB6C21"/>
    <w:rsid w:val="00EB6D96"/>
    <w:rsid w:val="00EE0858"/>
    <w:rsid w:val="00EF0070"/>
    <w:rsid w:val="00EF6351"/>
    <w:rsid w:val="00F04361"/>
    <w:rsid w:val="00F04CAE"/>
    <w:rsid w:val="00F26249"/>
    <w:rsid w:val="00F52A82"/>
    <w:rsid w:val="00F71573"/>
    <w:rsid w:val="00F71E04"/>
    <w:rsid w:val="00F814C5"/>
    <w:rsid w:val="00F91B93"/>
    <w:rsid w:val="00F97ABE"/>
    <w:rsid w:val="00FB0245"/>
    <w:rsid w:val="00FB1C70"/>
    <w:rsid w:val="00FB62EC"/>
    <w:rsid w:val="00FE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C720"/>
  <w15:docId w15:val="{707370F5-B801-4381-9D32-9533A714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84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и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character" w:customStyle="1" w:styleId="20">
    <w:name w:val="Заголовок 2 Знак"/>
    <w:basedOn w:val="a0"/>
    <w:link w:val="2"/>
    <w:uiPriority w:val="9"/>
    <w:rsid w:val="00884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8840F6"/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21648B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1648B"/>
    <w:rPr>
      <w:rFonts w:ascii="Calibri" w:eastAsia="Calibri" w:hAnsi="Calibri" w:cs="Times New Roman"/>
      <w:lang w:eastAsia="ru-RU"/>
    </w:rPr>
  </w:style>
  <w:style w:type="table" w:styleId="ad">
    <w:name w:val="Table Grid"/>
    <w:basedOn w:val="a1"/>
    <w:uiPriority w:val="39"/>
    <w:rsid w:val="0021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мер таблиці"/>
    <w:basedOn w:val="a"/>
    <w:next w:val="af"/>
    <w:qFormat/>
    <w:rsid w:val="0021648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f">
    <w:name w:val="Title"/>
    <w:basedOn w:val="a"/>
    <w:next w:val="a"/>
    <w:link w:val="af0"/>
    <w:uiPriority w:val="10"/>
    <w:qFormat/>
    <w:rsid w:val="00216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af0">
    <w:name w:val="Назва Знак"/>
    <w:basedOn w:val="a0"/>
    <w:link w:val="af"/>
    <w:uiPriority w:val="10"/>
    <w:rsid w:val="0021648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af1">
    <w:name w:val="Hyperlink"/>
    <w:rsid w:val="0021648B"/>
    <w:rPr>
      <w:color w:val="0563C1"/>
      <w:u w:val="single"/>
    </w:rPr>
  </w:style>
  <w:style w:type="paragraph" w:styleId="af2">
    <w:name w:val="header"/>
    <w:basedOn w:val="a"/>
    <w:link w:val="af3"/>
    <w:uiPriority w:val="99"/>
    <w:unhideWhenUsed/>
    <w:rsid w:val="002164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uk-UA" w:eastAsia="en-US"/>
    </w:rPr>
  </w:style>
  <w:style w:type="character" w:customStyle="1" w:styleId="af3">
    <w:name w:val="Верхній колонтитул Знак"/>
    <w:basedOn w:val="a0"/>
    <w:link w:val="af2"/>
    <w:uiPriority w:val="99"/>
    <w:rsid w:val="0021648B"/>
    <w:rPr>
      <w:rFonts w:ascii="Calibri" w:eastAsia="Calibri" w:hAnsi="Calibri" w:cs="Times New Roman"/>
      <w:sz w:val="20"/>
      <w:szCs w:val="20"/>
      <w:lang w:val="uk-UA"/>
    </w:rPr>
  </w:style>
  <w:style w:type="paragraph" w:styleId="af4">
    <w:name w:val="footer"/>
    <w:basedOn w:val="a"/>
    <w:link w:val="af5"/>
    <w:uiPriority w:val="99"/>
    <w:unhideWhenUsed/>
    <w:rsid w:val="002164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uk-UA" w:eastAsia="en-US"/>
    </w:rPr>
  </w:style>
  <w:style w:type="character" w:customStyle="1" w:styleId="af5">
    <w:name w:val="Нижній колонтитул Знак"/>
    <w:basedOn w:val="a0"/>
    <w:link w:val="af4"/>
    <w:uiPriority w:val="99"/>
    <w:rsid w:val="0021648B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661245"/>
  </w:style>
  <w:style w:type="table" w:customStyle="1" w:styleId="12">
    <w:name w:val="Сетка таблицы1"/>
    <w:basedOn w:val="a1"/>
    <w:next w:val="ad"/>
    <w:uiPriority w:val="39"/>
    <w:rsid w:val="0066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661245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val="uk-UA"/>
    </w:rPr>
  </w:style>
  <w:style w:type="paragraph" w:customStyle="1" w:styleId="af6">
    <w:name w:val="Знак"/>
    <w:basedOn w:val="a"/>
    <w:rsid w:val="006612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d"/>
    <w:uiPriority w:val="39"/>
    <w:rsid w:val="0066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66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8E0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39"/>
    <w:rsid w:val="008E0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8E03B2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6247215658672"/>
          <c:y val="1.6713393495535233E-3"/>
          <c:w val="0.85590314215882168"/>
          <c:h val="0.834082240722487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FEB-4570-B50A-E3C4234788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FEB-4570-B50A-E3C423478828}"/>
              </c:ext>
            </c:extLst>
          </c:dPt>
          <c:dLbls>
            <c:dLbl>
              <c:idx val="0"/>
              <c:layout>
                <c:manualLayout>
                  <c:x val="4.1050627739190187E-2"/>
                  <c:y val="0.165386743344925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uk-UA" sz="1000" baseline="0"/>
                      <a:t>Власні надходження, 15019771,65грн, 76,9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43978989909265"/>
                      <c:h val="0.83461306069993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FEB-4570-B50A-E3C423478828}"/>
                </c:ext>
              </c:extLst>
            </c:dLbl>
            <c:dLbl>
              <c:idx val="1"/>
              <c:layout>
                <c:manualLayout>
                  <c:x val="-7.4316433421358907E-2"/>
                  <c:y val="-0.111229714779057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uk-UA" sz="1000" baseline="0"/>
                      <a:t>Міжбюджетні трансферти, 4910156 грн, 23,10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7653159725644"/>
                      <c:h val="0.783485666605925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FEB-4570-B50A-E3C423478828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316515</c:v>
                </c:pt>
                <c:pt idx="1">
                  <c:v>4430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EB-4570-B50A-E3C423478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69625667082564"/>
          <c:y val="0.22357061942720532"/>
          <c:w val="0.83234616827411467"/>
          <c:h val="0.56174326399844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8F9-4413-9363-635BFA2F6DDC}"/>
              </c:ext>
            </c:extLst>
          </c:dPt>
          <c:dLbls>
            <c:dLbl>
              <c:idx val="0"/>
              <c:layout>
                <c:manualLayout>
                  <c:x val="4.4593088071349018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F9-4413-9363-635BFA2F6DD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789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C8F9-4413-9363-635BFA2F6D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8F9-4413-9363-635BFA2F6DDC}"/>
              </c:ext>
            </c:extLst>
          </c:dPt>
          <c:dLbls>
            <c:dLbl>
              <c:idx val="0"/>
              <c:layout>
                <c:manualLayout>
                  <c:x val="9.6616646693360609E-3"/>
                  <c:y val="-0.1006004545107061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F9-4413-9363-635BFA2F6DD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1518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C8F9-4413-9363-635BFA2F6D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463808460710697E-2"/>
                  <c:y val="-0.1208928980964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F9-4413-9363-635BFA2F6DD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9325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C8F9-4413-9363-635BFA2F6D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  <a:alpha val="97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2.9608015121907142E-2"/>
                  <c:y val="-0.10410380079365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F9-4413-9363-635BFA2F6D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2980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C8F9-4413-9363-635BFA2F6DD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 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84310930068482E-2"/>
                  <c:y val="-0.106902446991125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F9-4413-9363-635BFA2F6D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72043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C8F9-4413-9363-635BFA2F6DD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133012516572375E-2"/>
                  <c:y val="-9.56727183295636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F9-4413-9363-635BFA2F6D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39507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C8F9-4413-9363-635BFA2F6DD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45326725826899E-2"/>
                  <c:y val="-9.2165898617511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1F-4E3A-A49B-536682AD9C6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23932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F11F-4E3A-A49B-536682AD9C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5682304"/>
        <c:axId val="135700480"/>
        <c:axId val="0"/>
      </c:bar3DChart>
      <c:catAx>
        <c:axId val="13568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5700480"/>
        <c:crosses val="autoZero"/>
        <c:auto val="1"/>
        <c:lblAlgn val="ctr"/>
        <c:lblOffset val="100"/>
        <c:noMultiLvlLbl val="0"/>
      </c:catAx>
      <c:valAx>
        <c:axId val="13570048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568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1.1577952755905513E-2"/>
          <c:w val="0.76057492928631132"/>
          <c:h val="0.160443654220641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37795366862322"/>
          <c:y val="0.24393212949059007"/>
          <c:w val="0.79061671423447166"/>
          <c:h val="0.662596519578324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87-431E-9C7E-6154724268D9}"/>
              </c:ext>
            </c:extLst>
          </c:dPt>
          <c:dLbls>
            <c:dLbl>
              <c:idx val="0"/>
              <c:layout>
                <c:manualLayout>
                  <c:x val="2.6755852842809399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87-431E-9C7E-6154724268D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792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2287-431E-9C7E-6154724268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2287-431E-9C7E-6154724268D9}"/>
              </c:ext>
            </c:extLst>
          </c:dPt>
          <c:dLbls>
            <c:dLbl>
              <c:idx val="0"/>
              <c:layout>
                <c:manualLayout>
                  <c:x val="2.1719137218067484E-2"/>
                  <c:y val="-9.513219793212748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87-431E-9C7E-6154724268D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84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2287-431E-9C7E-6154724268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724247409431E-2"/>
                  <c:y val="-0.133740870250643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87-431E-9C7E-6154724268D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977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2287-431E-9C7E-6154724268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3.3119020220135457E-2"/>
                  <c:y val="-0.10027085272487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87-431E-9C7E-6154724268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3238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2287-431E-9C7E-6154724268D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 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499007165436722E-2"/>
                  <c:y val="-8.282810495333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287-431E-9C7E-6154724268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49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2287-431E-9C7E-6154724268D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04348972423094E-2"/>
                  <c:y val="-0.1064862099905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287-431E-9C7E-6154724268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5016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2287-431E-9C7E-6154724268D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903732124171524E-2"/>
                  <c:y val="-0.1171458998935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AF-412B-A0B5-19793D8D58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7261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7EAF-412B-A0B5-19793D8D58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5732224"/>
        <c:axId val="135779072"/>
        <c:axId val="0"/>
      </c:bar3DChart>
      <c:catAx>
        <c:axId val="1357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5779072"/>
        <c:crosses val="autoZero"/>
        <c:auto val="1"/>
        <c:lblAlgn val="ctr"/>
        <c:lblOffset val="100"/>
        <c:noMultiLvlLbl val="0"/>
      </c:catAx>
      <c:valAx>
        <c:axId val="13577907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573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76224482229222579"/>
          <c:h val="0.166851148398782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23196679707678"/>
          <c:y val="0.20076445218217073"/>
          <c:w val="0.83572296760109777"/>
          <c:h val="0.591441459264828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F9-4D52-BA80-A598D29CE21F}"/>
              </c:ext>
            </c:extLst>
          </c:dPt>
          <c:dLbls>
            <c:dLbl>
              <c:idx val="0"/>
              <c:layout>
                <c:manualLayout>
                  <c:x val="1.3377926421404668E-2"/>
                  <c:y val="-6.9983165228191285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F9-4D52-BA80-A598D29CE21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7443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EF9-4D52-BA80-A598D29CE2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EF9-4D52-BA80-A598D29CE21F}"/>
              </c:ext>
            </c:extLst>
          </c:dPt>
          <c:dLbls>
            <c:dLbl>
              <c:idx val="0"/>
              <c:layout>
                <c:manualLayout>
                  <c:x val="1.6609726408271984E-2"/>
                  <c:y val="-7.987891289946594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F9-4D52-BA80-A598D29CE21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944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EF9-4D52-BA80-A598D29CE2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1346622887199E-2"/>
                  <c:y val="-0.11283978949867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F9-4D52-BA80-A598D29CE21F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124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DEF9-4D52-BA80-A598D29CE2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1.7628632131194668E-2"/>
                  <c:y val="-0.11342859299137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F9-4D52-BA80-A598D29CE2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2911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DEF9-4D52-BA80-A598D29CE2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 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93434876544512E-2"/>
                  <c:y val="-0.11391998524146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F9-4D52-BA80-A598D29CE2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553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DEF9-4D52-BA80-A598D29CE2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09013120365089E-2"/>
                  <c:y val="-7.8004746211835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F9-4D52-BA80-A598D29CE2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4558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DEF9-4D52-BA80-A598D29CE2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818026240730177E-2"/>
                  <c:y val="-8.519701810436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12-47EB-996B-E876DC5767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2225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6312-47EB-996B-E876DC5767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5979008"/>
        <c:axId val="135980544"/>
        <c:axId val="0"/>
      </c:bar3DChart>
      <c:catAx>
        <c:axId val="13597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5980544"/>
        <c:crosses val="autoZero"/>
        <c:auto val="1"/>
        <c:lblAlgn val="ctr"/>
        <c:lblOffset val="100"/>
        <c:noMultiLvlLbl val="0"/>
      </c:catAx>
      <c:valAx>
        <c:axId val="13598054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597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75293880906073285"/>
          <c:h val="0.166851148398782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4165919555975"/>
          <c:y val="0.30774781053069933"/>
          <c:w val="0.86721720760514687"/>
          <c:h val="0.500317425243593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A6-4542-9A7A-D874847814A4}"/>
              </c:ext>
            </c:extLst>
          </c:dPt>
          <c:dLbls>
            <c:dLbl>
              <c:idx val="0"/>
              <c:layout>
                <c:manualLayout>
                  <c:x val="1.3915864842872355E-2"/>
                  <c:y val="-6.827818865025676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A6-4542-9A7A-D874847814A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49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AA6-4542-9A7A-D874847814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AA6-4542-9A7A-D874847814A4}"/>
              </c:ext>
            </c:extLst>
          </c:dPt>
          <c:dLbls>
            <c:dLbl>
              <c:idx val="0"/>
              <c:layout>
                <c:manualLayout>
                  <c:x val="2.283447363486385E-2"/>
                  <c:y val="-0.1351649267495497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A6-4542-9A7A-D874847814A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528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5AA6-4542-9A7A-D874847814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2021800202656554E-2"/>
                  <c:y val="-0.13822321910635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A6-4542-9A7A-D874847814A4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6236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5AA6-4542-9A7A-D874847814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3.5199790293234501E-2"/>
                  <c:y val="-0.10905320590997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A6-4542-9A7A-D874847814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930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5AA6-4542-9A7A-D874847814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 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596687652512978E-2"/>
                  <c:y val="-0.122829546468591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A6-4542-9A7A-D874847814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9619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5AA6-4542-9A7A-D874847814A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366200439255491E-2"/>
                  <c:y val="-7.5553157042633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AA6-4542-9A7A-D874847814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2008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5AA6-4542-9A7A-D874847814A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108657958617501E-2"/>
                  <c:y val="-0.118726389638424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5E-40C8-93C1-7AA9A39A18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7302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3C5E-40C8-93C1-7AA9A39A18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9227904"/>
        <c:axId val="139229440"/>
        <c:axId val="0"/>
      </c:bar3DChart>
      <c:catAx>
        <c:axId val="13922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9229440"/>
        <c:crosses val="autoZero"/>
        <c:auto val="1"/>
        <c:lblAlgn val="ctr"/>
        <c:lblOffset val="100"/>
        <c:noMultiLvlLbl val="0"/>
      </c:catAx>
      <c:valAx>
        <c:axId val="13922944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92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76286078620012987"/>
          <c:h val="0.16910224322337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07458442694663"/>
          <c:y val="0.26913586716801829"/>
          <c:w val="0.80537346894138229"/>
          <c:h val="0.543109690323651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12-4827-BBC6-5420BA685E92}"/>
              </c:ext>
            </c:extLst>
          </c:dPt>
          <c:dLbls>
            <c:dLbl>
              <c:idx val="0"/>
              <c:layout>
                <c:manualLayout>
                  <c:x val="-1.3393642171900108E-3"/>
                  <c:y val="-0.11025298112680483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12-4827-BBC6-5420BA685E92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278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912-4827-BBC6-5420BA685E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  <a:alpha val="98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912-4827-BBC6-5420BA685E92}"/>
              </c:ext>
            </c:extLst>
          </c:dPt>
          <c:dLbls>
            <c:dLbl>
              <c:idx val="0"/>
              <c:layout>
                <c:manualLayout>
                  <c:x val="1.1850100623278169E-2"/>
                  <c:y val="-0.13573965116888109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12-4827-BBC6-5420BA685E92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279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3912-4827-BBC6-5420BA685E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, грн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678246484698022E-2"/>
                  <c:y val="-0.133037694013303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12-4827-BBC6-5420BA685E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5921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3912-4827-BBC6-5420BA685E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,грн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6203703703703703E-2"/>
                  <c:y val="-7.7648363838047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12-4827-BBC6-5420BA685E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405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3912-4827-BBC6-5420BA685E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,грн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0092592592592508E-2"/>
                  <c:y val="-0.12201885745978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F7-415C-B0F7-3D54CAC966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79328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EF7-415C-B0F7-3D54CAC966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7445080531186709E-2"/>
          <c:y val="0"/>
          <c:w val="0.53625692621755616"/>
          <c:h val="0.173791711976102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655392473182074"/>
          <c:y val="0.25220926106427227"/>
          <c:w val="0.72493846000790418"/>
          <c:h val="0.656896838266009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36-48A0-B3ED-5841A8C1970B}"/>
              </c:ext>
            </c:extLst>
          </c:dPt>
          <c:dLbls>
            <c:dLbl>
              <c:idx val="0"/>
              <c:layout>
                <c:manualLayout>
                  <c:x val="8.5374625887913724E-3"/>
                  <c:y val="-0.1533583708540498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36-48A0-B3ED-5841A8C1970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3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736-48A0-B3ED-5841A8C197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736-48A0-B3ED-5841A8C1970B}"/>
              </c:ext>
            </c:extLst>
          </c:dPt>
          <c:dLbls>
            <c:dLbl>
              <c:idx val="0"/>
              <c:layout>
                <c:manualLayout>
                  <c:x val="1.600112811909871E-2"/>
                  <c:y val="-9.977002304261310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995247478845471E-2"/>
                      <c:h val="0.159555497662050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736-48A0-B3ED-5841A8C1970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41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0736-48A0-B3ED-5841A8C197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, грн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771222090389302E-2"/>
                  <c:y val="-0.142628251014077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36-48A0-B3ED-5841A8C197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311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0736-48A0-B3ED-5841A8C197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,грн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899399561355358E-3"/>
                  <c:y val="-0.11408971605821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36-48A0-B3ED-5841A8C197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307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0736-48A0-B3ED-5841A8C1970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,грн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8264840182648401E-2"/>
                  <c:y val="-0.10606060606060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C6-4756-93DB-92A9D4C57B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86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80C6-4756-93DB-92A9D4C57B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8037127531308499E-3"/>
          <c:y val="0"/>
          <c:w val="0.52891094092690472"/>
          <c:h val="0.237383679312813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5792248664E-2"/>
          <c:y val="0.27930931187949332"/>
          <c:w val="0.82538233613448442"/>
          <c:h val="0.608483396097227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731-4CAE-9DCA-301F4E9E4CE2}"/>
              </c:ext>
            </c:extLst>
          </c:dPt>
          <c:dLbls>
            <c:dLbl>
              <c:idx val="0"/>
              <c:layout>
                <c:manualLayout>
                  <c:x val="1.7493970147550889E-2"/>
                  <c:y val="-7.1744680851063905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31-4CAE-9DCA-301F4E9E4CE2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836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731-4CAE-9DCA-301F4E9E4C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731-4CAE-9DCA-301F4E9E4CE2}"/>
              </c:ext>
            </c:extLst>
          </c:dPt>
          <c:dLbls>
            <c:dLbl>
              <c:idx val="0"/>
              <c:layout>
                <c:manualLayout>
                  <c:x val="1.9347659794322604E-2"/>
                  <c:y val="-0.15149349537829515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31-4CAE-9DCA-301F4E9E4CE2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091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731-4CAE-9DCA-301F4E9E4C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069284921001357E-2"/>
                  <c:y val="-0.110611492712347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31-4CAE-9DCA-301F4E9E4CE2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8373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D731-4CAE-9DCA-301F4E9E4C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2.9662200525421137E-2"/>
                  <c:y val="-0.1273741869222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31-4CAE-9DCA-301F4E9E4C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7189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D731-4CAE-9DCA-301F4E9E4CE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 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066950128799315E-2"/>
                  <c:y val="-0.122941629578911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31-4CAE-9DCA-301F4E9E4C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5206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D731-4CAE-9DCA-301F4E9E4CE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97148156735364E-2"/>
                  <c:y val="-0.13043478260869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731-4CAE-9DCA-301F4E9E4C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1818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D731-4CAE-9DCA-301F4E9E4CE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964293994899226E-2"/>
                  <c:y val="-0.10869565217391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68-44C6-8F04-8CEC450B3B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52527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3668-44C6-8F04-8CEC450B3B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9227904"/>
        <c:axId val="139229440"/>
        <c:axId val="0"/>
      </c:bar3DChart>
      <c:catAx>
        <c:axId val="139227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9229440"/>
        <c:crosses val="autoZero"/>
        <c:auto val="1"/>
        <c:lblAlgn val="ctr"/>
        <c:lblOffset val="100"/>
        <c:noMultiLvlLbl val="0"/>
      </c:catAx>
      <c:valAx>
        <c:axId val="13922944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392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4.971687049757075E-3"/>
          <c:w val="0.17402852756088077"/>
          <c:h val="0.84061537144813425"/>
        </c:manualLayout>
      </c:layout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1573033707865E-2"/>
          <c:y val="3.0208648161404068E-2"/>
          <c:w val="0.90444837653720267"/>
          <c:h val="0.86204724409448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24F-4E27-ABB2-A140050878A5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24F-4E27-ABB2-A140050878A5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24F-4E27-ABB2-A140050878A5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24F-4E27-ABB2-A140050878A5}"/>
              </c:ext>
            </c:extLst>
          </c:dPt>
          <c:dLbls>
            <c:dLbl>
              <c:idx val="0"/>
              <c:layout>
                <c:manualLayout>
                  <c:x val="-6.6304349599628248E-2"/>
                  <c:y val="-0.18253937007874019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/>
                    </a:pPr>
                    <a:fld id="{0EB23102-75DF-4463-901C-9E36B5CDF1C3}" type="CATEGORYNAME">
                      <a:rPr lang="uk-UA"/>
                      <a:pPr>
                        <a:defRPr sz="800"/>
                      </a:pPr>
                      <a:t>[ІМ’Я КАТЕГОРІЇ]</a:t>
                    </a:fld>
                    <a:r>
                      <a:rPr lang="uk-UA" baseline="0"/>
                      <a:t>
3,0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9304346143596787"/>
                      <c:h val="0.258812648418947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24F-4E27-ABB2-A140050878A5}"/>
                </c:ext>
              </c:extLst>
            </c:dLbl>
            <c:dLbl>
              <c:idx val="1"/>
              <c:layout>
                <c:manualLayout>
                  <c:x val="0.10499282781208244"/>
                  <c:y val="0.1944444444444444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/>
                    </a:pPr>
                    <a:fld id="{BEFFC791-F182-4078-A817-89952D38250F}" type="CATEGORYNAME">
                      <a:rPr lang="uk-UA"/>
                      <a:pPr>
                        <a:defRPr sz="800"/>
                      </a:pPr>
                      <a:t>[ІМ’Я КАТЕГОРІЇ]</a:t>
                    </a:fld>
                    <a:r>
                      <a:rPr lang="uk-UA" baseline="0"/>
                      <a:t>
83,9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7157465363741179"/>
                      <c:h val="0.436507936507936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24F-4E27-ABB2-A140050878A5}"/>
                </c:ext>
              </c:extLst>
            </c:dLbl>
            <c:dLbl>
              <c:idx val="2"/>
              <c:layout>
                <c:manualLayout>
                  <c:x val="6.8089788229168793E-2"/>
                  <c:y val="-3.571428571428569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/>
                    </a:pPr>
                    <a:fld id="{EFC8649A-7ECF-4D27-A785-35918B12C3C3}" type="CATEGORYNAME">
                      <a:rPr lang="uk-UA"/>
                      <a:pPr>
                        <a:defRPr sz="800"/>
                      </a:pPr>
                      <a:t>[ІМ’Я КАТЕГОРІЇ]</a:t>
                    </a:fld>
                    <a:r>
                      <a:rPr lang="uk-UA" baseline="0"/>
                      <a:t>
13,1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30875657743720269"/>
                      <c:h val="0.303107111611048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24F-4E27-ABB2-A140050878A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4F-4E27-ABB2-A140050878A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389</c:v>
                </c:pt>
                <c:pt idx="1">
                  <c:v>138530</c:v>
                </c:pt>
                <c:pt idx="2">
                  <c:v>4829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4F-4E27-ABB2-A14005087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71466153166259"/>
          <c:y val="0.20235410309135174"/>
          <c:w val="0.8212221829998575"/>
          <c:h val="0.726487324802185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98-4497-9D36-4932193C3BD1}"/>
              </c:ext>
            </c:extLst>
          </c:dPt>
          <c:dLbls>
            <c:dLbl>
              <c:idx val="0"/>
              <c:layout>
                <c:manualLayout>
                  <c:x val="4.4593088071349018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98-4497-9D36-4932193C3BD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0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D98-4497-9D36-4932193C3B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D98-4497-9D36-4932193C3BD1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98-4497-9D36-4932193C3BD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377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D98-4497-9D36-4932193C3B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A5A5A5">
                <a:alpha val="94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856247714339383E-2"/>
                  <c:y val="-0.11576693530653108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98-4497-9D36-4932193C3BD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37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D98-4497-9D36-4932193C3B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3.3734218165681923E-2"/>
                  <c:y val="-0.132622961571253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98-4497-9D36-4932193C3B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141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AD98-4497-9D36-4932193C3B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 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90198361311777E-2"/>
                  <c:y val="-9.6540602684341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98-4497-9D36-4932193C3B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63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AD98-4497-9D36-4932193C3BD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39581425780263E-2"/>
                  <c:y val="-8.71010427959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D98-4497-9D36-4932193C3B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897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AD98-4497-9D36-4932193C3BD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574161576581768E-2"/>
                  <c:y val="-7.83929446349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38-4EC3-A093-5CCFB4DF30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593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B838-4EC3-A093-5CCFB4DF30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5088896"/>
        <c:axId val="125090432"/>
        <c:axId val="0"/>
      </c:bar3DChart>
      <c:catAx>
        <c:axId val="12508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5090432"/>
        <c:crosses val="autoZero"/>
        <c:auto val="1"/>
        <c:lblAlgn val="ctr"/>
        <c:lblOffset val="100"/>
        <c:noMultiLvlLbl val="0"/>
      </c:catAx>
      <c:valAx>
        <c:axId val="12509043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508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5.6315086362707663E-2"/>
          <c:w val="0.75056221579540072"/>
          <c:h val="0.153525946444347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437372524762929E-2"/>
          <c:y val="0.2404996312877668"/>
          <c:w val="0.84229329183416957"/>
          <c:h val="0.61373287060821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FF-42FC-9BAD-42052A6D3AF7}"/>
              </c:ext>
            </c:extLst>
          </c:dPt>
          <c:dLbls>
            <c:dLbl>
              <c:idx val="0"/>
              <c:layout>
                <c:manualLayout>
                  <c:x val="4.4593088071349018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FF-42FC-9BAD-42052A6D3AF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98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9AFF-42FC-9BAD-42052A6D3A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AFF-42FC-9BAD-42052A6D3AF7}"/>
              </c:ext>
            </c:extLst>
          </c:dPt>
          <c:dLbls>
            <c:dLbl>
              <c:idx val="0"/>
              <c:layout>
                <c:manualLayout>
                  <c:x val="1.4304446298724521E-2"/>
                  <c:y val="-0.1099971691288256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FF-42FC-9BAD-42052A6D3AF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93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9AFF-42FC-9BAD-42052A6D3A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A5A5A5">
                <a:alpha val="97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984327972516949E-2"/>
                  <c:y val="-0.11240734695827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FF-42FC-9BAD-42052A6D3AF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640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9AFF-42FC-9BAD-42052A6D3AF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2.1411991518702225E-2"/>
                  <c:y val="-8.458782865191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FF-42FC-9BAD-42052A6D3A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5904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9AFF-42FC-9BAD-42052A6D3AF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39155230462089E-2"/>
                  <c:y val="-0.11562815633398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FF-42FC-9BAD-42052A6D3A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166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9AFF-42FC-9BAD-42052A6D3AF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28247651475998E-2"/>
                  <c:y val="-7.4278480609539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AFF-42FC-9BAD-42052A6D3A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271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9AFF-42FC-9BAD-42052A6D3AF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023166023165934E-2"/>
                  <c:y val="-7.0778564206269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F9-4A9D-83BB-7ED80D303E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6470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86F9-4A9D-83BB-7ED80D303E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5024896"/>
        <c:axId val="125043072"/>
        <c:axId val="0"/>
      </c:bar3DChart>
      <c:catAx>
        <c:axId val="12502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5043072"/>
        <c:crosses val="autoZero"/>
        <c:auto val="1"/>
        <c:lblAlgn val="ctr"/>
        <c:lblOffset val="100"/>
        <c:noMultiLvlLbl val="0"/>
      </c:catAx>
      <c:valAx>
        <c:axId val="12504307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502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0881876773033819E-3"/>
          <c:y val="0"/>
          <c:w val="0.78579009971726499"/>
          <c:h val="0.15841580217033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03402715938434"/>
          <c:y val="0.2512687661421254"/>
          <c:w val="0.71560247294588819"/>
          <c:h val="0.650153903003762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4B-4029-B48D-9ED4A8001D17}"/>
              </c:ext>
            </c:extLst>
          </c:dPt>
          <c:dLbls>
            <c:dLbl>
              <c:idx val="0"/>
              <c:layout>
                <c:manualLayout>
                  <c:x val="4.0672540657501737E-3"/>
                  <c:y val="-6.7781791879110473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4B-4029-B48D-9ED4A8001D1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76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24B-4029-B48D-9ED4A8001D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24B-4029-B48D-9ED4A8001D17}"/>
              </c:ext>
            </c:extLst>
          </c:dPt>
          <c:dLbls>
            <c:dLbl>
              <c:idx val="0"/>
              <c:layout>
                <c:manualLayout>
                  <c:x val="1.6597510373443983E-2"/>
                  <c:y val="-6.289584769645729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4B-4029-B48D-9ED4A8001D1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564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24B-4029-B48D-9ED4A8001D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A5A5A5">
                <a:alpha val="96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0911837638957353E-2"/>
                  <c:y val="-9.9780987641445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4B-4029-B48D-9ED4A8001D1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081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24B-4029-B48D-9ED4A8001D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 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2.5529894189780276E-2"/>
                  <c:y val="-0.133100349475786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4B-4029-B48D-9ED4A8001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245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124B-4029-B48D-9ED4A8001D1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 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51570200327575E-2"/>
                  <c:y val="-9.1360596899925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4B-4029-B48D-9ED4A8001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62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124B-4029-B48D-9ED4A8001D1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595862199711351E-2"/>
                  <c:y val="-8.729818657840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4B-4029-B48D-9ED4A8001D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675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124B-4029-B48D-9ED4A8001D1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35640699154995E-2"/>
                  <c:y val="-0.14977533699450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A1-4EFE-BE18-07CDF54C50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5659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B0A1-4EFE-BE18-07CDF54C50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7847808"/>
        <c:axId val="127931520"/>
        <c:axId val="0"/>
      </c:bar3DChart>
      <c:catAx>
        <c:axId val="12784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7931520"/>
        <c:crosses val="autoZero"/>
        <c:auto val="1"/>
        <c:lblAlgn val="ctr"/>
        <c:lblOffset val="100"/>
        <c:noMultiLvlLbl val="0"/>
      </c:catAx>
      <c:valAx>
        <c:axId val="12793152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784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0203760818419333E-3"/>
          <c:y val="5.3333333333333337E-2"/>
          <c:w val="0.75889196857685304"/>
          <c:h val="0.15643857049072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5792248664E-2"/>
          <c:y val="0.2048411946224919"/>
          <c:w val="0.85320519725203603"/>
          <c:h val="0.656896838266009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6B1-41AE-BBF3-312257CF43CC}"/>
              </c:ext>
            </c:extLst>
          </c:dPt>
          <c:dLbls>
            <c:dLbl>
              <c:idx val="0"/>
              <c:layout>
                <c:manualLayout>
                  <c:x val="8.9186176142697655E-3"/>
                  <c:y val="-7.2763981425398847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B1-41AE-BBF3-312257CF43C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306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6B1-41AE-BBF3-312257CF43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6B1-41AE-BBF3-312257CF43CC}"/>
              </c:ext>
            </c:extLst>
          </c:dPt>
          <c:dLbls>
            <c:dLbl>
              <c:idx val="0"/>
              <c:layout>
                <c:manualLayout>
                  <c:x val="0"/>
                  <c:y val="-6.825268636292262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B1-41AE-BBF3-312257CF43C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13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6B1-41AE-BBF3-312257CF43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A5A5A5">
                <a:alpha val="93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975138338405503E-2"/>
                  <c:y val="-0.12542188643989385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B1-41AE-BBF3-312257CF43C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387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6B1-41AE-BBF3-312257CF43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16B1-41AE-BBF3-312257CF43CC}"/>
              </c:ext>
            </c:extLst>
          </c:dPt>
          <c:dLbls>
            <c:dLbl>
              <c:idx val="0"/>
              <c:layout>
                <c:manualLayout>
                  <c:x val="1.3486419924381614E-2"/>
                  <c:y val="-0.116595622352682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B1-41AE-BBF3-312257CF43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2312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A-16B1-41AE-BBF3-312257CF43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 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96136200572974E-2"/>
                  <c:y val="-0.103139275303079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B1-41AE-BBF3-312257CF43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0879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C-16B1-41AE-BBF3-312257CF43C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538741195182912E-2"/>
                  <c:y val="-7.1396697902722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6B1-41AE-BBF3-312257CF43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5205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E-16B1-41AE-BBF3-312257CF43C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371435195919228E-2"/>
                  <c:y val="-0.159726183685111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89-44ED-8F43-AA12D93E1D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714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9089-44ED-8F43-AA12D93E1D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7984000"/>
        <c:axId val="127985536"/>
        <c:axId val="0"/>
      </c:bar3DChart>
      <c:catAx>
        <c:axId val="12798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7985536"/>
        <c:crosses val="autoZero"/>
        <c:auto val="1"/>
        <c:lblAlgn val="ctr"/>
        <c:lblOffset val="100"/>
        <c:noMultiLvlLbl val="0"/>
      </c:catAx>
      <c:valAx>
        <c:axId val="12798553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2798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5459506235497518E-3"/>
          <c:y val="6.9532095709941809E-4"/>
          <c:w val="0.76003567314345399"/>
          <c:h val="0.178748691781467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32273226701083"/>
          <c:y val="0.15717092337917485"/>
          <c:w val="0.78116159557139175"/>
          <c:h val="0.752325851213588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BA-40B0-AC51-BF92F50EA47A}"/>
              </c:ext>
            </c:extLst>
          </c:dPt>
          <c:dLbls>
            <c:dLbl>
              <c:idx val="0"/>
              <c:layout>
                <c:manualLayout>
                  <c:x val="8.5374625887914089E-3"/>
                  <c:y val="-0.151152762346424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BA-40B0-AC51-BF92F50EA47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53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EBA-40B0-AC51-BF92F50EA4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EBA-40B0-AC51-BF92F50EA47A}"/>
              </c:ext>
            </c:extLst>
          </c:dPt>
          <c:dLbls>
            <c:dLbl>
              <c:idx val="0"/>
              <c:layout>
                <c:manualLayout>
                  <c:x val="8.9186176142698071E-3"/>
                  <c:y val="-9.415093024876322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BA-40B0-AC51-BF92F50EA47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16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EBA-40B0-AC51-BF92F50EA4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83723522853958E-2"/>
                  <c:y val="-7.0796460176991274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BA-40B0-AC51-BF92F50EA47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682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7EBA-40B0-AC51-BF92F50EA4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invertIfNegative val="0"/>
          <c:dLbls>
            <c:dLbl>
              <c:idx val="0"/>
              <c:layout>
                <c:manualLayout>
                  <c:x val="2.616908201078998E-2"/>
                  <c:y val="-6.3246152840853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BA-40B0-AC51-BF92F50EA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10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7EBA-40B0-AC51-BF92F50EA47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, 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92522884372447E-2"/>
                  <c:y val="-0.10219639298199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BA-40B0-AC51-BF92F50EA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9765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B-7EBA-40B0-AC51-BF92F50EA47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861620617599173E-2"/>
                  <c:y val="-8.8959225013885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EBA-40B0-AC51-BF92F50EA4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2797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7EBA-40B0-AC51-BF92F50EA47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,гр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526120269329E-2"/>
                  <c:y val="-8.2987551867219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E2-467B-9A21-AF91E92F519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2917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6CE2-467B-9A21-AF91E92F51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761738357985221E-2"/>
          <c:y val="3.6363636363636362E-2"/>
          <c:w val="0.75605158421832974"/>
          <c:h val="0.1625240957950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75635485661528"/>
          <c:y val="0.30101108118665326"/>
          <c:w val="0.69165868388456309"/>
          <c:h val="0.5732941345778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302-4378-8449-10DAB1CB2AEF}"/>
              </c:ext>
            </c:extLst>
          </c:dPt>
          <c:dLbls>
            <c:dLbl>
              <c:idx val="0"/>
              <c:layout>
                <c:manualLayout>
                  <c:x val="2.199146911628579E-2"/>
                  <c:y val="-0.11025332944493049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2-4378-8449-10DAB1CB2AE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44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302-4378-8449-10DAB1CB2A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302-4378-8449-10DAB1CB2AEF}"/>
              </c:ext>
            </c:extLst>
          </c:dPt>
          <c:dLbls>
            <c:dLbl>
              <c:idx val="0"/>
              <c:layout>
                <c:manualLayout>
                  <c:x val="1.6317596543052707E-2"/>
                  <c:y val="-0.1162809152772352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643908370117921E-2"/>
                      <c:h val="0.14806356777204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302-4378-8449-10DAB1CB2AE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81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3302-4378-8449-10DAB1CB2A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, грн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301506717841541E-2"/>
                  <c:y val="-7.931991529779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60565846331368"/>
                      <c:h val="0.155420324417672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302-4378-8449-10DAB1CB2A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817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3302-4378-8449-10DAB1CB2A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,грн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35744877879384E-2"/>
                  <c:y val="-8.3550913838120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02-4378-8449-10DAB1CB2A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061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3302-4378-8449-10DAB1CB2A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,грн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  <a:ln>
              <a:solidFill>
                <a:srgbClr val="5B9BD5">
                  <a:lumMod val="40000"/>
                  <a:lumOff val="6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3.2411158698923484E-2"/>
                  <c:y val="-9.3994778067885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8A-4083-B744-963B04B3FF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3357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6F8A-4083-B744-963B04B3FF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3.6133694670280034E-2"/>
          <c:w val="0.53631900017590983"/>
          <c:h val="0.163627392528936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45253202572977"/>
          <c:y val="0.22613234321319592"/>
          <c:w val="0.69167786065576753"/>
          <c:h val="0.608954612380769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17-494C-8D67-0503DC401D22}"/>
              </c:ext>
            </c:extLst>
          </c:dPt>
          <c:dLbls>
            <c:dLbl>
              <c:idx val="0"/>
              <c:layout>
                <c:manualLayout>
                  <c:x val="3.6114273094704163E-2"/>
                  <c:y val="-0.1102532915092930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17-494C-8D67-0503DC401D22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87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017-494C-8D67-0503DC401D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,грн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017-494C-8D67-0503DC401D22}"/>
              </c:ext>
            </c:extLst>
          </c:dPt>
          <c:dLbls>
            <c:dLbl>
              <c:idx val="0"/>
              <c:layout>
                <c:manualLayout>
                  <c:x val="4.1759221844842209E-2"/>
                  <c:y val="-0.10519002197895995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17-494C-8D67-0503DC401D22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46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6017-494C-8D67-0503DC401D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, грн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1318961343424302E-2"/>
                  <c:y val="-0.11924119241192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17-494C-8D67-0503DC401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530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6017-494C-8D67-0503DC401D2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,грн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3116042533518261E-2"/>
                  <c:y val="-9.7560975609756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17-494C-8D67-0503DC401D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844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6017-494C-8D67-0503DC401D2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,грн</c:v>
                </c:pt>
              </c:strCache>
            </c:strRef>
          </c:tx>
          <c:spPr>
            <a:solidFill>
              <a:srgbClr val="5B9BD5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005085529357374E-2"/>
                  <c:y val="-0.151761517615176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82-4C90-A377-5F16C02E6C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048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9282-4C90-A377-5F16C02E6C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31732992"/>
        <c:axId val="131734528"/>
        <c:axId val="0"/>
      </c:bar3DChart>
      <c:catAx>
        <c:axId val="131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1734528"/>
        <c:crosses val="autoZero"/>
        <c:auto val="1"/>
        <c:lblAlgn val="ctr"/>
        <c:lblOffset val="100"/>
        <c:noMultiLvlLbl val="0"/>
      </c:catAx>
      <c:valAx>
        <c:axId val="1317345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17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417592392619309E-2"/>
          <c:y val="5.4200542005420058E-2"/>
          <c:w val="0.53551315794263576"/>
          <c:h val="0.16983547788233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1BBF-FC05-48B1-B796-9CAD1B7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086</Words>
  <Characters>9740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Gluz</dc:creator>
  <cp:lastModifiedBy>Адмін</cp:lastModifiedBy>
  <cp:revision>16</cp:revision>
  <cp:lastPrinted>2025-04-16T08:07:00Z</cp:lastPrinted>
  <dcterms:created xsi:type="dcterms:W3CDTF">2025-04-16T06:43:00Z</dcterms:created>
  <dcterms:modified xsi:type="dcterms:W3CDTF">2025-05-16T08:05:00Z</dcterms:modified>
</cp:coreProperties>
</file>